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F42A" w14:textId="77777777" w:rsidR="00983B96" w:rsidRDefault="00983B96" w:rsidP="00AF52D0">
      <w:pPr>
        <w:spacing w:after="0"/>
        <w:rPr>
          <w:rFonts w:ascii="Calibri" w:eastAsia="Times New Roman" w:hAnsi="Calibri" w:cs="Calibri"/>
          <w:b/>
          <w:color w:val="5EA226" w:themeColor="accent1" w:themeShade="BF"/>
          <w:sz w:val="28"/>
          <w:szCs w:val="28"/>
          <w:lang w:val="it-IT"/>
        </w:rPr>
      </w:pPr>
    </w:p>
    <w:p w14:paraId="787EEA10" w14:textId="77777777" w:rsidR="00AF52D0" w:rsidRPr="00C82807" w:rsidRDefault="00AF52D0" w:rsidP="00694D5A">
      <w:pPr>
        <w:spacing w:after="0"/>
        <w:ind w:left="-709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</w:pP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PROGRAMUL ERASMUS+ FACULTATEA DE ȘTIINȚE POLITICE</w:t>
      </w:r>
    </w:p>
    <w:p w14:paraId="37E65CED" w14:textId="41FC7040" w:rsidR="00AF52D0" w:rsidRPr="00C82807" w:rsidRDefault="007E1E37" w:rsidP="00694D5A">
      <w:pPr>
        <w:spacing w:after="0"/>
        <w:ind w:left="-709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</w:pP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ACORDURI INTER-INSTITUȚIONALE</w:t>
      </w:r>
      <w:r w:rsidR="00AF52D0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</w:t>
      </w: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pentru</w:t>
      </w:r>
      <w:r w:rsidR="00296C2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a</w:t>
      </w:r>
      <w:r w:rsidR="00D02F4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nul </w:t>
      </w:r>
      <w:r w:rsidR="00296C2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u</w:t>
      </w:r>
      <w:r w:rsidR="00D02F4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niversitar</w:t>
      </w: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</w:t>
      </w:r>
      <w:r w:rsidR="00AF52D0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202</w:t>
      </w:r>
      <w:r w:rsidR="00296C2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4</w:t>
      </w:r>
      <w:r w:rsidR="00D70ABE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-202</w:t>
      </w:r>
      <w:r w:rsidR="00296C2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5</w:t>
      </w:r>
      <w:r w:rsidR="00AF52D0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</w:t>
      </w:r>
    </w:p>
    <w:p w14:paraId="1B87C658" w14:textId="172553F0" w:rsidR="00A55C1F" w:rsidRPr="00C82807" w:rsidRDefault="00AF52D0" w:rsidP="00694D5A">
      <w:pPr>
        <w:spacing w:after="0"/>
        <w:ind w:left="-709"/>
        <w:rPr>
          <w:rFonts w:eastAsia="Times New Roman" w:cs="Times New Roman"/>
          <w:b/>
          <w:color w:val="000000" w:themeColor="text1"/>
          <w:sz w:val="28"/>
          <w:szCs w:val="28"/>
          <w:lang w:val="it-IT"/>
        </w:rPr>
      </w:pP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LOCURI DISPONIBILE SELEC</w:t>
      </w: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ro-RO"/>
        </w:rPr>
        <w:t>Ț</w:t>
      </w: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IA</w:t>
      </w:r>
      <w:r w:rsidR="0070004A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MOBILITĂȚI DE STUDIU (SMS)</w:t>
      </w: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</w:t>
      </w:r>
      <w:r w:rsidR="000B64AB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MARTIE</w:t>
      </w:r>
      <w:r w:rsidR="00296C2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</w:t>
      </w:r>
      <w:r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20</w:t>
      </w:r>
      <w:r w:rsidR="00D70ABE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2</w:t>
      </w:r>
      <w:r w:rsidR="00296C2C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>4</w:t>
      </w:r>
      <w:r w:rsidR="00155EA1" w:rsidRPr="00C82807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it-IT"/>
        </w:rPr>
        <w:t xml:space="preserve"> </w:t>
      </w:r>
      <w:r w:rsidR="004531BF" w:rsidRPr="00C82807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 xml:space="preserve">(actualizat </w:t>
      </w:r>
      <w:r w:rsidR="000426F1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>8</w:t>
      </w:r>
      <w:r w:rsidR="00B25A94" w:rsidRPr="00C82807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>.0</w:t>
      </w:r>
      <w:r w:rsidR="000426F1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>6</w:t>
      </w:r>
      <w:r w:rsidR="00133A39" w:rsidRPr="00C82807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>.2</w:t>
      </w:r>
      <w:r w:rsidR="00296C2C" w:rsidRPr="00C82807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>024</w:t>
      </w:r>
      <w:r w:rsidR="00155EA1" w:rsidRPr="00C82807">
        <w:rPr>
          <w:rFonts w:ascii="Calibri" w:eastAsia="Times New Roman" w:hAnsi="Calibri" w:cs="Calibri"/>
          <w:b/>
          <w:color w:val="EA157A" w:themeColor="accent2"/>
          <w:sz w:val="28"/>
          <w:szCs w:val="28"/>
          <w:lang w:val="it-IT"/>
        </w:rPr>
        <w:t>)</w:t>
      </w:r>
    </w:p>
    <w:p w14:paraId="42D0D411" w14:textId="77777777" w:rsidR="00597E62" w:rsidRPr="00C82807" w:rsidRDefault="00597E62" w:rsidP="00694D5A">
      <w:pPr>
        <w:spacing w:after="0"/>
        <w:ind w:left="-709"/>
        <w:rPr>
          <w:rFonts w:eastAsia="Times New Roman" w:cs="Times New Roman"/>
          <w:color w:val="000000" w:themeColor="text1"/>
          <w:sz w:val="24"/>
          <w:szCs w:val="24"/>
          <w:lang w:val="it-IT"/>
        </w:rPr>
      </w:pPr>
    </w:p>
    <w:p w14:paraId="39D52BDB" w14:textId="4F2863E9" w:rsidR="0070004A" w:rsidRPr="00C82807" w:rsidRDefault="0070004A" w:rsidP="00694D5A">
      <w:pPr>
        <w:spacing w:after="0"/>
        <w:ind w:left="-709"/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C82807"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>Precizări:</w:t>
      </w:r>
    </w:p>
    <w:p w14:paraId="135A8E8A" w14:textId="5ED1B652" w:rsidR="00563ECB" w:rsidRDefault="00563ECB" w:rsidP="00563ECB">
      <w:pPr>
        <w:spacing w:after="0"/>
        <w:ind w:left="-709"/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C82807"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>Studentul/studenta trebuie să se asigure că este eligibil/ă să candideze pentru facultatea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>/universitatea</w:t>
      </w:r>
      <w:r w:rsidRPr="00C82807"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aleasă. Verificați cu atenție domeniul de studiu, ciclul de învățământ și cerințele lingvistice.</w:t>
      </w:r>
    </w:p>
    <w:p w14:paraId="0818A38F" w14:textId="6ECB9686" w:rsidR="00A26580" w:rsidRPr="00C82807" w:rsidRDefault="0070004A" w:rsidP="00694D5A">
      <w:pPr>
        <w:spacing w:after="0"/>
        <w:ind w:left="-709"/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C82807"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Nominalizarea studentului/studentei </w:t>
      </w:r>
      <w:r w:rsidR="00563ECB" w:rsidRPr="00C82807"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pentru o mobilitate de studiu </w:t>
      </w:r>
      <w:r w:rsidRPr="00C82807">
        <w:rPr>
          <w:rFonts w:eastAsia="Times New Roman" w:cs="Times New Roman"/>
          <w:b/>
          <w:bCs/>
          <w:color w:val="000000" w:themeColor="text1"/>
          <w:sz w:val="24"/>
          <w:szCs w:val="24"/>
          <w:lang w:val="it-IT"/>
        </w:rPr>
        <w:t>din partea SNSPA nu garantează automat acceptul final din partea universității partenere.</w:t>
      </w:r>
    </w:p>
    <w:p w14:paraId="344759ED" w14:textId="77777777" w:rsidR="00400801" w:rsidRPr="00687C54" w:rsidRDefault="00400801" w:rsidP="00687C54">
      <w:pPr>
        <w:spacing w:after="0"/>
        <w:rPr>
          <w:rFonts w:eastAsia="Times New Roman" w:cs="Times New Roman"/>
          <w:color w:val="5EA226" w:themeColor="accent1" w:themeShade="BF"/>
          <w:sz w:val="24"/>
          <w:szCs w:val="24"/>
          <w:lang w:val="it-IT"/>
        </w:rPr>
      </w:pPr>
    </w:p>
    <w:tbl>
      <w:tblPr>
        <w:tblStyle w:val="ColorfulList-Accent1"/>
        <w:tblW w:w="14459" w:type="dxa"/>
        <w:tblInd w:w="-714" w:type="dxa"/>
        <w:tblBorders>
          <w:top w:val="dotted" w:sz="4" w:space="0" w:color="7FD13B" w:themeColor="accent1"/>
          <w:left w:val="dotted" w:sz="4" w:space="0" w:color="7FD13B" w:themeColor="accent1"/>
          <w:bottom w:val="dotted" w:sz="4" w:space="0" w:color="7FD13B" w:themeColor="accent1"/>
          <w:right w:val="dotted" w:sz="4" w:space="0" w:color="7FD13B" w:themeColor="accent1"/>
          <w:insideH w:val="dotted" w:sz="4" w:space="0" w:color="7FD13B" w:themeColor="accent1"/>
          <w:insideV w:val="dotted" w:sz="4" w:space="0" w:color="7FD13B" w:themeColor="accent1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34"/>
        <w:gridCol w:w="1774"/>
        <w:gridCol w:w="1770"/>
        <w:gridCol w:w="1701"/>
        <w:gridCol w:w="1417"/>
        <w:gridCol w:w="1134"/>
        <w:gridCol w:w="1134"/>
        <w:gridCol w:w="851"/>
        <w:gridCol w:w="850"/>
        <w:gridCol w:w="992"/>
        <w:gridCol w:w="1081"/>
      </w:tblGrid>
      <w:tr w:rsidR="000B1878" w:rsidRPr="00BF041F" w14:paraId="0EED3C74" w14:textId="77777777" w:rsidTr="006E7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D9D9D9" w:themeFill="background1" w:themeFillShade="D9"/>
          </w:tcPr>
          <w:p w14:paraId="30519CAF" w14:textId="77777777" w:rsidR="00D02F4C" w:rsidRPr="00C82807" w:rsidRDefault="00D02F4C" w:rsidP="00D02F4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  <w:shd w:val="clear" w:color="auto" w:fill="D9D9D9" w:themeFill="background1" w:themeFillShade="D9"/>
          </w:tcPr>
          <w:p w14:paraId="43BFC7F4" w14:textId="1308C895" w:rsidR="00D02F4C" w:rsidRPr="00C82807" w:rsidRDefault="00D02F4C" w:rsidP="00D02F4C">
            <w:pPr>
              <w:pStyle w:val="ListParagraph"/>
              <w:autoSpaceDE w:val="0"/>
              <w:autoSpaceDN w:val="0"/>
              <w:adjustRightInd w:val="0"/>
              <w:ind w:left="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Ț</w:t>
            </w:r>
            <w:r w:rsidR="0070004A"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r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45F4B945" w14:textId="018647C8" w:rsidR="00D02F4C" w:rsidRPr="00C82807" w:rsidRDefault="006E7CBB" w:rsidP="00D02F4C">
            <w:pPr>
              <w:pStyle w:val="ListParagraph"/>
              <w:autoSpaceDE w:val="0"/>
              <w:autoSpaceDN w:val="0"/>
              <w:adjustRightInd w:val="0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>Universitatea</w:t>
            </w:r>
            <w:proofErr w:type="spellEnd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>facultatea</w:t>
            </w:r>
            <w:proofErr w:type="spellEnd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>parteneră</w:t>
            </w:r>
            <w:proofErr w:type="spellEnd"/>
            <w:r w:rsidR="000716C4" w:rsidRPr="00C8280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82807">
              <w:rPr>
                <w:rFonts w:cstheme="minorHAnsi"/>
                <w:color w:val="000000" w:themeColor="text1"/>
                <w:sz w:val="20"/>
                <w:szCs w:val="20"/>
              </w:rPr>
              <w:t xml:space="preserve">site-ul </w:t>
            </w:r>
            <w:r w:rsidR="005575B2">
              <w:rPr>
                <w:rFonts w:cstheme="minorHAnsi"/>
                <w:color w:val="000000" w:themeColor="text1"/>
                <w:sz w:val="20"/>
                <w:szCs w:val="20"/>
              </w:rPr>
              <w:t>institut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03D82E12" w14:textId="470DEEA9" w:rsidR="00D02F4C" w:rsidRPr="00C82807" w:rsidRDefault="006E7CBB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omeniul de studiu al studentulu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770367C" w14:textId="7A57540A" w:rsidR="00D02F4C" w:rsidRPr="00C82807" w:rsidRDefault="000B1878" w:rsidP="000716C4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ompetențe lingvistice obligator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</w:tcPr>
          <w:p w14:paraId="176C180C" w14:textId="38E3B0C6" w:rsidR="00D02F4C" w:rsidRPr="00C82807" w:rsidRDefault="000B1878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r. mobilități de studi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E33DFB" w14:textId="526B0CB4" w:rsidR="00D02F4C" w:rsidRPr="00C82807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</w:t>
            </w:r>
            <w:r w:rsidR="000716C4"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r. de semestre pentru care se poate apl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</w:tcPr>
          <w:p w14:paraId="30CD93D0" w14:textId="77777777" w:rsidR="00D02F4C" w:rsidRPr="00C82807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ocuri licenț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AC4CEE" w14:textId="77777777" w:rsidR="00D02F4C" w:rsidRPr="00C82807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ocuri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D9D9" w:themeFill="background1" w:themeFillShade="D9"/>
          </w:tcPr>
          <w:p w14:paraId="42103368" w14:textId="77777777" w:rsidR="00D02F4C" w:rsidRPr="00C82807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ocuri doctor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D9D9D9" w:themeFill="background1" w:themeFillShade="D9"/>
          </w:tcPr>
          <w:p w14:paraId="0290FAAC" w14:textId="6A1F4E2E" w:rsidR="00D02F4C" w:rsidRPr="00C82807" w:rsidRDefault="006E7CBB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r. mobilit</w:t>
            </w:r>
            <w:proofErr w:type="spellStart"/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ăț</w:t>
            </w:r>
            <w:proofErr w:type="spellEnd"/>
            <w:r w:rsidRPr="00C82807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 de predare / formare</w:t>
            </w:r>
          </w:p>
        </w:tc>
      </w:tr>
      <w:tr w:rsidR="00A94CC7" w:rsidRPr="00BF041F" w14:paraId="214516A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E34E8D0" w14:textId="77777777" w:rsidR="00A94CC7" w:rsidRPr="00BF041F" w:rsidRDefault="00A94CC7" w:rsidP="00A94CC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4E7E35B" w14:textId="027C7617" w:rsidR="00A94CC7" w:rsidRPr="00BF041F" w:rsidRDefault="00A94CC7" w:rsidP="00A94CC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AUSTRIA</w:t>
            </w:r>
          </w:p>
        </w:tc>
        <w:tc>
          <w:tcPr>
            <w:tcW w:w="3544" w:type="dxa"/>
            <w:gridSpan w:val="2"/>
          </w:tcPr>
          <w:p w14:paraId="0ED446A9" w14:textId="050BA3B3" w:rsidR="00A94CC7" w:rsidRPr="00BF041F" w:rsidRDefault="00A94CC7" w:rsidP="00A94CC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 xml:space="preserve">Central European University </w:t>
            </w:r>
            <w:proofErr w:type="spellStart"/>
            <w:r w:rsidRPr="00BF041F">
              <w:rPr>
                <w:b/>
                <w:bCs/>
                <w:sz w:val="20"/>
                <w:szCs w:val="20"/>
              </w:rPr>
              <w:t>Viena</w:t>
            </w:r>
            <w:proofErr w:type="spellEnd"/>
            <w:r w:rsidRPr="00BF041F">
              <w:rPr>
                <w:b/>
                <w:bCs/>
                <w:sz w:val="20"/>
                <w:szCs w:val="20"/>
              </w:rPr>
              <w:t>,</w:t>
            </w:r>
            <w:r w:rsidR="005575B2">
              <w:rPr>
                <w:b/>
                <w:bCs/>
                <w:sz w:val="20"/>
                <w:szCs w:val="20"/>
              </w:rPr>
              <w:t xml:space="preserve"> A WIEN 78,</w:t>
            </w:r>
            <w:r w:rsidRPr="00BF041F">
              <w:rPr>
                <w:b/>
                <w:bCs/>
                <w:sz w:val="20"/>
                <w:szCs w:val="20"/>
              </w:rPr>
              <w:t xml:space="preserve"> Department of Political Science,</w:t>
            </w:r>
          </w:p>
          <w:p w14:paraId="00A785BC" w14:textId="77777777" w:rsidR="00A94CC7" w:rsidRPr="00BF041F" w:rsidRDefault="00A94CC7" w:rsidP="00A94CC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epartment of Sociology and Social Anthropology,</w:t>
            </w:r>
          </w:p>
          <w:p w14:paraId="35C22396" w14:textId="77777777" w:rsidR="00A94CC7" w:rsidRPr="00BF041F" w:rsidRDefault="00A94CC7" w:rsidP="00A94CC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Department of Environmental Sciences and Policy</w:t>
            </w:r>
          </w:p>
          <w:p w14:paraId="73DC045C" w14:textId="77777777" w:rsidR="00A94CC7" w:rsidRPr="00BF041F" w:rsidRDefault="00A94CC7" w:rsidP="00A94CC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Nationalism Studies Program</w:t>
            </w:r>
          </w:p>
          <w:p w14:paraId="5AA0450A" w14:textId="5D55D0C9" w:rsidR="00CC77E3" w:rsidRPr="00BF041F" w:rsidRDefault="00745611" w:rsidP="00CB327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hyperlink r:id="rId8" w:history="1">
              <w:r w:rsidR="00A94CC7" w:rsidRPr="00BF041F">
                <w:rPr>
                  <w:rStyle w:val="Hyperlink"/>
                  <w:b/>
                  <w:bCs/>
                  <w:sz w:val="20"/>
                  <w:szCs w:val="20"/>
                </w:rPr>
                <w:t>https://courses.ceu.edu/</w:t>
              </w:r>
            </w:hyperlink>
            <w:r w:rsidR="00A94CC7" w:rsidRPr="00BF04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AC4C26B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 xml:space="preserve">Științe Politice/ </w:t>
            </w: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Antropologie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Studii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mediu</w:t>
            </w:r>
            <w:proofErr w:type="spellEnd"/>
          </w:p>
        </w:tc>
        <w:tc>
          <w:tcPr>
            <w:tcW w:w="1417" w:type="dxa"/>
          </w:tcPr>
          <w:p w14:paraId="23DE6C14" w14:textId="7CCCFC18" w:rsidR="00A94CC7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634795" w14:textId="31C07C3C" w:rsidR="00A94CC7" w:rsidRPr="00BF041F" w:rsidRDefault="00CB327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0BDE843" w14:textId="16E3F849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084109C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7DE1F9" w14:textId="629C1D08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A5241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952FB3B" w14:textId="58159A64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5241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F7CC958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F041F">
              <w:rPr>
                <w:sz w:val="20"/>
                <w:szCs w:val="20"/>
              </w:rPr>
              <w:t>1/1</w:t>
            </w:r>
          </w:p>
        </w:tc>
      </w:tr>
      <w:tr w:rsidR="000B1878" w:rsidRPr="00BF041F" w14:paraId="7A07E02D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283BF4A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6808E0B" w14:textId="7BCB0121" w:rsidR="00D02F4C" w:rsidRPr="00BF041F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BELGIA</w:t>
            </w:r>
          </w:p>
        </w:tc>
        <w:tc>
          <w:tcPr>
            <w:tcW w:w="3544" w:type="dxa"/>
            <w:gridSpan w:val="2"/>
          </w:tcPr>
          <w:p w14:paraId="434E6EEC" w14:textId="25734696" w:rsidR="00D02F4C" w:rsidRPr="00BF041F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Université Libre De Bruxelles, B-BRUXEL04</w:t>
            </w:r>
          </w:p>
          <w:p w14:paraId="33022316" w14:textId="77777777" w:rsidR="00D02F4C" w:rsidRPr="00BF041F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Département des sciences sociales et des sciences du travail </w:t>
            </w:r>
            <w:hyperlink r:id="rId9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fr-FR"/>
                </w:rPr>
                <w:t>https://www.ulb.be/fr/programme/ba-soca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licenta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)</w:t>
            </w:r>
          </w:p>
          <w:p w14:paraId="7408C42D" w14:textId="7B71D90F" w:rsidR="00D02F4C" w:rsidRPr="00BF041F" w:rsidRDefault="00745611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hyperlink r:id="rId10" w:history="1">
              <w:r w:rsidR="00D02F4C"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fr-FR"/>
                </w:rPr>
                <w:t>https://www.ulb.be/fr/programme/ma-eteu</w:t>
              </w:r>
            </w:hyperlink>
            <w:r w:rsidR="00D02F4C"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si </w:t>
            </w:r>
            <w:hyperlink r:id="rId11" w:history="1">
              <w:r w:rsidR="007A070B" w:rsidRPr="00AE334A">
                <w:rPr>
                  <w:rStyle w:val="Hyperlink"/>
                </w:rPr>
                <w:t>https://www.ulb.be/fr/programme/ma-antr</w:t>
              </w:r>
            </w:hyperlink>
            <w:proofErr w:type="gramStart"/>
            <w:r w:rsidR="007A070B">
              <w:t xml:space="preserve"> </w:t>
            </w:r>
            <w:r w:rsidR="00D02F4C"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 (</w:t>
            </w:r>
            <w:proofErr w:type="gramEnd"/>
            <w:r w:rsidR="00D02F4C"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master)</w:t>
            </w:r>
          </w:p>
          <w:p w14:paraId="0F5AF39A" w14:textId="77777777" w:rsidR="00D02F4C" w:rsidRPr="00BF041F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95EC0EC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ntropologie / 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  <w:lang w:val="it-IT"/>
              </w:rPr>
              <w:t>Științe Politice</w:t>
            </w:r>
          </w:p>
        </w:tc>
        <w:tc>
          <w:tcPr>
            <w:tcW w:w="1417" w:type="dxa"/>
          </w:tcPr>
          <w:p w14:paraId="384E7932" w14:textId="3A81BF01" w:rsidR="00D02F4C" w:rsidRDefault="007000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Francez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BED15" w14:textId="2FF45FE8" w:rsidR="00D02F4C" w:rsidRPr="00BF041F" w:rsidRDefault="00A5333B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3 (</w:t>
            </w:r>
            <w:r w:rsidR="00D02F4C">
              <w:rPr>
                <w:rFonts w:cstheme="minorHAnsi"/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A+</w:t>
            </w:r>
            <w:r w:rsidR="00D02F4C"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SP)</w:t>
            </w:r>
          </w:p>
        </w:tc>
        <w:tc>
          <w:tcPr>
            <w:tcW w:w="1134" w:type="dxa"/>
          </w:tcPr>
          <w:p w14:paraId="7163262D" w14:textId="4569E7CA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3BC8D9A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tcW w:w="850" w:type="dxa"/>
          </w:tcPr>
          <w:p w14:paraId="73910D28" w14:textId="1981B571" w:rsidR="00D02F4C" w:rsidRPr="00BF041F" w:rsidRDefault="00A94CC7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EB2AAEC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753EF15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-</w:t>
            </w:r>
          </w:p>
        </w:tc>
      </w:tr>
      <w:tr w:rsidR="000B1878" w:rsidRPr="00BF041F" w14:paraId="2529100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B301F9A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DFEEE2B" w14:textId="35F758B6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BELGIA</w:t>
            </w:r>
          </w:p>
        </w:tc>
        <w:tc>
          <w:tcPr>
            <w:tcW w:w="3544" w:type="dxa"/>
            <w:gridSpan w:val="2"/>
          </w:tcPr>
          <w:p w14:paraId="20391729" w14:textId="6FC55D80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Université de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Lieg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B LIEGE01 Faculté des Sciences Sociales</w:t>
            </w:r>
          </w:p>
          <w:p w14:paraId="493A4CEC" w14:textId="77777777" w:rsidR="00D02F4C" w:rsidRPr="00BF041F" w:rsidRDefault="00745611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hyperlink r:id="rId12" w:history="1">
              <w:r w:rsidR="00D02F4C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www.fass.ulg.ac.be/cms/c_5000/en/home</w:t>
              </w:r>
            </w:hyperlink>
            <w:r w:rsidR="00D02F4C"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20122E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ie</w:t>
            </w:r>
          </w:p>
        </w:tc>
        <w:tc>
          <w:tcPr>
            <w:tcW w:w="1417" w:type="dxa"/>
          </w:tcPr>
          <w:p w14:paraId="610E8112" w14:textId="3B962AF1" w:rsidR="00D02F4C" w:rsidRPr="00BF041F" w:rsidRDefault="007000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C664999" w14:textId="358C43B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225916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FC0670C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3E3131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3F20BFA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7C2544E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A94CC7" w:rsidRPr="00BF041F" w14:paraId="0547DD87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AAE9ED6" w14:textId="77777777" w:rsidR="00A94CC7" w:rsidRPr="00BF041F" w:rsidRDefault="00A94CC7" w:rsidP="00A94CC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612BBA7" w14:textId="6D130320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BULGARIA</w:t>
            </w:r>
          </w:p>
        </w:tc>
        <w:tc>
          <w:tcPr>
            <w:tcW w:w="3544" w:type="dxa"/>
            <w:gridSpan w:val="2"/>
          </w:tcPr>
          <w:p w14:paraId="481070FA" w14:textId="13CAAE7D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University of National and World Economy BG SOFIA03</w:t>
            </w:r>
          </w:p>
          <w:p w14:paraId="39CAFC9D" w14:textId="77777777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International Economics and Politics </w:t>
            </w:r>
            <w:hyperlink r:id="rId13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unwe.bg/en/structure/render/197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DF18079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68EFAB79" w14:textId="0AFA40F6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4DA5BF3" w14:textId="047A7539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0669BE" w14:textId="699AB7E9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9139084" w14:textId="3C15D81B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860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4E9BE069" w14:textId="676140EC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E5860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CFCE86C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1D6D4DA1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94CC7" w:rsidRPr="00BF041F" w14:paraId="771B6C4E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10A34D3" w14:textId="77777777" w:rsidR="00A94CC7" w:rsidRPr="00BF041F" w:rsidRDefault="00A94CC7" w:rsidP="00A94CC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9C04808" w14:textId="0D6BC7A2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BULGARIA</w:t>
            </w:r>
          </w:p>
        </w:tc>
        <w:tc>
          <w:tcPr>
            <w:tcW w:w="3544" w:type="dxa"/>
            <w:gridSpan w:val="2"/>
          </w:tcPr>
          <w:p w14:paraId="6F993FA4" w14:textId="2277683F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New Bulgarian University BG SOFIA 02</w:t>
            </w:r>
          </w:p>
          <w:p w14:paraId="652B713C" w14:textId="77777777" w:rsidR="00A94CC7" w:rsidRPr="00BF041F" w:rsidRDefault="00745611" w:rsidP="00A94CC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hyperlink r:id="rId14" w:history="1">
              <w:r w:rsidR="00A94CC7"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politicalscience.nbu.bg/en/</w:t>
              </w:r>
            </w:hyperlink>
            <w:r w:rsidR="00A94CC7"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286BBDF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7EF19287" w14:textId="3D9AD5F0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E20865" w14:textId="4D9241C2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B68CEE1" w14:textId="42B2A0DA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ED56373" w14:textId="565B2312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4BB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B54F58A" w14:textId="71CF1354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764BB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5C82E6" w14:textId="2A4EEDCE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64BB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916B49A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5/5</w:t>
            </w:r>
          </w:p>
        </w:tc>
      </w:tr>
      <w:tr w:rsidR="00A94CC7" w:rsidRPr="00BF041F" w14:paraId="26F2619F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216EFFB" w14:textId="77777777" w:rsidR="00A94CC7" w:rsidRPr="00BF041F" w:rsidRDefault="00A94CC7" w:rsidP="00A94CC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7CAF079" w14:textId="7AD63FA1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EHIA</w:t>
            </w:r>
          </w:p>
        </w:tc>
        <w:tc>
          <w:tcPr>
            <w:tcW w:w="3544" w:type="dxa"/>
            <w:gridSpan w:val="2"/>
          </w:tcPr>
          <w:p w14:paraId="750175ED" w14:textId="0EDAB15C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Charles University Prague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CZ PRAHA07</w:t>
            </w:r>
          </w:p>
          <w:p w14:paraId="54160E24" w14:textId="77777777" w:rsidR="00A94CC7" w:rsidRPr="00BF041F" w:rsidRDefault="00A94CC7" w:rsidP="00A94CC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Social Sciences: </w:t>
            </w:r>
            <w:hyperlink r:id="rId15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fsveng.fsv.cuni.cz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6F33E4C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politic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/</w:t>
            </w:r>
          </w:p>
          <w:p w14:paraId="1CA9DFEC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ie</w:t>
            </w:r>
          </w:p>
        </w:tc>
        <w:tc>
          <w:tcPr>
            <w:tcW w:w="1417" w:type="dxa"/>
          </w:tcPr>
          <w:p w14:paraId="581E0B19" w14:textId="780E3758" w:rsidR="00A94CC7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C00334E" w14:textId="2F72DB9C" w:rsidR="00A94CC7" w:rsidRPr="00BF041F" w:rsidRDefault="00CB327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EBD179E" w14:textId="5AFA18D6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73FF1E5" w14:textId="2D46E6F8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AF6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B2FD4CE" w14:textId="648BCEEC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63AF6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503AAEB" w14:textId="7F32ABFE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AF6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8C0C92B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1</w:t>
            </w:r>
          </w:p>
        </w:tc>
      </w:tr>
      <w:tr w:rsidR="000B1878" w:rsidRPr="00BF041F" w14:paraId="7FB3B3E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B97D2ED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4961BCE" w14:textId="08540305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EHIA</w:t>
            </w:r>
          </w:p>
        </w:tc>
        <w:tc>
          <w:tcPr>
            <w:tcW w:w="3544" w:type="dxa"/>
            <w:gridSpan w:val="2"/>
          </w:tcPr>
          <w:p w14:paraId="4A83907C" w14:textId="11A65690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University of Economics Prague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CZ PRAGUE 07 Department of Political Science </w:t>
            </w:r>
            <w:hyperlink r:id="rId16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fir.vse.cz/departments/department-of-political-sciences/</w:t>
              </w:r>
            </w:hyperlink>
            <w:r w:rsidRPr="00BF041F">
              <w:rPr>
                <w:b/>
                <w:sz w:val="20"/>
                <w:szCs w:val="20"/>
              </w:rPr>
              <w:t xml:space="preserve"> 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28208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79F2E51A" w14:textId="3F7BCC01" w:rsidR="00D02F4C" w:rsidRPr="00BF041F" w:rsidRDefault="007000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874F3D2" w14:textId="139C9AFF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BAA724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8AAE07B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727E56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965972A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964EBB8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A94CC7" w:rsidRPr="00BF041F" w14:paraId="211E611E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C0A933E" w14:textId="77777777" w:rsidR="00A94CC7" w:rsidRPr="00BF041F" w:rsidRDefault="00A94CC7" w:rsidP="00A94CC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D3BCEE1" w14:textId="1A04904A" w:rsidR="00A94CC7" w:rsidRPr="00BF041F" w:rsidRDefault="00A94CC7" w:rsidP="00A94CC7">
            <w:pPr>
              <w:pStyle w:val="Default"/>
              <w:tabs>
                <w:tab w:val="num" w:pos="1"/>
              </w:tabs>
              <w:ind w:left="1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FRANȚA</w:t>
            </w:r>
          </w:p>
        </w:tc>
        <w:tc>
          <w:tcPr>
            <w:tcW w:w="3544" w:type="dxa"/>
            <w:gridSpan w:val="2"/>
          </w:tcPr>
          <w:p w14:paraId="2CBF8D03" w14:textId="62291211" w:rsidR="00A94CC7" w:rsidRPr="00BF041F" w:rsidRDefault="00A94CC7" w:rsidP="00A94CC7">
            <w:pPr>
              <w:pStyle w:val="Default"/>
              <w:tabs>
                <w:tab w:val="num" w:pos="1"/>
              </w:tabs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Université Lumière Lyon 2, F LYON02 </w:t>
            </w:r>
          </w:p>
          <w:p w14:paraId="4B917D9D" w14:textId="7DF4B4FC" w:rsidR="00A94CC7" w:rsidRPr="00BF041F" w:rsidRDefault="00A94CC7" w:rsidP="00A94CC7">
            <w:pPr>
              <w:pStyle w:val="Default"/>
              <w:tabs>
                <w:tab w:val="num" w:pos="1"/>
              </w:tabs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</w:pPr>
            <w:r w:rsidRPr="00BF041F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UFR Anthropologie, Sociologie, Science </w:t>
            </w:r>
            <w:proofErr w:type="gramStart"/>
            <w:r w:rsidRPr="00BF041F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oliti</w:t>
            </w:r>
            <w:r w:rsidRPr="007A070B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que:</w:t>
            </w:r>
            <w:proofErr w:type="gramEnd"/>
            <w:r w:rsidRPr="007A070B">
              <w:rPr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7A070B" w:rsidRPr="007A070B">
                <w:rPr>
                  <w:rStyle w:val="Hyperlink"/>
                  <w:b/>
                  <w:bCs/>
                  <w:sz w:val="20"/>
                  <w:szCs w:val="20"/>
                </w:rPr>
                <w:t>https://assp.univ-lyon2.fr/</w:t>
              </w:r>
            </w:hyperlink>
            <w:r w:rsidR="007A070B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D0180E0" w14:textId="4923A5F9" w:rsidR="00A94CC7" w:rsidRPr="00326D9D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326D9D">
              <w:rPr>
                <w:rFonts w:cstheme="minorHAnsi"/>
                <w:b/>
                <w:bCs/>
                <w:sz w:val="20"/>
                <w:szCs w:val="20"/>
                <w:lang w:val="it-IT"/>
              </w:rPr>
              <w:t>Antropologie / Științe Politice</w:t>
            </w: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/ Sociologie</w:t>
            </w:r>
          </w:p>
        </w:tc>
        <w:tc>
          <w:tcPr>
            <w:tcW w:w="1417" w:type="dxa"/>
          </w:tcPr>
          <w:p w14:paraId="6DC0D49D" w14:textId="435B1CEA" w:rsidR="00A94CC7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r w:rsidR="001773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ranceză</w:t>
            </w:r>
            <w:proofErr w:type="spellEnd"/>
          </w:p>
          <w:p w14:paraId="0A36B0CB" w14:textId="77777777" w:rsidR="00A94CC7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DA96BAC" w14:textId="09EC9BEE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47C4A">
              <w:rPr>
                <w:rFonts w:cstheme="minorHAnsi"/>
                <w:b/>
                <w:bCs/>
                <w:sz w:val="20"/>
                <w:szCs w:val="20"/>
                <w:lang w:val="it-IT"/>
              </w:rPr>
              <w:t>Cerință obligatorie: limba franceză SAU engleză, nivel B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DBA02BE" w14:textId="48300A5E" w:rsidR="00A94CC7" w:rsidRPr="00BF041F" w:rsidRDefault="00CB327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34" w:type="dxa"/>
          </w:tcPr>
          <w:p w14:paraId="0408060C" w14:textId="21C701A5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2DCB7BA" w14:textId="1E86CD6A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2A4486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8812B58" w14:textId="27D65230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2A4486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68A176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F072B8C" w14:textId="77777777" w:rsidR="00A94CC7" w:rsidRPr="00BF041F" w:rsidRDefault="00A94CC7" w:rsidP="00A94CC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1/0</w:t>
            </w:r>
          </w:p>
        </w:tc>
      </w:tr>
      <w:tr w:rsidR="000B1878" w:rsidRPr="00BF041F" w14:paraId="191F2F79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5808BC6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3EBAFEE" w14:textId="3C202693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tcW w:w="3544" w:type="dxa"/>
            <w:gridSpan w:val="2"/>
          </w:tcPr>
          <w:p w14:paraId="4F7EF688" w14:textId="5D1442B3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Université de Strasbourg, F STRASBO48</w:t>
            </w:r>
            <w:r w:rsidR="00366142">
              <w:rPr>
                <w:rFonts w:cstheme="minorHAnsi"/>
                <w:b/>
                <w:sz w:val="20"/>
                <w:szCs w:val="20"/>
                <w:lang w:val="fr-FR"/>
              </w:rPr>
              <w:t>,</w:t>
            </w:r>
          </w:p>
          <w:p w14:paraId="54C4A3CF" w14:textId="089A5B54" w:rsidR="00D02F4C" w:rsidRPr="00BF041F" w:rsidRDefault="00D02F4C" w:rsidP="00B47C4A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Faculté des sciences sociales, </w:t>
            </w:r>
            <w:hyperlink r:id="rId18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sciences-sociales.unistra.fr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71DB4EC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Antropologie</w:t>
            </w:r>
            <w:proofErr w:type="spellEnd"/>
          </w:p>
        </w:tc>
        <w:tc>
          <w:tcPr>
            <w:tcW w:w="1417" w:type="dxa"/>
          </w:tcPr>
          <w:p w14:paraId="5233BBF1" w14:textId="77777777" w:rsidR="00D02F4C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Franceză</w:t>
            </w:r>
            <w:proofErr w:type="spellEnd"/>
          </w:p>
          <w:p w14:paraId="283E554F" w14:textId="689921D8" w:rsidR="00B47C4A" w:rsidRPr="00BF041F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Cerință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obligatorie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limba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franceză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nivel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B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9B29E6C" w14:textId="47948851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4746329" w14:textId="3858A018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00CF223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BB2052D" w14:textId="189B8FF2" w:rsidR="00D02F4C" w:rsidRPr="00BF041F" w:rsidRDefault="00A94CC7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77D6EBC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20DDE8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0B1878" w:rsidRPr="00BF041F" w14:paraId="133C4FDA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41254EC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EA1FAED" w14:textId="38749804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tcW w:w="3544" w:type="dxa"/>
            <w:gridSpan w:val="2"/>
          </w:tcPr>
          <w:p w14:paraId="2E29C401" w14:textId="71BFB9C9" w:rsidR="00D02F4C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nstitut de Management et</w:t>
            </w:r>
            <w:r w:rsidR="00767989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Communication Interculturels, F PARIS379, </w:t>
            </w:r>
            <w:hyperlink r:id="rId19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s://www.isit-paris.fr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5E50CCA8" w14:textId="114C4D65" w:rsidR="00D02F4C" w:rsidRPr="00BF041F" w:rsidRDefault="00D02F4C" w:rsidP="00B47C4A">
            <w:pPr>
              <w:tabs>
                <w:tab w:val="num" w:pos="1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616A95E" w14:textId="3FFF4070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 xml:space="preserve">Științe Politice / Relații internaționale/ </w:t>
            </w:r>
            <w:r w:rsidRPr="00B47C4A">
              <w:rPr>
                <w:b/>
                <w:sz w:val="20"/>
                <w:szCs w:val="20"/>
                <w:lang w:val="ro-RO"/>
              </w:rPr>
              <w:t>Sociologie/</w:t>
            </w:r>
            <w:r w:rsidRPr="00B47C4A">
              <w:rPr>
                <w:rFonts w:cstheme="minorHAnsi"/>
                <w:b/>
                <w:sz w:val="20"/>
                <w:szCs w:val="20"/>
                <w:lang w:val="it-IT"/>
              </w:rPr>
              <w:t xml:space="preserve"> Psihologie</w:t>
            </w:r>
          </w:p>
        </w:tc>
        <w:tc>
          <w:tcPr>
            <w:tcW w:w="1417" w:type="dxa"/>
          </w:tcPr>
          <w:p w14:paraId="0AADB212" w14:textId="77777777" w:rsidR="00B47C4A" w:rsidRPr="00B47C4A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Franceză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sau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engleză</w:t>
            </w:r>
            <w:proofErr w:type="spellEnd"/>
          </w:p>
          <w:p w14:paraId="20BB288E" w14:textId="5863E0A3" w:rsidR="00D02F4C" w:rsidRPr="00BF041F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Cerință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obligatorie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:</w:t>
            </w:r>
            <w:proofErr w:type="gram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limba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franceză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SAU </w:t>
            </w: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engleză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>nivel</w:t>
            </w:r>
            <w:proofErr w:type="spellEnd"/>
            <w:r w:rsidRPr="00B47C4A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B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E6C2BB4" w14:textId="0EB7A6C6" w:rsidR="00D02F4C" w:rsidRPr="00BF041F" w:rsidRDefault="00CB3277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134" w:type="dxa"/>
          </w:tcPr>
          <w:p w14:paraId="06D566D8" w14:textId="6908B44C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3D726C3" w14:textId="1D23260B" w:rsidR="00D02F4C" w:rsidRPr="00BF041F" w:rsidRDefault="00A94CC7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FF6ECD2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EE7EFEF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12EC6DC8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sz w:val="20"/>
                <w:szCs w:val="20"/>
                <w:lang w:val="fr-FR"/>
              </w:rPr>
              <w:t>1/1</w:t>
            </w:r>
          </w:p>
        </w:tc>
      </w:tr>
      <w:tr w:rsidR="000B1878" w:rsidRPr="00BF041F" w14:paraId="55F5376A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BD00889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6606D0C" w14:textId="6BF89749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tcW w:w="3544" w:type="dxa"/>
            <w:gridSpan w:val="2"/>
          </w:tcPr>
          <w:p w14:paraId="28FE233A" w14:textId="177C51E8" w:rsidR="00D02F4C" w:rsidRPr="00B47C4A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Université Catholique de l’Ouest, Angers, F </w:t>
            </w:r>
            <w:r w:rsidRPr="00B47C4A">
              <w:rPr>
                <w:rFonts w:cstheme="minorHAnsi"/>
                <w:b/>
                <w:sz w:val="20"/>
                <w:szCs w:val="20"/>
                <w:lang w:val="fr-FR"/>
              </w:rPr>
              <w:t xml:space="preserve">ANGERS04,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  <w:lang w:val="fr-FR"/>
              </w:rPr>
              <w:t>Faculty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  <w:lang w:val="fr-FR"/>
              </w:rPr>
              <w:t xml:space="preserve"> of Law, Business and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  <w:lang w:val="fr-FR"/>
              </w:rPr>
              <w:t>Economics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  <w:lang w:val="fr-FR"/>
              </w:rPr>
              <w:t xml:space="preserve">, </w:t>
            </w:r>
          </w:p>
          <w:p w14:paraId="46E414EF" w14:textId="3027F13B" w:rsidR="00D02F4C" w:rsidRPr="00BF041F" w:rsidRDefault="00B47C4A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47C4A">
              <w:rPr>
                <w:b/>
                <w:sz w:val="20"/>
                <w:szCs w:val="20"/>
              </w:rPr>
              <w:t xml:space="preserve">SP: </w:t>
            </w:r>
            <w:hyperlink r:id="rId20" w:history="1">
              <w:r w:rsidRPr="00B47C4A">
                <w:rPr>
                  <w:rStyle w:val="Hyperlink"/>
                  <w:rFonts w:cstheme="minorHAnsi"/>
                  <w:b/>
                  <w:sz w:val="20"/>
                  <w:szCs w:val="20"/>
                  <w:lang w:val="en-GB"/>
                </w:rPr>
                <w:t>https://angers.uco.fr/fr/formations/droit-economie-gestion/licence-science-politique?destination=/fr/formations-angers</w:t>
              </w:r>
            </w:hyperlink>
            <w:r w:rsidR="00D02F4C">
              <w:rPr>
                <w:rFonts w:cstheme="minorHAnsi"/>
                <w:b/>
                <w:sz w:val="20"/>
                <w:szCs w:val="20"/>
                <w:lang w:val="en-GB"/>
              </w:rPr>
              <w:t xml:space="preserve">;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BBA/MBA: </w:t>
            </w:r>
            <w:hyperlink r:id="rId21" w:history="1">
              <w:r w:rsidRPr="000E32AE">
                <w:rPr>
                  <w:rStyle w:val="Hyperlink"/>
                  <w:rFonts w:cstheme="minorHAnsi"/>
                  <w:b/>
                  <w:sz w:val="20"/>
                  <w:szCs w:val="20"/>
                  <w:lang w:val="en-GB"/>
                </w:rPr>
                <w:t>https://international-uco.com/fr/formations/droit-economie-gestion/licence-gestion-internationale-de-lentreprise-et-ethique-giee</w:t>
              </w:r>
            </w:hyperlink>
            <w:r w:rsidR="00D02F4C">
              <w:rPr>
                <w:rFonts w:cstheme="minorHAnsi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D71BB3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6F7EA613" w14:textId="77777777" w:rsidR="00D02F4C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fr-FR"/>
              </w:rPr>
              <w:t>Franceză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fr-FR"/>
              </w:rPr>
              <w:t>sau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fr-FR"/>
              </w:rPr>
              <w:t>engleză</w:t>
            </w:r>
            <w:proofErr w:type="spellEnd"/>
          </w:p>
          <w:p w14:paraId="3CB0259E" w14:textId="07C88016" w:rsidR="00B47C4A" w:rsidRPr="00BF041F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Cerin</w:t>
            </w: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ță</w:t>
            </w:r>
            <w:proofErr w:type="spellEnd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 xml:space="preserve"> obligatorie: limba franceză, nivel B1.2 pentru licența în Științe politice; limba engleză nivel B2 pentru licența sau masterul în Administrarea Afacerilor (BBA/MB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F284D19" w14:textId="470F9ABD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134" w:type="dxa"/>
          </w:tcPr>
          <w:p w14:paraId="4822BEA7" w14:textId="3F376D7B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7F8EF32" w14:textId="48F27E5E" w:rsidR="00D02F4C" w:rsidRPr="00BF041F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3FD4BE6" w14:textId="14BD8822" w:rsidR="00D02F4C" w:rsidRPr="00BF041F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7557E6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5DF6367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sz w:val="20"/>
                <w:szCs w:val="20"/>
                <w:lang w:val="fr-FR"/>
              </w:rPr>
              <w:t>-</w:t>
            </w:r>
          </w:p>
        </w:tc>
      </w:tr>
      <w:tr w:rsidR="00153D54" w:rsidRPr="00BF041F" w14:paraId="16D941E9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B5BC4E9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2C0F14B1" w14:textId="3AD0B073" w:rsidR="00153D54" w:rsidRPr="00447353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FRANȚA</w:t>
            </w:r>
          </w:p>
        </w:tc>
        <w:tc>
          <w:tcPr>
            <w:tcW w:w="3544" w:type="dxa"/>
            <w:gridSpan w:val="2"/>
          </w:tcPr>
          <w:p w14:paraId="4A9DEB98" w14:textId="308020DF" w:rsidR="00153D54" w:rsidRPr="00447353" w:rsidRDefault="00153D54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47353">
              <w:rPr>
                <w:rFonts w:cstheme="minorHAnsi"/>
                <w:b/>
                <w:sz w:val="20"/>
                <w:szCs w:val="20"/>
                <w:lang w:val="fr-FR"/>
              </w:rPr>
              <w:t>Sciences Po – Institut d</w:t>
            </w:r>
            <w:r w:rsidRPr="00447353">
              <w:rPr>
                <w:rFonts w:cstheme="minorHAnsi"/>
                <w:b/>
                <w:sz w:val="20"/>
                <w:szCs w:val="20"/>
                <w:lang w:val="en-GB"/>
              </w:rPr>
              <w:t xml:space="preserve">’etudes politiques de Paris, F PARIS014, </w:t>
            </w:r>
            <w:hyperlink r:id="rId22" w:history="1">
              <w:r w:rsidRPr="00447353">
                <w:rPr>
                  <w:rStyle w:val="Hyperlink"/>
                  <w:rFonts w:cstheme="minorHAnsi"/>
                  <w:b/>
                  <w:sz w:val="20"/>
                  <w:szCs w:val="20"/>
                  <w:lang w:val="en-GB"/>
                </w:rPr>
                <w:t>https://fr.calameo.com/sciencespo/read/004160454df9400ee4bf4</w:t>
              </w:r>
            </w:hyperlink>
            <w:r w:rsidRPr="00447353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45850D0A" w14:textId="2343C139" w:rsidR="00153D54" w:rsidRPr="00447353" w:rsidRDefault="00153D54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Studenți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acceptați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licență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anul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3 (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plecare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în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anul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3) </w:t>
            </w:r>
            <w:proofErr w:type="spellStart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>și</w:t>
            </w:r>
            <w:proofErr w:type="spellEnd"/>
            <w:r w:rsidRPr="00B47C4A">
              <w:rPr>
                <w:rFonts w:cstheme="minorHAnsi"/>
                <w:b/>
                <w:color w:val="FF0000"/>
                <w:sz w:val="20"/>
                <w:szCs w:val="20"/>
              </w:rPr>
              <w:t xml:space="preserve">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3B55C78" w14:textId="77777777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Științe</w:t>
            </w:r>
            <w:proofErr w:type="spellEnd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politice</w:t>
            </w:r>
            <w:proofErr w:type="spellEnd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/</w:t>
            </w:r>
          </w:p>
          <w:p w14:paraId="2FA91BE5" w14:textId="77777777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Relații</w:t>
            </w:r>
            <w:proofErr w:type="spellEnd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internaționale</w:t>
            </w:r>
            <w:proofErr w:type="spellEnd"/>
            <w:r w:rsidRPr="00DB79C4">
              <w:rPr>
                <w:rFonts w:cstheme="minorHAnsi"/>
                <w:b/>
                <w:sz w:val="20"/>
                <w:szCs w:val="20"/>
                <w:lang w:val="fr-FR"/>
              </w:rPr>
              <w:t>/</w:t>
            </w:r>
            <w:r w:rsidRPr="00DB79C4">
              <w:rPr>
                <w:b/>
                <w:sz w:val="20"/>
                <w:szCs w:val="20"/>
                <w:lang w:val="ro-RO"/>
              </w:rPr>
              <w:t xml:space="preserve"> Sociologie</w:t>
            </w:r>
          </w:p>
        </w:tc>
        <w:tc>
          <w:tcPr>
            <w:tcW w:w="1417" w:type="dxa"/>
          </w:tcPr>
          <w:p w14:paraId="3A8CF654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franceză</w:t>
            </w:r>
            <w:proofErr w:type="spellEnd"/>
          </w:p>
          <w:p w14:paraId="30424AFD" w14:textId="6469777F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Cerință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obligatorie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certificat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  <w:r w:rsidR="00F8254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8254B">
              <w:rPr>
                <w:rFonts w:cstheme="minorHAnsi"/>
                <w:b/>
                <w:sz w:val="20"/>
                <w:szCs w:val="20"/>
              </w:rPr>
              <w:t>nivel</w:t>
            </w:r>
            <w:proofErr w:type="spellEnd"/>
            <w:r w:rsidR="00F8254B">
              <w:rPr>
                <w:rFonts w:cstheme="minorHAnsi"/>
                <w:b/>
                <w:sz w:val="20"/>
                <w:szCs w:val="20"/>
              </w:rPr>
              <w:t xml:space="preserve"> C1</w:t>
            </w:r>
            <w:r w:rsidRPr="00B47C4A">
              <w:rPr>
                <w:rFonts w:cstheme="minorHAnsi"/>
                <w:b/>
                <w:sz w:val="20"/>
                <w:szCs w:val="20"/>
              </w:rPr>
              <w:t xml:space="preserve"> SAU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franceză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nivel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 B2 (</w:t>
            </w:r>
            <w:proofErr w:type="spellStart"/>
            <w:r w:rsidRPr="00B47C4A">
              <w:rPr>
                <w:rFonts w:cstheme="minorHAnsi"/>
                <w:b/>
                <w:sz w:val="20"/>
                <w:szCs w:val="20"/>
              </w:rPr>
              <w:t>licență</w:t>
            </w:r>
            <w:proofErr w:type="spellEnd"/>
            <w:r w:rsidRPr="00B47C4A">
              <w:rPr>
                <w:rFonts w:cstheme="minorHAnsi"/>
                <w:b/>
                <w:sz w:val="20"/>
                <w:szCs w:val="20"/>
              </w:rPr>
              <w:t xml:space="preserve">)/ </w:t>
            </w:r>
            <w:proofErr w:type="spellStart"/>
            <w:r w:rsidR="00F8254B">
              <w:rPr>
                <w:rFonts w:cstheme="minorHAnsi"/>
                <w:b/>
                <w:sz w:val="20"/>
                <w:szCs w:val="20"/>
              </w:rPr>
              <w:t>sau</w:t>
            </w:r>
            <w:proofErr w:type="spellEnd"/>
            <w:r w:rsidR="00F8254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8254B">
              <w:rPr>
                <w:rFonts w:cstheme="minorHAnsi"/>
                <w:b/>
                <w:sz w:val="20"/>
                <w:szCs w:val="20"/>
              </w:rPr>
              <w:t>franceză</w:t>
            </w:r>
            <w:proofErr w:type="spellEnd"/>
            <w:r w:rsidR="00F8254B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F8254B"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  <w:r w:rsidR="00F8254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8254B">
              <w:rPr>
                <w:rFonts w:cstheme="minorHAnsi"/>
                <w:b/>
                <w:sz w:val="20"/>
                <w:szCs w:val="20"/>
              </w:rPr>
              <w:t>nivel</w:t>
            </w:r>
            <w:proofErr w:type="spellEnd"/>
            <w:r w:rsidR="00F8254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47C4A">
              <w:rPr>
                <w:rFonts w:cstheme="minorHAnsi"/>
                <w:b/>
                <w:sz w:val="20"/>
                <w:szCs w:val="20"/>
              </w:rPr>
              <w:t>C1 (mas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9FF1CB" w14:textId="44232061" w:rsidR="00153D54" w:rsidRPr="00DB79C4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0BA4CD" w14:textId="7ABE6843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DBE452F" w14:textId="189612E8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4781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7770E773" w14:textId="0E5E3F15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4781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16C1CA4" w14:textId="2917D7A3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4781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B938EC6" w14:textId="77777777" w:rsidR="00153D54" w:rsidRPr="00DB79C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fr-FR"/>
              </w:rPr>
            </w:pPr>
            <w:r w:rsidRPr="00DB79C4">
              <w:rPr>
                <w:rFonts w:cstheme="minorHAnsi"/>
                <w:sz w:val="20"/>
                <w:szCs w:val="20"/>
                <w:lang w:val="fr-FR"/>
              </w:rPr>
              <w:t>1/1</w:t>
            </w:r>
          </w:p>
        </w:tc>
      </w:tr>
      <w:tr w:rsidR="000B1878" w:rsidRPr="00BF041F" w14:paraId="18FA971B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E3DA586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2CB3252" w14:textId="730DF907" w:rsidR="00D02F4C" w:rsidRPr="00447353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="TimesNewRomanPSMT"/>
                <w:b/>
                <w:bCs/>
                <w:sz w:val="20"/>
                <w:szCs w:val="20"/>
                <w:lang w:val="fr-FR"/>
              </w:rPr>
            </w:pPr>
            <w:r w:rsidRPr="00DB79C4">
              <w:rPr>
                <w:b/>
                <w:bCs/>
                <w:sz w:val="20"/>
                <w:szCs w:val="20"/>
                <w:lang w:val="ro-RO"/>
              </w:rPr>
              <w:t>FRANȚA</w:t>
            </w:r>
          </w:p>
        </w:tc>
        <w:tc>
          <w:tcPr>
            <w:tcW w:w="3544" w:type="dxa"/>
            <w:gridSpan w:val="2"/>
          </w:tcPr>
          <w:p w14:paraId="11C1FD16" w14:textId="5BCF8E45" w:rsidR="00D02F4C" w:rsidRPr="00447353" w:rsidRDefault="00A5333B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b/>
                <w:bCs/>
                <w:sz w:val="20"/>
                <w:szCs w:val="20"/>
                <w:lang w:val="fr-FR"/>
              </w:rPr>
            </w:pPr>
            <w:r w:rsidRPr="00447353">
              <w:rPr>
                <w:rFonts w:cs="TimesNewRomanPSMT"/>
                <w:b/>
                <w:bCs/>
                <w:sz w:val="20"/>
                <w:szCs w:val="20"/>
                <w:lang w:val="fr-FR"/>
              </w:rPr>
              <w:t>Université</w:t>
            </w:r>
            <w:r w:rsidR="00D02F4C" w:rsidRPr="00447353">
              <w:rPr>
                <w:rFonts w:cs="TimesNewRomanPSMT"/>
                <w:b/>
                <w:bCs/>
                <w:sz w:val="20"/>
                <w:szCs w:val="20"/>
                <w:lang w:val="fr-FR"/>
              </w:rPr>
              <w:t xml:space="preserve"> Paris Nanterre, F PARIS010</w:t>
            </w:r>
          </w:p>
          <w:p w14:paraId="0AADA1AD" w14:textId="77777777" w:rsidR="00D02F4C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fr-FR"/>
              </w:rPr>
            </w:pPr>
            <w:r w:rsidRPr="00447353">
              <w:rPr>
                <w:b/>
                <w:bCs/>
                <w:sz w:val="20"/>
                <w:szCs w:val="20"/>
                <w:lang w:val="fr-FR"/>
              </w:rPr>
              <w:t>UFR Droit et science politique</w:t>
            </w:r>
            <w:r w:rsidRPr="00447353">
              <w:rPr>
                <w:rFonts w:cs="TimesNewRomanPSMT"/>
                <w:b/>
                <w:bCs/>
                <w:sz w:val="20"/>
                <w:szCs w:val="20"/>
                <w:lang w:val="fr-FR"/>
              </w:rPr>
              <w:t xml:space="preserve"> </w:t>
            </w:r>
            <w:hyperlink r:id="rId23" w:history="1">
              <w:r w:rsidRPr="00447353"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  <w:t>https://ufr-dsp.u-paris10.fr/</w:t>
              </w:r>
            </w:hyperlink>
            <w:r w:rsidRPr="0044735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3E03D913" w14:textId="044F5687" w:rsidR="00D02F4C" w:rsidRPr="00505721" w:rsidRDefault="00745611" w:rsidP="00B47C4A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fr-FR"/>
              </w:rPr>
            </w:pPr>
            <w:hyperlink r:id="rId24" w:history="1">
              <w:r w:rsidR="00D02F4C" w:rsidRPr="00627D23"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  <w:t>https://formations.parisnanterre.fr/fr/formations-2023-2024/les-formations/licence-lmd-03/science-politique-licence-JWQCQ4LH.html</w:t>
              </w:r>
            </w:hyperlink>
            <w:r w:rsidR="00D02F4C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477AAB4" w14:textId="5F810C27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B79C4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372A31E1" w14:textId="77777777" w:rsidR="00B47C4A" w:rsidRPr="00B47C4A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Franceză</w:t>
            </w:r>
            <w:proofErr w:type="spellEnd"/>
          </w:p>
          <w:p w14:paraId="6793DFF2" w14:textId="77777777" w:rsidR="00B47C4A" w:rsidRPr="00B47C4A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0E12A141" w14:textId="68C84F37" w:rsidR="00D02F4C" w:rsidRPr="00DB79C4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Cerință</w:t>
            </w:r>
            <w:proofErr w:type="spellEnd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obligatorie</w:t>
            </w:r>
            <w:proofErr w:type="spellEnd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certificat</w:t>
            </w:r>
            <w:proofErr w:type="spellEnd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franceză</w:t>
            </w:r>
            <w:proofErr w:type="spellEnd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>nivel</w:t>
            </w:r>
            <w:proofErr w:type="spellEnd"/>
            <w:r w:rsidRPr="00B47C4A">
              <w:rPr>
                <w:rFonts w:cstheme="minorHAnsi"/>
                <w:b/>
                <w:color w:val="auto"/>
                <w:sz w:val="20"/>
                <w:szCs w:val="20"/>
                <w:lang w:val="en-GB"/>
              </w:rPr>
              <w:t xml:space="preserve"> B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DDC8FC2" w14:textId="7A43975C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B79C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83F38C" w14:textId="134B3F06" w:rsidR="00D02F4C" w:rsidRPr="00DB79C4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E231540" w14:textId="41C83C1C" w:rsidR="00D02F4C" w:rsidRPr="00DB79C4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2F33ED3" w14:textId="691619AD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B79C4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8BDE0D1" w14:textId="0FE3F192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DB79C4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5766ACA8" w14:textId="36B71AD9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B79C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B1878" w:rsidRPr="00BF041F" w14:paraId="3FB9F521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BB97829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26DDB255" w14:textId="7A1765CB" w:rsidR="00D02F4C" w:rsidRPr="00447353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FRANȚA</w:t>
            </w:r>
          </w:p>
        </w:tc>
        <w:tc>
          <w:tcPr>
            <w:tcW w:w="3544" w:type="dxa"/>
            <w:gridSpan w:val="2"/>
          </w:tcPr>
          <w:p w14:paraId="65437337" w14:textId="34E85E1A" w:rsidR="00D02F4C" w:rsidRPr="00B47C4A" w:rsidRDefault="00D02F4C" w:rsidP="00B47C4A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47353">
              <w:rPr>
                <w:b/>
                <w:bCs/>
                <w:sz w:val="20"/>
                <w:szCs w:val="20"/>
              </w:rPr>
              <w:t xml:space="preserve">Université de </w:t>
            </w:r>
            <w:proofErr w:type="spellStart"/>
            <w:r w:rsidRPr="00447353">
              <w:rPr>
                <w:b/>
                <w:bCs/>
                <w:sz w:val="20"/>
                <w:szCs w:val="20"/>
              </w:rPr>
              <w:t>Cergy-Pontoise</w:t>
            </w:r>
            <w:proofErr w:type="spellEnd"/>
            <w:r w:rsidRPr="00447353">
              <w:rPr>
                <w:b/>
                <w:bCs/>
                <w:sz w:val="20"/>
                <w:szCs w:val="20"/>
              </w:rPr>
              <w:t xml:space="preserve"> / CY </w:t>
            </w:r>
            <w:proofErr w:type="spellStart"/>
            <w:r w:rsidRPr="00447353">
              <w:rPr>
                <w:b/>
                <w:bCs/>
                <w:sz w:val="20"/>
                <w:szCs w:val="20"/>
              </w:rPr>
              <w:t>Cergy</w:t>
            </w:r>
            <w:proofErr w:type="spellEnd"/>
            <w:r w:rsidRPr="00447353">
              <w:rPr>
                <w:b/>
                <w:bCs/>
                <w:sz w:val="20"/>
                <w:szCs w:val="20"/>
              </w:rPr>
              <w:t xml:space="preserve"> Paris Université, </w:t>
            </w:r>
            <w:proofErr w:type="spellStart"/>
            <w:r>
              <w:rPr>
                <w:b/>
                <w:bCs/>
                <w:sz w:val="20"/>
                <w:szCs w:val="20"/>
              </w:rPr>
              <w:t>Departament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7353">
              <w:rPr>
                <w:b/>
                <w:bCs/>
                <w:sz w:val="20"/>
                <w:szCs w:val="20"/>
              </w:rPr>
              <w:t>Sciences Po St-Germain-</w:t>
            </w:r>
            <w:proofErr w:type="spellStart"/>
            <w:r w:rsidRPr="00447353">
              <w:rPr>
                <w:b/>
                <w:bCs/>
                <w:sz w:val="20"/>
                <w:szCs w:val="20"/>
              </w:rPr>
              <w:t>en</w:t>
            </w:r>
            <w:proofErr w:type="spellEnd"/>
            <w:r w:rsidRPr="00447353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447353">
              <w:rPr>
                <w:b/>
                <w:bCs/>
                <w:sz w:val="20"/>
                <w:szCs w:val="20"/>
              </w:rPr>
              <w:t>Laye</w:t>
            </w:r>
            <w:proofErr w:type="spellEnd"/>
            <w:r w:rsidRPr="00447353">
              <w:rPr>
                <w:b/>
                <w:bCs/>
                <w:sz w:val="20"/>
                <w:szCs w:val="20"/>
              </w:rPr>
              <w:t xml:space="preserve"> (IEP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47353">
              <w:rPr>
                <w:b/>
                <w:bCs/>
                <w:sz w:val="20"/>
                <w:szCs w:val="20"/>
              </w:rPr>
              <w:t xml:space="preserve"> F CERGY-P1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432F2">
              <w:rPr>
                <w:b/>
                <w:bCs/>
                <w:sz w:val="20"/>
                <w:szCs w:val="20"/>
              </w:rPr>
              <w:t xml:space="preserve"> </w:t>
            </w:r>
            <w:hyperlink r:id="rId25" w:history="1">
              <w:r w:rsidR="00D432F2" w:rsidRPr="00D25F92">
                <w:rPr>
                  <w:rStyle w:val="Hyperlink"/>
                  <w:b/>
                  <w:bCs/>
                  <w:sz w:val="20"/>
                  <w:szCs w:val="20"/>
                </w:rPr>
                <w:t>https://www.cyu.fr/en/diplomas-taught-in-english</w:t>
              </w:r>
            </w:hyperlink>
            <w:r>
              <w:rPr>
                <w:b/>
                <w:bCs/>
                <w:sz w:val="20"/>
                <w:szCs w:val="20"/>
              </w:rPr>
              <w:t xml:space="preserve">, </w:t>
            </w:r>
            <w:hyperlink r:id="rId26" w:history="1">
              <w:r w:rsidRPr="00627D23">
                <w:rPr>
                  <w:rStyle w:val="Hyperlink"/>
                  <w:b/>
                  <w:bCs/>
                  <w:sz w:val="20"/>
                  <w:szCs w:val="20"/>
                </w:rPr>
                <w:t>https://www.sciencespo-saintgermainenlaye.fr/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73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12A24F" w14:textId="0859AB8B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B79C4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37071129" w14:textId="1F643ECC" w:rsidR="00D02F4C" w:rsidRDefault="00B47C4A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Cerință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obligatorie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certificat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 (TOEFL </w:t>
            </w: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iBT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 minim 72, IELTS minim 5.5) SAU </w:t>
            </w: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franceză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C4A">
              <w:rPr>
                <w:rFonts w:cstheme="minorHAnsi"/>
                <w:b/>
                <w:bCs/>
                <w:sz w:val="20"/>
                <w:szCs w:val="20"/>
              </w:rPr>
              <w:t>nivel</w:t>
            </w:r>
            <w:proofErr w:type="spellEnd"/>
            <w:r w:rsidRPr="00B47C4A">
              <w:rPr>
                <w:rFonts w:cstheme="minorHAnsi"/>
                <w:b/>
                <w:bCs/>
                <w:sz w:val="20"/>
                <w:szCs w:val="20"/>
              </w:rPr>
              <w:t xml:space="preserve"> B2 (DELF, DALF, TCF, CEFP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E98D2A" w14:textId="7BC105C3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DD93D48" w14:textId="2919228F" w:rsidR="00D02F4C" w:rsidRPr="00DB79C4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210AF66" w14:textId="3655FF17" w:rsidR="00D02F4C" w:rsidRPr="00DB79C4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3525B765" w14:textId="04629DA3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F96148" w14:textId="5646318F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415B47D" w14:textId="5DE80F64" w:rsidR="00D02F4C" w:rsidRPr="00DB79C4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53D54" w:rsidRPr="00BF041F" w14:paraId="2EACC29E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7C2446A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3DA8AAB9" w14:textId="6EA91E72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62C755E5" w14:textId="4756657A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de-DE"/>
              </w:rPr>
              <w:t>Rheinische Friedrich-Wilhelms-Universitat Bonn, D BONN01</w:t>
            </w:r>
          </w:p>
          <w:p w14:paraId="143725A9" w14:textId="77777777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de-DE"/>
              </w:rPr>
              <w:t>Institut für Politische Wissenschaft und Soziologie</w:t>
            </w:r>
          </w:p>
          <w:p w14:paraId="22AC745A" w14:textId="60E81BD3" w:rsidR="007A070B" w:rsidRPr="00BF041F" w:rsidRDefault="00745611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de-DE"/>
              </w:rPr>
            </w:pPr>
            <w:hyperlink r:id="rId27" w:history="1">
              <w:r w:rsidR="007A070B" w:rsidRPr="00BF38CC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de-DE"/>
                </w:rPr>
                <w:t>https://www.politik-soziologie.uni-bonn.de/de</w:t>
              </w:r>
            </w:hyperlink>
            <w:r w:rsidR="007A070B">
              <w:rPr>
                <w:rFonts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F31DD1A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/</w:t>
            </w:r>
          </w:p>
          <w:p w14:paraId="66FC116C" w14:textId="0E10DAE2" w:rsidR="00153D54" w:rsidRPr="00EB413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413F">
              <w:rPr>
                <w:b/>
                <w:bCs/>
                <w:sz w:val="20"/>
                <w:szCs w:val="20"/>
                <w:lang w:val="ro-RO"/>
              </w:rPr>
              <w:t xml:space="preserve">Sociologie/ </w:t>
            </w:r>
            <w:r w:rsidRPr="00EB413F">
              <w:rPr>
                <w:rFonts w:cstheme="minorHAnsi"/>
                <w:b/>
                <w:bCs/>
                <w:sz w:val="20"/>
                <w:szCs w:val="20"/>
                <w:lang w:val="it-IT"/>
              </w:rPr>
              <w:t>Psihologie</w:t>
            </w:r>
          </w:p>
        </w:tc>
        <w:tc>
          <w:tcPr>
            <w:tcW w:w="1417" w:type="dxa"/>
          </w:tcPr>
          <w:p w14:paraId="5E2199DD" w14:textId="42A0A741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F355A7C" w14:textId="252A2D89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DD49B8" w14:textId="0AC3AC1B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0620FA9" w14:textId="3929EBDC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01D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4CFF6497" w14:textId="6D6666BD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14101D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CC2D669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59A87566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153D54" w:rsidRPr="00BF041F" w14:paraId="16CCDFAC" w14:textId="77777777" w:rsidTr="006E7CB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4B2E4D7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44623576" w14:textId="6901E56F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4E01E3D9" w14:textId="6D60D746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Hochschule Fulda, D FULDA01</w:t>
            </w:r>
          </w:p>
          <w:p w14:paraId="35F02CF2" w14:textId="1FC356E0" w:rsidR="00153D54" w:rsidRPr="00A5333B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Department of Social and Cultural Studies </w:t>
            </w:r>
            <w:hyperlink r:id="rId28" w:history="1">
              <w:r w:rsidRPr="00627D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hs-fulda.de/en/departments/social-and-cultural-sciences/study/study-programmes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10DD8F0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/</w:t>
            </w:r>
          </w:p>
          <w:p w14:paraId="4B483CAA" w14:textId="364CB61F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Sociologie</w:t>
            </w:r>
            <w:r>
              <w:rPr>
                <w:b/>
                <w:bCs/>
                <w:sz w:val="20"/>
                <w:szCs w:val="20"/>
                <w:lang w:val="ro-RO"/>
              </w:rPr>
              <w:t>/</w:t>
            </w:r>
            <w:r w:rsidRPr="005C3BD4">
              <w:rPr>
                <w:rFonts w:cstheme="minorHAnsi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EB413F">
              <w:rPr>
                <w:rFonts w:cstheme="minorHAnsi"/>
                <w:b/>
                <w:bCs/>
                <w:sz w:val="20"/>
                <w:szCs w:val="20"/>
                <w:lang w:val="it-IT"/>
              </w:rPr>
              <w:t>Psihologie</w:t>
            </w:r>
          </w:p>
        </w:tc>
        <w:tc>
          <w:tcPr>
            <w:tcW w:w="1417" w:type="dxa"/>
          </w:tcPr>
          <w:p w14:paraId="2D467B24" w14:textId="6F965AE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4C188E" w14:textId="54E890EB" w:rsidR="00153D54" w:rsidRPr="00BF041F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134" w:type="dxa"/>
          </w:tcPr>
          <w:p w14:paraId="5B56CE69" w14:textId="7FCECD5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C396F48" w14:textId="4800C0C4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87330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326EEE88" w14:textId="13F86F42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87330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4C194EC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17B0071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1/1</w:t>
            </w:r>
          </w:p>
        </w:tc>
      </w:tr>
      <w:tr w:rsidR="00153D54" w:rsidRPr="00BF041F" w14:paraId="644EB14A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CAD7D42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3AE573D7" w14:textId="08CBD46E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GERMANIA</w:t>
            </w:r>
          </w:p>
        </w:tc>
        <w:tc>
          <w:tcPr>
            <w:tcW w:w="3544" w:type="dxa"/>
            <w:gridSpan w:val="2"/>
          </w:tcPr>
          <w:p w14:paraId="36AB3A86" w14:textId="238E5680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Westfälisch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Wilhelms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>-Universität Münster D MUNSTER01</w:t>
            </w:r>
          </w:p>
          <w:p w14:paraId="61F0EF95" w14:textId="3EA382B7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Educational and Social Sciences </w:t>
            </w:r>
            <w:hyperlink r:id="rId29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uni-muenster.de/FB6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426F1">
              <w:rPr>
                <w:rFonts w:cstheme="minorHAnsi"/>
                <w:b/>
                <w:sz w:val="20"/>
                <w:szCs w:val="20"/>
              </w:rPr>
              <w:t xml:space="preserve">; </w:t>
            </w:r>
            <w:hyperlink r:id="rId30" w:history="1">
              <w:r w:rsidR="000426F1" w:rsidRPr="00A3220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studium.uni-muenster.de/qisserver/rds?state=wtree&amp;search=1&amp;trex=step&amp;root120241=297204%7C289863%7C296307&amp;P.vx=kurz&amp;noDBAction=y&amp;init=y</w:t>
              </w:r>
            </w:hyperlink>
            <w:r w:rsidR="000426F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B81AB02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politic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/</w:t>
            </w:r>
          </w:p>
          <w:p w14:paraId="488A5873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Relații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nternaționale</w:t>
            </w:r>
            <w:proofErr w:type="spellEnd"/>
          </w:p>
        </w:tc>
        <w:tc>
          <w:tcPr>
            <w:tcW w:w="1417" w:type="dxa"/>
          </w:tcPr>
          <w:p w14:paraId="7CE2C7CD" w14:textId="19E1CF56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  <w:r w:rsidR="000426F1">
              <w:rPr>
                <w:rFonts w:cstheme="minorHAnsi"/>
                <w:b/>
                <w:bCs/>
                <w:sz w:val="20"/>
                <w:szCs w:val="20"/>
              </w:rPr>
              <w:t xml:space="preserve"> B1 </w:t>
            </w:r>
            <w:proofErr w:type="spellStart"/>
            <w:r w:rsidR="000426F1"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 w:rsidR="000426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426F1"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 w:rsidR="000426F1">
              <w:rPr>
                <w:rFonts w:cstheme="minorHAnsi"/>
                <w:b/>
                <w:bCs/>
                <w:sz w:val="20"/>
                <w:szCs w:val="20"/>
              </w:rPr>
              <w:t xml:space="preserve"> 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E6FFCC1" w14:textId="03EED80B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40752C" w14:textId="51178ADF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8DBD29B" w14:textId="0D19AEDE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51E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42B51F0" w14:textId="5F0BE999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051E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CF31E8E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5E81A87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0B1878" w:rsidRPr="00BF041F" w14:paraId="16485324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9F454A7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B38D831" w14:textId="0EA1322B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GERMANIA</w:t>
            </w:r>
          </w:p>
        </w:tc>
        <w:tc>
          <w:tcPr>
            <w:tcW w:w="3544" w:type="dxa"/>
            <w:gridSpan w:val="2"/>
          </w:tcPr>
          <w:p w14:paraId="6D604C4D" w14:textId="5E4C6A62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Frei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Universität Berlin D BERLIN01</w:t>
            </w:r>
          </w:p>
          <w:p w14:paraId="225C2AAC" w14:textId="77777777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Institute of Social and Cultural Anthropology</w:t>
            </w:r>
          </w:p>
          <w:p w14:paraId="44DDD656" w14:textId="77777777" w:rsidR="00D02F4C" w:rsidRPr="00BF041F" w:rsidRDefault="00745611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hyperlink r:id="rId31" w:history="1">
              <w:r w:rsidR="00D02F4C"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www.polsoz.fu-berlin.de/en/ethnologie</w:t>
              </w:r>
            </w:hyperlink>
            <w:r w:rsidR="00D02F4C"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70D588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Antropologie</w:t>
            </w:r>
            <w:proofErr w:type="spellEnd"/>
          </w:p>
        </w:tc>
        <w:tc>
          <w:tcPr>
            <w:tcW w:w="1417" w:type="dxa"/>
          </w:tcPr>
          <w:p w14:paraId="6D5CFE0E" w14:textId="1D585850" w:rsidR="00D02F4C" w:rsidRPr="00BF041F" w:rsidRDefault="00A5333B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0A5EC7" w14:textId="23181150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E2DE6C" w14:textId="5B604BA4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87B9ED1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8879A2" w14:textId="08A0A170" w:rsidR="00D02F4C" w:rsidRPr="00BF041F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3AF4786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65782F8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B1878" w:rsidRPr="00BF041F" w14:paraId="490B033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FAA470B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EAFD7B3" w14:textId="590E438F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72746F53" w14:textId="17845F65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University of North Rhine Westphalia D GELSENK01 </w:t>
            </w:r>
            <w:hyperlink r:id="rId32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fhoev.nrw.de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A067D77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32A2E4C6" w14:textId="6140C443" w:rsidR="00D02F4C" w:rsidRPr="00BF041F" w:rsidRDefault="00A5333B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6082841" w14:textId="238B50AE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FD2047" w14:textId="5480ACA4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6CC1564" w14:textId="4FB9C29D" w:rsidR="00D02F4C" w:rsidRPr="00BF041F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7E5D6FBF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194EB18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90BE98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B1878" w:rsidRPr="00BF041F" w14:paraId="579A455C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0C9A03C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FDBD687" w14:textId="134297AC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021505BA" w14:textId="28C90F80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Universität Regensburg D REGENSB01 </w:t>
            </w:r>
          </w:p>
          <w:p w14:paraId="7B8961A5" w14:textId="77777777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Institut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für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Geschicht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>http://www.uni-</w:t>
            </w:r>
          </w:p>
          <w:p w14:paraId="6073F62C" w14:textId="77777777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</w:pPr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>regensburg.de/</w:t>
            </w:r>
            <w:proofErr w:type="spellStart"/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>ur</w:t>
            </w:r>
            <w:proofErr w:type="spellEnd"/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>-</w:t>
            </w:r>
          </w:p>
          <w:p w14:paraId="5BB7D0DF" w14:textId="77777777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</w:pPr>
            <w:r w:rsidRPr="00BF041F">
              <w:rPr>
                <w:rFonts w:cstheme="minorHAnsi"/>
                <w:b/>
                <w:color w:val="FEB80A" w:themeColor="accent3"/>
                <w:sz w:val="20"/>
                <w:szCs w:val="20"/>
                <w:u w:val="single"/>
              </w:rPr>
              <w:t xml:space="preserve">international/index.htm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2DC4B03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Antropologie</w:t>
            </w:r>
          </w:p>
        </w:tc>
        <w:tc>
          <w:tcPr>
            <w:tcW w:w="1417" w:type="dxa"/>
          </w:tcPr>
          <w:p w14:paraId="6934D081" w14:textId="0CB617F5" w:rsidR="00D02F4C" w:rsidRPr="00BF041F" w:rsidRDefault="00A5333B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8368590" w14:textId="2E2F574C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AEA61F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D27F80A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634603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881CBA3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566E114B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153D54" w:rsidRPr="00BF041F" w14:paraId="0D8501D9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EFEDB8B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bCs w:val="0"/>
                <w:sz w:val="20"/>
                <w:szCs w:val="20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405E2DCE" w14:textId="7CC16956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52393F0F" w14:textId="5C0ADF3A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Ludwig-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Maximilians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- Universität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Munchen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, D MUNCHEN01, Institute for </w:t>
            </w:r>
            <w:r w:rsidRPr="00BF041F">
              <w:rPr>
                <w:b/>
                <w:sz w:val="20"/>
                <w:szCs w:val="20"/>
              </w:rPr>
              <w:t>European Ethnology and Cultural Analysis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33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en.ekwee.uni-muenchen.de/index.html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8BB6E3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Antropologie</w:t>
            </w:r>
          </w:p>
        </w:tc>
        <w:tc>
          <w:tcPr>
            <w:tcW w:w="1417" w:type="dxa"/>
          </w:tcPr>
          <w:p w14:paraId="07C48DC3" w14:textId="40C1CEC5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F3D2F2" w14:textId="2A2FD329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6F05566" w14:textId="32F4B363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D08F3FA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B846562" w14:textId="3D316EA2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F315A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13236D9" w14:textId="16D970EF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315A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E6ED8EE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53D54" w:rsidRPr="00BF041F" w14:paraId="4B875955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2A49E13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B8B8B22" w14:textId="22F30FDD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2A3ACAD4" w14:textId="77777777" w:rsidR="00153D54" w:rsidRDefault="00153D54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Herti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School, D BERLIN25, </w:t>
            </w:r>
            <w:hyperlink r:id="rId34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hertie-school.org/en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D5B77AA" w14:textId="77777777" w:rsidR="0048655A" w:rsidRDefault="0048655A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14:paraId="44D3D7D7" w14:textId="77777777" w:rsidR="0048655A" w:rsidRDefault="0048655A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14:paraId="04EE4889" w14:textId="77777777" w:rsidR="0048655A" w:rsidRDefault="0048655A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14:paraId="40511A3E" w14:textId="6D6A5AC8" w:rsidR="0048655A" w:rsidRPr="00BF041F" w:rsidRDefault="0048655A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 xml:space="preserve">Se </w:t>
            </w:r>
            <w:proofErr w:type="spellStart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>poate</w:t>
            </w:r>
            <w:proofErr w:type="spellEnd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>pleca</w:t>
            </w:r>
            <w:proofErr w:type="spellEnd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>doar</w:t>
            </w:r>
            <w:proofErr w:type="spellEnd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 xml:space="preserve"> pe </w:t>
            </w:r>
            <w:proofErr w:type="spellStart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>semestrul</w:t>
            </w:r>
            <w:proofErr w:type="spellEnd"/>
            <w:r w:rsidRPr="0048655A">
              <w:rPr>
                <w:rFonts w:cstheme="minorHAnsi"/>
                <w:b/>
                <w:color w:val="FF0000"/>
                <w:sz w:val="20"/>
                <w:szCs w:val="20"/>
              </w:rPr>
              <w:t xml:space="preserve"> 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E0785DD" w14:textId="49CDD67A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>Științe Politice</w:t>
            </w:r>
            <w:r>
              <w:rPr>
                <w:b/>
                <w:sz w:val="20"/>
                <w:szCs w:val="20"/>
                <w:lang w:val="ro-RO"/>
              </w:rPr>
              <w:t xml:space="preserve"> / Relații internaționale</w:t>
            </w:r>
          </w:p>
        </w:tc>
        <w:tc>
          <w:tcPr>
            <w:tcW w:w="1417" w:type="dxa"/>
          </w:tcPr>
          <w:p w14:paraId="52888552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  <w:p w14:paraId="41F10346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erinț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obligatori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ertifica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nivel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B2.</w:t>
            </w:r>
          </w:p>
          <w:p w14:paraId="406E0ADD" w14:textId="77777777" w:rsidR="007C6E48" w:rsidRDefault="007C6E48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6E48">
              <w:rPr>
                <w:rFonts w:cstheme="minorHAnsi"/>
                <w:b/>
                <w:sz w:val="20"/>
                <w:szCs w:val="20"/>
              </w:rPr>
              <w:t xml:space="preserve">TOEFL: PBT 600, CBT 250, </w:t>
            </w:r>
            <w:proofErr w:type="spellStart"/>
            <w:r w:rsidRPr="007C6E48">
              <w:rPr>
                <w:rFonts w:cstheme="minorHAnsi"/>
                <w:b/>
                <w:sz w:val="20"/>
                <w:szCs w:val="20"/>
              </w:rPr>
              <w:t>ibT</w:t>
            </w:r>
            <w:proofErr w:type="spellEnd"/>
            <w:r w:rsidRPr="007C6E48">
              <w:rPr>
                <w:rFonts w:cstheme="minorHAnsi"/>
                <w:b/>
                <w:sz w:val="20"/>
                <w:szCs w:val="20"/>
              </w:rPr>
              <w:t xml:space="preserve"> 100; Cambridge ESOL; CPE C, CAE B; IELTS: Overall = 7.0, Writing = 7.0</w:t>
            </w:r>
          </w:p>
          <w:p w14:paraId="18D61C79" w14:textId="0C78528A" w:rsidR="007C6E48" w:rsidRPr="007C6E48" w:rsidRDefault="007C6E48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u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tudi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licen</w:t>
            </w:r>
            <w:r>
              <w:rPr>
                <w:rFonts w:cstheme="minorHAnsi"/>
                <w:b/>
                <w:sz w:val="20"/>
                <w:szCs w:val="20"/>
                <w:lang w:val="ro-RO"/>
              </w:rPr>
              <w:t>ță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ro-RO"/>
              </w:rPr>
              <w:t xml:space="preserve"> în limba englez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A76B5F" w14:textId="269FC39C" w:rsidR="00153D54" w:rsidRPr="00D0269D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ECEDE47" w14:textId="46DAD5C0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31F734" w14:textId="6555C03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4E547B7" w14:textId="2ECC4A46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53CD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AFD140E" w14:textId="2C4B0E5E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3CD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9F733B3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153D54" w:rsidRPr="00BF041F" w14:paraId="2ECAF0F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9873009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3CB8C75" w14:textId="61B4626E" w:rsidR="00153D54" w:rsidRPr="003927FA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GERMANIA</w:t>
            </w:r>
          </w:p>
        </w:tc>
        <w:tc>
          <w:tcPr>
            <w:tcW w:w="3544" w:type="dxa"/>
            <w:gridSpan w:val="2"/>
          </w:tcPr>
          <w:p w14:paraId="124A8EE2" w14:textId="53B95E02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927FA">
              <w:rPr>
                <w:rFonts w:cstheme="minorHAnsi"/>
                <w:b/>
                <w:sz w:val="20"/>
                <w:szCs w:val="20"/>
              </w:rPr>
              <w:t>Ruhr-</w:t>
            </w:r>
            <w:proofErr w:type="spellStart"/>
            <w:r w:rsidRPr="003927FA">
              <w:rPr>
                <w:rFonts w:cstheme="minorHAnsi"/>
                <w:b/>
                <w:sz w:val="20"/>
                <w:szCs w:val="20"/>
              </w:rPr>
              <w:t>Universitaet</w:t>
            </w:r>
            <w:proofErr w:type="spellEnd"/>
            <w:r w:rsidRPr="003927FA">
              <w:rPr>
                <w:rFonts w:cstheme="minorHAnsi"/>
                <w:b/>
                <w:sz w:val="20"/>
                <w:szCs w:val="20"/>
              </w:rPr>
              <w:t xml:space="preserve"> Bochum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3927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27FA">
              <w:rPr>
                <w:rFonts w:cstheme="minorHAnsi"/>
                <w:b/>
                <w:sz w:val="20"/>
                <w:szCs w:val="20"/>
              </w:rPr>
              <w:t>Fakultät</w:t>
            </w:r>
            <w:proofErr w:type="spellEnd"/>
            <w:r w:rsidRPr="003927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27FA">
              <w:rPr>
                <w:rFonts w:cstheme="minorHAnsi"/>
                <w:b/>
                <w:sz w:val="20"/>
                <w:szCs w:val="20"/>
              </w:rPr>
              <w:t>für</w:t>
            </w:r>
            <w:proofErr w:type="spellEnd"/>
            <w:r w:rsidRPr="003927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27FA">
              <w:rPr>
                <w:rFonts w:cstheme="minorHAnsi"/>
                <w:b/>
                <w:sz w:val="20"/>
                <w:szCs w:val="20"/>
              </w:rPr>
              <w:t>Sozialwissenschaf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3927FA">
              <w:rPr>
                <w:rFonts w:cstheme="minorHAnsi"/>
                <w:b/>
                <w:sz w:val="20"/>
                <w:szCs w:val="20"/>
              </w:rPr>
              <w:t>D BOCHUM01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hyperlink r:id="rId35" w:history="1">
              <w:r w:rsidRPr="000E32A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sowi.ruhr-uni-bochum.de/index.html.de</w:t>
              </w:r>
            </w:hyperlink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C7A9B61" w14:textId="49164D1E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F041F">
              <w:rPr>
                <w:b/>
                <w:sz w:val="20"/>
                <w:szCs w:val="20"/>
                <w:lang w:val="ro-RO"/>
              </w:rPr>
              <w:t>Științe Politice</w:t>
            </w:r>
            <w:r>
              <w:rPr>
                <w:b/>
                <w:sz w:val="20"/>
                <w:szCs w:val="20"/>
                <w:lang w:val="ro-RO"/>
              </w:rPr>
              <w:t xml:space="preserve"> / Sociologie </w:t>
            </w:r>
          </w:p>
        </w:tc>
        <w:tc>
          <w:tcPr>
            <w:tcW w:w="1417" w:type="dxa"/>
          </w:tcPr>
          <w:p w14:paraId="03010B1C" w14:textId="64A4B3E3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erm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6A7B466" w14:textId="690F1762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AC096EE" w14:textId="42F9F203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96AF530" w14:textId="2F0C50A6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1C6D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574D0C47" w14:textId="49CFF718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71C6D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1DCD177" w14:textId="298E82E5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1C6D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F5C9B9F" w14:textId="2FC80BF1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153D54" w:rsidRPr="00BF041F" w14:paraId="761842AF" w14:textId="77777777" w:rsidTr="006E7CB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27ADCA9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E4C772A" w14:textId="60310B4C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RECIA</w:t>
            </w:r>
          </w:p>
        </w:tc>
        <w:tc>
          <w:tcPr>
            <w:tcW w:w="3544" w:type="dxa"/>
            <w:gridSpan w:val="2"/>
          </w:tcPr>
          <w:p w14:paraId="5E6FFD82" w14:textId="12D2B701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University of Macedonia,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</w:rPr>
              <w:t>Salonic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</w:rPr>
              <w:t>, G THESSAL02</w:t>
            </w:r>
          </w:p>
          <w:p w14:paraId="095D5453" w14:textId="77777777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Style w:val="dep"/>
                <w:b/>
                <w:bCs/>
                <w:sz w:val="20"/>
                <w:szCs w:val="20"/>
              </w:rPr>
              <w:t xml:space="preserve">Department of International and European Studies </w:t>
            </w:r>
            <w:hyperlink r:id="rId36" w:history="1">
              <w:r w:rsidRPr="00BF041F">
                <w:rPr>
                  <w:rStyle w:val="Hyperlink"/>
                  <w:b/>
                  <w:bCs/>
                  <w:sz w:val="20"/>
                  <w:szCs w:val="20"/>
                </w:rPr>
                <w:t>http://www.uom.gr/index.php?newlang=eng&amp;tmima=4&amp;categorymenu=2</w:t>
              </w:r>
            </w:hyperlink>
            <w:r w:rsidRPr="00BF041F">
              <w:rPr>
                <w:rStyle w:val="dep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A3CAEC0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 /</w:t>
            </w:r>
          </w:p>
          <w:p w14:paraId="2508C628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Relații internaționale</w:t>
            </w:r>
          </w:p>
        </w:tc>
        <w:tc>
          <w:tcPr>
            <w:tcW w:w="1417" w:type="dxa"/>
          </w:tcPr>
          <w:p w14:paraId="3FE417C6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  <w:p w14:paraId="456BC62E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CA6AE2B" w14:textId="195876C4" w:rsidR="00153D54" w:rsidRPr="00BF041F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7485F6" w14:textId="11AC775D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E43D5C7" w14:textId="0E7570D4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3003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3B6D21F7" w14:textId="32E510F9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23003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4BCCAAF" w14:textId="6D1DD67C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3003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9B88021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153D54" w:rsidRPr="00BF041F" w14:paraId="0D2D0759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BC32578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4C11B72A" w14:textId="548B4DAE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GRECIA</w:t>
            </w:r>
          </w:p>
        </w:tc>
        <w:tc>
          <w:tcPr>
            <w:tcW w:w="3544" w:type="dxa"/>
            <w:gridSpan w:val="2"/>
          </w:tcPr>
          <w:p w14:paraId="288123AB" w14:textId="384FE825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</w:rPr>
              <w:t>Panteion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University of Social and Political Sciences,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</w:rPr>
              <w:t>Atena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, G KALLINTH02, </w:t>
            </w:r>
            <w:hyperlink r:id="rId37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anthropology.panteion.gr/index.php?lang=en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C85DFC2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Antropologie</w:t>
            </w:r>
            <w:proofErr w:type="spellEnd"/>
          </w:p>
        </w:tc>
        <w:tc>
          <w:tcPr>
            <w:tcW w:w="1417" w:type="dxa"/>
          </w:tcPr>
          <w:p w14:paraId="2C70D9E0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  <w:p w14:paraId="2E3CD8A7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E5F5C2" w14:textId="7B9667E0" w:rsidR="00153D54" w:rsidRPr="00BF041F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11FD0E" w14:textId="66C1706C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025B2F1" w14:textId="499A4D21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191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14E8B84" w14:textId="3C3AD0E5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49191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D4AF0C4" w14:textId="6224AA02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191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F035052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0B1878" w:rsidRPr="00BF041F" w14:paraId="73347010" w14:textId="77777777" w:rsidTr="006E7CBB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37CA928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EEB77BD" w14:textId="7F2FFBB3" w:rsidR="00D02F4C" w:rsidRPr="00BF041F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60721DD3" w14:textId="770E490F" w:rsidR="00D02F4C" w:rsidRPr="00BF041F" w:rsidRDefault="00D02F4C" w:rsidP="00D02F4C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Università </w:t>
            </w:r>
            <w:r w:rsidR="00767989">
              <w:rPr>
                <w:rFonts w:cstheme="minorHAnsi"/>
                <w:b/>
                <w:bCs/>
                <w:sz w:val="20"/>
                <w:szCs w:val="20"/>
                <w:lang w:val="it-IT"/>
              </w:rPr>
              <w:t>d</w:t>
            </w: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egli </w:t>
            </w:r>
            <w:r w:rsidR="00767989">
              <w:rPr>
                <w:rFonts w:cstheme="minorHAnsi"/>
                <w:b/>
                <w:bCs/>
                <w:sz w:val="20"/>
                <w:szCs w:val="20"/>
                <w:lang w:val="it-IT"/>
              </w:rPr>
              <w:t>s</w:t>
            </w: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tudi di Padova, I PADOVA01, Dipartimento di scienze politiche, giuridiche e studi internazionali </w:t>
            </w:r>
            <w:hyperlink r:id="rId38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t-IT"/>
                </w:rPr>
                <w:t>http://www.spgi.unipd.it/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1EABB7F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00634324" w14:textId="5BBE8FC1" w:rsidR="000B1878" w:rsidRDefault="000B1878" w:rsidP="000B1878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 w:rsidR="00830C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0C94"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 w:rsidR="00830C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0C94"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7591A53A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27C118" w14:textId="4E76A561" w:rsidR="00D02F4C" w:rsidRPr="00BF041F" w:rsidRDefault="00CB3277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12773E9" w14:textId="53B0867C" w:rsidR="00D02F4C" w:rsidRPr="00BF041F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1968257" w14:textId="591251C3" w:rsidR="00D02F4C" w:rsidRPr="00BF041F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6133580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9F82692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FEC9C4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153D54" w:rsidRPr="00BF041F" w14:paraId="75CB91DA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DBC03F5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B21F923" w14:textId="6ED80D04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70F0A871" w14:textId="3623BEB5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Università di Bologna – Forli, BOLOGNA01</w:t>
            </w:r>
          </w:p>
          <w:p w14:paraId="5B7ADA1B" w14:textId="44ECA759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Scuola di Scienze Politiche </w:t>
            </w:r>
            <w:hyperlink r:id="rId39" w:history="1">
              <w:r w:rsidR="007A070B" w:rsidRPr="00BF38CC">
                <w:rPr>
                  <w:rStyle w:val="Hyperlink"/>
                  <w:b/>
                  <w:bCs/>
                  <w:sz w:val="20"/>
                  <w:szCs w:val="20"/>
                  <w:lang w:val="it-IT"/>
                </w:rPr>
                <w:t>https://corsi.unibo.it/laurea/ScienzePoliticheSocialiInternazionali</w:t>
              </w:r>
            </w:hyperlink>
            <w:r w:rsidR="007A070B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71842F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162C160C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1A843386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0E8CCC6" w14:textId="50B08BD4" w:rsidR="00153D54" w:rsidRPr="00BF041F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E04AFA1" w14:textId="234F784F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4D29C4F" w14:textId="053ADA1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721A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4EC38752" w14:textId="074553DC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F721A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E2B421C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1C94068A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153D54" w:rsidRPr="00BF041F" w14:paraId="2FEC3594" w14:textId="77777777" w:rsidTr="006E7CBB">
        <w:trPr>
          <w:cantSplit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DA76177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2D2A6B47" w14:textId="7178508E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3952E314" w14:textId="79909D05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Università</w:t>
            </w: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767989">
              <w:rPr>
                <w:b/>
                <w:bCs/>
                <w:sz w:val="20"/>
                <w:szCs w:val="20"/>
                <w:lang w:val="it-IT"/>
              </w:rPr>
              <w:t>d</w:t>
            </w: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egli </w:t>
            </w:r>
            <w:r w:rsidR="00767989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BF041F">
              <w:rPr>
                <w:b/>
                <w:bCs/>
                <w:sz w:val="20"/>
                <w:szCs w:val="20"/>
                <w:lang w:val="it-IT"/>
              </w:rPr>
              <w:t>tudi di Napoli Federico II, I NAPOLI01</w:t>
            </w:r>
          </w:p>
          <w:p w14:paraId="3BDE4FBB" w14:textId="77777777" w:rsidR="00153D54" w:rsidRPr="00BF041F" w:rsidRDefault="00153D54" w:rsidP="00153D54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Dipartimento di Scienze Politiche </w:t>
            </w:r>
            <w:hyperlink r:id="rId40" w:history="1">
              <w:r w:rsidRPr="00BF041F">
                <w:rPr>
                  <w:rStyle w:val="Hyperlink"/>
                  <w:b/>
                  <w:bCs/>
                  <w:sz w:val="20"/>
                  <w:szCs w:val="20"/>
                  <w:lang w:val="it-IT"/>
                </w:rPr>
                <w:t>http://www.scienzepolitiche.unina.it/</w:t>
              </w:r>
            </w:hyperlink>
            <w:r w:rsidRPr="00BF041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C4A4F9F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34568ED8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50855082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9DD531D" w14:textId="5CB96C8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CA5CE5" w14:textId="0933F373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05AA377" w14:textId="5522FC30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95AD9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603E0A2F" w14:textId="1ED26A72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95AD9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71993F3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04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B4DBA2D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F041F">
              <w:rPr>
                <w:sz w:val="20"/>
                <w:szCs w:val="20"/>
              </w:rPr>
              <w:t>2/0</w:t>
            </w:r>
          </w:p>
        </w:tc>
      </w:tr>
      <w:tr w:rsidR="00153D54" w:rsidRPr="00BF041F" w14:paraId="6CEF073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3D03174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09F8F681" w14:textId="2FB74C67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3544" w:type="dxa"/>
            <w:gridSpan w:val="2"/>
          </w:tcPr>
          <w:p w14:paraId="3505FBF1" w14:textId="7E3B087E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à degli </w:t>
            </w:r>
            <w:r w:rsidR="00767989">
              <w:rPr>
                <w:rFonts w:cstheme="minorHAnsi"/>
                <w:b/>
                <w:sz w:val="20"/>
                <w:szCs w:val="20"/>
                <w:lang w:val="it-IT"/>
              </w:rPr>
              <w:t>s</w:t>
            </w: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tudi di Cagliari I CAGLIAR01    </w:t>
            </w:r>
          </w:p>
          <w:p w14:paraId="419F2D5C" w14:textId="77777777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ipartimento di Scienze Sociali e delle Istituzioni</w:t>
            </w:r>
          </w:p>
          <w:p w14:paraId="129BEFFA" w14:textId="77777777" w:rsidR="00153D54" w:rsidRPr="00BF041F" w:rsidRDefault="00745611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41" w:history="1">
              <w:r w:rsidR="00153D54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dipartimenti.unica.it/scienzesocialiedelleistituzioni/</w:t>
              </w:r>
            </w:hyperlink>
            <w:r w:rsidR="00153D54"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B6C3E68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Antropologie</w:t>
            </w:r>
          </w:p>
        </w:tc>
        <w:tc>
          <w:tcPr>
            <w:tcW w:w="1417" w:type="dxa"/>
          </w:tcPr>
          <w:p w14:paraId="77B2CF0E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1675D6DE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2A31FA9" w14:textId="00160C1B" w:rsidR="00153D54" w:rsidRPr="00BF041F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1134" w:type="dxa"/>
          </w:tcPr>
          <w:p w14:paraId="470254F6" w14:textId="45A7440C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F822E8C" w14:textId="69D19AC6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C4270F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00407ECA" w14:textId="08785A60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C4270F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54CBB43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BB8D5CE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2/2</w:t>
            </w:r>
          </w:p>
        </w:tc>
      </w:tr>
      <w:tr w:rsidR="00153D54" w:rsidRPr="00BF041F" w14:paraId="334E2434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8F5B356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28E0E94" w14:textId="25FAC5CA" w:rsidR="00153D54" w:rsidRPr="00BF041F" w:rsidRDefault="00153D54" w:rsidP="00153D54">
            <w:pPr>
              <w:tabs>
                <w:tab w:val="num" w:pos="1"/>
                <w:tab w:val="left" w:pos="1503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TALIA</w:t>
            </w:r>
          </w:p>
        </w:tc>
        <w:tc>
          <w:tcPr>
            <w:tcW w:w="3544" w:type="dxa"/>
            <w:gridSpan w:val="2"/>
          </w:tcPr>
          <w:p w14:paraId="74EDAD9A" w14:textId="38E2975B" w:rsidR="00153D54" w:rsidRPr="00BF041F" w:rsidRDefault="00153D54" w:rsidP="00153D54">
            <w:pPr>
              <w:tabs>
                <w:tab w:val="num" w:pos="1"/>
                <w:tab w:val="left" w:pos="1503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à degli </w:t>
            </w:r>
            <w:r w:rsidR="00767989">
              <w:rPr>
                <w:rFonts w:cstheme="minorHAnsi"/>
                <w:b/>
                <w:sz w:val="20"/>
                <w:szCs w:val="20"/>
                <w:lang w:val="it-IT"/>
              </w:rPr>
              <w:t>s</w:t>
            </w: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tudi di Perugia I PERUGIA 01</w:t>
            </w:r>
          </w:p>
          <w:p w14:paraId="5D29D219" w14:textId="77777777" w:rsidR="00153D54" w:rsidRPr="00BF041F" w:rsidRDefault="00153D54" w:rsidP="00153D54">
            <w:pPr>
              <w:tabs>
                <w:tab w:val="num" w:pos="1"/>
                <w:tab w:val="left" w:pos="1503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Dipartimento di filosofia,scienze sociali,umane e della formazione </w:t>
            </w:r>
            <w:hyperlink r:id="rId42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www.fissuf.unipg.it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BE93AED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Antropologie</w:t>
            </w:r>
            <w:proofErr w:type="spellEnd"/>
          </w:p>
        </w:tc>
        <w:tc>
          <w:tcPr>
            <w:tcW w:w="1417" w:type="dxa"/>
          </w:tcPr>
          <w:p w14:paraId="21BE3D14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1CD2105D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D8647EC" w14:textId="41C0CF00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38220EC" w14:textId="04F7EF30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235BEB3" w14:textId="7E14E81C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00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52E19F02" w14:textId="0216F675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C000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49E0298" w14:textId="14BD2D89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005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CD64627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153D54" w:rsidRPr="00BF041F" w14:paraId="5C2B0AA3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7CFB728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0085AFC" w14:textId="20829CF8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TALIA</w:t>
            </w:r>
          </w:p>
        </w:tc>
        <w:tc>
          <w:tcPr>
            <w:tcW w:w="3544" w:type="dxa"/>
            <w:gridSpan w:val="2"/>
          </w:tcPr>
          <w:p w14:paraId="56B25252" w14:textId="103BC27C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à degli </w:t>
            </w:r>
            <w:r w:rsidR="00767989">
              <w:rPr>
                <w:rFonts w:cstheme="minorHAnsi"/>
                <w:b/>
                <w:sz w:val="20"/>
                <w:szCs w:val="20"/>
                <w:lang w:val="it-IT"/>
              </w:rPr>
              <w:t>s</w:t>
            </w: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tudi di Milano-Bicocca I MILANO16</w:t>
            </w:r>
          </w:p>
          <w:p w14:paraId="120CF6FF" w14:textId="77777777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Dipartimento di sociologia e ricerca sociale</w:t>
            </w:r>
          </w:p>
          <w:p w14:paraId="166C5AFF" w14:textId="77777777" w:rsidR="00153D54" w:rsidRPr="00BF041F" w:rsidRDefault="00745611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43" w:history="1">
              <w:r w:rsidR="00153D54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www.sociologia.unimib.it/</w:t>
              </w:r>
            </w:hyperlink>
            <w:r w:rsidR="00153D54"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E09D117" w14:textId="2B1F4698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ie</w:t>
            </w:r>
            <w:r>
              <w:rPr>
                <w:rFonts w:cstheme="minorHAnsi"/>
                <w:b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EB413F">
              <w:rPr>
                <w:rFonts w:cstheme="minorHAnsi"/>
                <w:b/>
                <w:sz w:val="20"/>
                <w:szCs w:val="20"/>
                <w:lang w:val="fr-FR"/>
              </w:rPr>
              <w:t>Psihologie</w:t>
            </w:r>
            <w:proofErr w:type="spellEnd"/>
          </w:p>
        </w:tc>
        <w:tc>
          <w:tcPr>
            <w:tcW w:w="1417" w:type="dxa"/>
          </w:tcPr>
          <w:p w14:paraId="1091CD8C" w14:textId="7847D8E5" w:rsidR="00153D54" w:rsidRPr="00D432F2" w:rsidRDefault="00153D54" w:rsidP="00D432F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9A73F43" w14:textId="38033915" w:rsidR="00153D54" w:rsidRPr="00BF041F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032DA5C" w14:textId="2728EBA6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9EFE046" w14:textId="28434625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11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27BCA01" w14:textId="2D3E831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7011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014368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583CBB6" w14:textId="77777777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0B1878" w:rsidRPr="00BF041F" w14:paraId="71F2DF3C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A44036D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3917C041" w14:textId="4DCC8D9D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ITALIA</w:t>
            </w:r>
          </w:p>
        </w:tc>
        <w:tc>
          <w:tcPr>
            <w:tcW w:w="3544" w:type="dxa"/>
            <w:gridSpan w:val="2"/>
          </w:tcPr>
          <w:p w14:paraId="1E44623D" w14:textId="1BFF58F9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à Cattolica del Sacro Cuore Milano I MILANO03</w:t>
            </w:r>
          </w:p>
          <w:p w14:paraId="40797888" w14:textId="77777777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Facolta di lettere e filosofia</w:t>
            </w:r>
          </w:p>
          <w:p w14:paraId="0F11BFFE" w14:textId="77777777" w:rsidR="00D02F4C" w:rsidRPr="00BF041F" w:rsidRDefault="00745611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44" w:history="1">
              <w:r w:rsidR="00D02F4C"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://milano.unicatt.it/facolta/lettere-e-filosofia</w:t>
              </w:r>
            </w:hyperlink>
            <w:r w:rsidR="00D02F4C"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6199E6F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Litere</w:t>
            </w:r>
            <w:proofErr w:type="spellEnd"/>
          </w:p>
        </w:tc>
        <w:tc>
          <w:tcPr>
            <w:tcW w:w="1417" w:type="dxa"/>
          </w:tcPr>
          <w:p w14:paraId="10E2D592" w14:textId="3DF11D2C" w:rsidR="00D02F4C" w:rsidRPr="00BF041F" w:rsidRDefault="00830C9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FE00FB8" w14:textId="44872D54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C7E85F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D2A7F3E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605B97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A6A989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15C2EC60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0B1878" w:rsidRPr="00BF041F" w14:paraId="1E16B336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0E27E95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99009E5" w14:textId="3B61B0BA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0C1EBC86" w14:textId="138C0B9B" w:rsidR="00D02F4C" w:rsidRPr="00BF041F" w:rsidRDefault="00D02F4C" w:rsidP="00D02F4C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à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Commerciale Luigi Bocconi, Department of Social and Political Sciences, I MILANO04, </w:t>
            </w:r>
            <w:hyperlink r:id="rId45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didattica.unibocconi.eu/ts/tsn_ric.php?dip=60&amp;anno=2021&amp;urlBack=/wps/wcm/connect/Bocconi/SitoPubblico_EN/Navigation+Tree/Home/faculty+and+research/departments/Social+and+Political+Sciences/Courses/Courses+offered+in+Academic+Programs+2020-2021a.y./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EBE2701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417" w:type="dxa"/>
          </w:tcPr>
          <w:p w14:paraId="3F474080" w14:textId="2EB8604D" w:rsidR="00D02F4C" w:rsidRDefault="00830C9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FEB258B" w14:textId="692804A6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0C354A" w14:textId="168FB2E6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E653206" w14:textId="096DD65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3CD75C" w14:textId="69EF1C6C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81ED3B1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1ABFD06" w14:textId="77777777" w:rsidR="00D02F4C" w:rsidRPr="00BF041F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53D54" w:rsidRPr="00BF041F" w14:paraId="3B2EDBD3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2721D8D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0847891" w14:textId="2DC5B09B" w:rsidR="00153D54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0EE47D06" w14:textId="416DAAAE" w:rsidR="00153D54" w:rsidRPr="00BF041F" w:rsidRDefault="00153D54" w:rsidP="00153D54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a </w:t>
            </w:r>
            <w:r w:rsidRPr="00830C94">
              <w:rPr>
                <w:rFonts w:cstheme="minorHAnsi"/>
                <w:b/>
                <w:sz w:val="20"/>
                <w:szCs w:val="20"/>
                <w:lang w:val="it-IT"/>
              </w:rPr>
              <w:t xml:space="preserve">degli Studi di Trento, </w:t>
            </w:r>
            <w:r w:rsidRPr="00830C94">
              <w:rPr>
                <w:b/>
                <w:sz w:val="20"/>
                <w:szCs w:val="20"/>
              </w:rPr>
              <w:t>Department of Sociology and Social research,</w:t>
            </w:r>
            <w:r w:rsidRPr="00830C94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830C94">
              <w:rPr>
                <w:b/>
                <w:sz w:val="20"/>
                <w:szCs w:val="20"/>
              </w:rPr>
              <w:t xml:space="preserve">I TRENTO01, </w:t>
            </w:r>
            <w:hyperlink r:id="rId46" w:history="1">
              <w:r w:rsidRPr="00830C94">
                <w:rPr>
                  <w:rStyle w:val="Hyperlink"/>
                  <w:b/>
                  <w:sz w:val="20"/>
                  <w:szCs w:val="20"/>
                </w:rPr>
                <w:t>https://offertaformativa.unitn.it/en/lm/sociology-and-social-research</w:t>
              </w:r>
            </w:hyperlink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6D52BB8" w14:textId="28B9C003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tiint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417" w:type="dxa"/>
          </w:tcPr>
          <w:p w14:paraId="72533EF0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41C77023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FADCEE" w14:textId="31CCD81F" w:rsidR="00153D54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FA5AF2" w14:textId="58A6CD45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37FD081" w14:textId="16580100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7359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796EAF7D" w14:textId="17E6DEAC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67359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64F4B51" w14:textId="064ED1EA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7359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B093479" w14:textId="2C88B4EF" w:rsidR="00153D54" w:rsidRPr="00BF041F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153D54" w:rsidRPr="00BF041F" w14:paraId="7D8A538F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08EB2D0" w14:textId="77777777" w:rsidR="00153D54" w:rsidRPr="00BF041F" w:rsidRDefault="00153D54" w:rsidP="00153D54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4BD709EA" w14:textId="1414E667" w:rsidR="00153D54" w:rsidRDefault="00153D54" w:rsidP="00153D54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6D6E9C98" w14:textId="697C28B9" w:rsidR="00153D54" w:rsidRDefault="00153D54" w:rsidP="00153D54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a degli Studi di Torino, Department of </w:t>
            </w:r>
            <w:r w:rsidRPr="0008243B">
              <w:rPr>
                <w:rFonts w:cstheme="minorHAnsi"/>
                <w:b/>
                <w:sz w:val="20"/>
                <w:szCs w:val="20"/>
                <w:lang w:val="it-IT"/>
              </w:rPr>
              <w:t>Philosophy and Education Science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s, </w:t>
            </w:r>
            <w:r w:rsidRPr="0008243B">
              <w:rPr>
                <w:rFonts w:cstheme="minorHAnsi"/>
                <w:b/>
                <w:sz w:val="20"/>
                <w:szCs w:val="20"/>
                <w:lang w:val="it-IT"/>
              </w:rPr>
              <w:t>I TORINO01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, </w:t>
            </w:r>
            <w:hyperlink r:id="rId47" w:history="1">
              <w:r w:rsidRPr="00F02401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s://pes.campusnet.unito.it/do/home.pl</w:t>
              </w:r>
            </w:hyperlink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B0A7D44" w14:textId="3A7FF191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ociolog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sihologie</w:t>
            </w:r>
            <w:proofErr w:type="spellEnd"/>
          </w:p>
        </w:tc>
        <w:tc>
          <w:tcPr>
            <w:tcW w:w="1417" w:type="dxa"/>
          </w:tcPr>
          <w:p w14:paraId="7EA27CA3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140FFB50" w14:textId="77777777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C745D97" w14:textId="04C1C712" w:rsidR="00153D54" w:rsidRDefault="00CB3277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7373310" w14:textId="1A30D6BF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BAEB20B" w14:textId="4A610996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511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57F149E7" w14:textId="75BDA93D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32511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AD1110" w14:textId="4888D96A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511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0746D1A" w14:textId="17A7371A" w:rsidR="00153D54" w:rsidRDefault="00153D54" w:rsidP="00153D54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B1878" w:rsidRPr="00BF041F" w14:paraId="3DE3F397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9807390" w14:textId="77777777" w:rsidR="00D02F4C" w:rsidRPr="00BF041F" w:rsidRDefault="00D02F4C" w:rsidP="00D02F4C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1E113AE4" w14:textId="00D7CAD3" w:rsidR="00D02F4C" w:rsidRPr="004B46D2" w:rsidRDefault="00D02F4C" w:rsidP="00D02F4C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4FDE5D50" w14:textId="52773273" w:rsidR="00D02F4C" w:rsidRPr="004B46D2" w:rsidRDefault="002811B7" w:rsidP="00D02F4C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B46D2">
              <w:rPr>
                <w:rFonts w:cstheme="minorHAnsi"/>
                <w:b/>
                <w:sz w:val="20"/>
                <w:szCs w:val="20"/>
                <w:lang w:val="it-IT"/>
              </w:rPr>
              <w:t>European University Institute</w:t>
            </w:r>
            <w:r w:rsidR="00D02F4C" w:rsidRPr="004B46D2">
              <w:rPr>
                <w:rFonts w:cstheme="minorHAnsi"/>
                <w:b/>
                <w:sz w:val="20"/>
                <w:szCs w:val="20"/>
                <w:lang w:val="it-IT"/>
              </w:rPr>
              <w:t xml:space="preserve">, Department of Political and Social Sciences, </w:t>
            </w:r>
            <w:r w:rsidR="00D02F4C" w:rsidRPr="004B46D2">
              <w:rPr>
                <w:b/>
                <w:sz w:val="20"/>
                <w:szCs w:val="20"/>
              </w:rPr>
              <w:t xml:space="preserve">I FIESOLE01, </w:t>
            </w:r>
            <w:hyperlink r:id="rId48" w:history="1">
              <w:r w:rsidR="00D02F4C" w:rsidRPr="004B46D2">
                <w:rPr>
                  <w:rStyle w:val="Hyperlink"/>
                  <w:b/>
                  <w:sz w:val="20"/>
                  <w:szCs w:val="20"/>
                </w:rPr>
                <w:t>https://www.eui.eu/en/academic-units/political-and-social-sciences</w:t>
              </w:r>
            </w:hyperlink>
            <w:r w:rsidR="00D02F4C" w:rsidRPr="004B46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713A8C2" w14:textId="34A6511E" w:rsidR="00D02F4C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2D0B848C" w14:textId="77777777" w:rsidR="00D3324F" w:rsidRDefault="00D3324F" w:rsidP="00D3324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6F597FB3" w14:textId="77777777" w:rsidR="00D02F4C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83E13EF" w14:textId="00189E44" w:rsidR="00D02F4C" w:rsidRDefault="00CB3277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8FA287" w14:textId="632E85E7" w:rsidR="00D02F4C" w:rsidRDefault="000716C4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15ABB55" w14:textId="04FDCBDA" w:rsidR="00D02F4C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D17EC1" w14:textId="17820B51" w:rsidR="00D02F4C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FF86D0B" w14:textId="1A423EB5" w:rsidR="00D02F4C" w:rsidRDefault="00153D54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87C26A9" w14:textId="4FA16E48" w:rsidR="00D02F4C" w:rsidRDefault="00D02F4C" w:rsidP="00D02F4C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11B7" w:rsidRPr="00BF041F" w14:paraId="3DC315E3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88AAFF5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6B8D04D2" w14:textId="77E30765" w:rsidR="002811B7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sz w:val="20"/>
                <w:szCs w:val="20"/>
                <w:lang w:val="ro-RO"/>
              </w:rPr>
              <w:t>ITALIA</w:t>
            </w:r>
          </w:p>
        </w:tc>
        <w:tc>
          <w:tcPr>
            <w:tcW w:w="3544" w:type="dxa"/>
            <w:gridSpan w:val="2"/>
          </w:tcPr>
          <w:p w14:paraId="1BFEDCAF" w14:textId="1DABEDC1" w:rsidR="002811B7" w:rsidRPr="002811B7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811B7">
              <w:rPr>
                <w:rFonts w:cstheme="minorHAnsi"/>
                <w:b/>
                <w:sz w:val="20"/>
                <w:szCs w:val="20"/>
                <w:lang w:val="it-IT"/>
              </w:rPr>
              <w:t>Università degli Studi LINK</w:t>
            </w:r>
            <w:r w:rsidRPr="004B46D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Roma, I ROMA26, </w:t>
            </w:r>
            <w:hyperlink r:id="rId49" w:history="1">
              <w:r w:rsidRPr="002F125C">
                <w:rPr>
                  <w:rStyle w:val="Hyperlink"/>
                  <w:b/>
                  <w:sz w:val="20"/>
                  <w:szCs w:val="20"/>
                </w:rPr>
                <w:t>https://www.unilink.it/international/discover-our-english-courses/bachelor-degree-courses</w:t>
              </w:r>
            </w:hyperlink>
            <w:r>
              <w:rPr>
                <w:b/>
                <w:sz w:val="20"/>
                <w:szCs w:val="20"/>
              </w:rPr>
              <w:t xml:space="preserve"> ; </w:t>
            </w:r>
            <w:hyperlink r:id="rId50" w:history="1">
              <w:r w:rsidRPr="002F125C">
                <w:rPr>
                  <w:rStyle w:val="Hyperlink"/>
                  <w:b/>
                  <w:sz w:val="20"/>
                  <w:szCs w:val="20"/>
                </w:rPr>
                <w:t>https://www.unilink.it/international/discover-our-english-courses/master-degree-courses</w:t>
              </w:r>
            </w:hyperlink>
            <w:r>
              <w:rPr>
                <w:b/>
                <w:sz w:val="20"/>
                <w:szCs w:val="20"/>
              </w:rPr>
              <w:t xml:space="preserve"> 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B64EABC" w14:textId="12067B11" w:rsidR="002811B7" w:rsidRP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Rel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ro-RO"/>
              </w:rPr>
              <w:t>ț</w:t>
            </w:r>
            <w:r>
              <w:rPr>
                <w:rFonts w:cstheme="minorHAnsi"/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ternaționale</w:t>
            </w:r>
            <w:proofErr w:type="spellEnd"/>
          </w:p>
        </w:tc>
        <w:tc>
          <w:tcPr>
            <w:tcW w:w="1417" w:type="dxa"/>
          </w:tcPr>
          <w:p w14:paraId="513CE609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taliană</w:t>
            </w:r>
            <w:proofErr w:type="spellEnd"/>
          </w:p>
          <w:p w14:paraId="098DFAE1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6DE2F47" w14:textId="042AD3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4C890B5" w14:textId="552BE182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D644866" w14:textId="7E2FA070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5B3A1FF5" w14:textId="41DE8808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FE8EEF7" w14:textId="79475396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6246854" w14:textId="2AF3E1D6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8</w:t>
            </w:r>
          </w:p>
        </w:tc>
      </w:tr>
      <w:tr w:rsidR="002811B7" w:rsidRPr="00BF041F" w14:paraId="03AD670B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27426E0" w14:textId="77777777" w:rsidR="002811B7" w:rsidRPr="00AC6B05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0E4E19C1" w14:textId="718CA61D" w:rsidR="002811B7" w:rsidRPr="004B46D2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C6B05">
              <w:rPr>
                <w:rFonts w:cstheme="minorHAnsi"/>
                <w:b/>
                <w:sz w:val="20"/>
                <w:szCs w:val="20"/>
                <w:lang w:val="ro-RO"/>
              </w:rPr>
              <w:t>OLANDA</w:t>
            </w:r>
          </w:p>
        </w:tc>
        <w:tc>
          <w:tcPr>
            <w:tcW w:w="3544" w:type="dxa"/>
            <w:gridSpan w:val="2"/>
          </w:tcPr>
          <w:p w14:paraId="5D20D25B" w14:textId="6C9F8A93" w:rsidR="002811B7" w:rsidRPr="004B46D2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B46D2">
              <w:rPr>
                <w:rFonts w:cstheme="minorHAnsi"/>
                <w:b/>
                <w:sz w:val="20"/>
                <w:szCs w:val="20"/>
                <w:lang w:val="it-IT"/>
              </w:rPr>
              <w:t xml:space="preserve">Utrecht University, </w:t>
            </w:r>
            <w:r w:rsidRPr="004B46D2">
              <w:rPr>
                <w:b/>
                <w:sz w:val="20"/>
                <w:szCs w:val="20"/>
              </w:rPr>
              <w:t>School of Governance</w:t>
            </w:r>
            <w:r w:rsidRPr="004B46D2">
              <w:rPr>
                <w:rFonts w:cstheme="minorHAnsi"/>
                <w:b/>
                <w:sz w:val="20"/>
                <w:szCs w:val="20"/>
                <w:lang w:val="it-IT"/>
              </w:rPr>
              <w:t xml:space="preserve">, </w:t>
            </w:r>
            <w:r w:rsidRPr="004B46D2">
              <w:rPr>
                <w:b/>
                <w:sz w:val="20"/>
                <w:szCs w:val="20"/>
              </w:rPr>
              <w:t>NL UTRECHT01,</w:t>
            </w:r>
          </w:p>
          <w:p w14:paraId="7D04376A" w14:textId="680000DA" w:rsidR="002811B7" w:rsidRPr="004B46D2" w:rsidRDefault="00745611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51" w:history="1">
              <w:r w:rsidR="002811B7" w:rsidRPr="004B46D2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s://www.uu.nl/en/organisation/utrecht-university-school-of-governance/education</w:t>
              </w:r>
            </w:hyperlink>
            <w:r w:rsidR="002811B7" w:rsidRPr="004B46D2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8D226D6" w14:textId="436BBAC5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6B05">
              <w:rPr>
                <w:rFonts w:cstheme="minorHAnsi"/>
                <w:b/>
                <w:sz w:val="20"/>
                <w:szCs w:val="20"/>
              </w:rPr>
              <w:t>Psihologie</w:t>
            </w:r>
            <w:proofErr w:type="spellEnd"/>
          </w:p>
        </w:tc>
        <w:tc>
          <w:tcPr>
            <w:tcW w:w="1417" w:type="dxa"/>
          </w:tcPr>
          <w:p w14:paraId="1F82EE3D" w14:textId="37E5398D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288C8E" w14:textId="3B95EFF6" w:rsidR="002811B7" w:rsidRPr="00AC6B05" w:rsidRDefault="00C31412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BA4C887" w14:textId="7F21CE96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BADAB93" w14:textId="29EA1B22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609C0526" w14:textId="06D9E658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C6B05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C7E63C3" w14:textId="706670C4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6B05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7C60B53" w14:textId="25011540" w:rsidR="002811B7" w:rsidRPr="00AC6B05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C6B0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11B7" w:rsidRPr="00BF041F" w14:paraId="575E63E3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74AC556" w14:textId="77777777" w:rsidR="002811B7" w:rsidRPr="00123B31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33212554" w14:textId="3BCD9FD9" w:rsidR="002811B7" w:rsidRPr="00123B31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B31">
              <w:rPr>
                <w:rFonts w:cstheme="minorHAnsi"/>
                <w:b/>
                <w:sz w:val="20"/>
                <w:szCs w:val="20"/>
                <w:lang w:val="ro-RO"/>
              </w:rPr>
              <w:t>OLANDA</w:t>
            </w:r>
          </w:p>
        </w:tc>
        <w:tc>
          <w:tcPr>
            <w:tcW w:w="3544" w:type="dxa"/>
            <w:gridSpan w:val="2"/>
          </w:tcPr>
          <w:p w14:paraId="5A8126D1" w14:textId="2FFC08DA" w:rsidR="002811B7" w:rsidRPr="00123B31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23B31"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ty of Amsterdam, College of Social Sciences NL AMSTERD01, </w:t>
            </w:r>
            <w:hyperlink r:id="rId52" w:history="1">
              <w:r w:rsidRPr="00123B31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s://www.uva.nl/en/about-the-uva/organisation/faculties/faculty-of-social-and-behavioural-sciences/faculty-of-social-and-behavioural-sciences.html</w:t>
              </w:r>
            </w:hyperlink>
            <w:r w:rsidRPr="00123B31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E8A9DA7" w14:textId="01D362AB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3B31">
              <w:rPr>
                <w:rFonts w:cstheme="minorHAnsi"/>
                <w:b/>
                <w:sz w:val="20"/>
                <w:szCs w:val="20"/>
              </w:rPr>
              <w:t>Antropologie</w:t>
            </w:r>
            <w:proofErr w:type="spellEnd"/>
          </w:p>
        </w:tc>
        <w:tc>
          <w:tcPr>
            <w:tcW w:w="1417" w:type="dxa"/>
          </w:tcPr>
          <w:p w14:paraId="2D04EF69" w14:textId="6FDDB408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CEFFC3" w14:textId="7CFA6516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36AB7D" w14:textId="45C20C19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25DB778" w14:textId="405707BA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54675C" w14:textId="65D052F2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10E1C6B" w14:textId="040AE8BB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5653992" w14:textId="55C58BF2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2811B7" w:rsidRPr="00BF041F" w14:paraId="53C9585B" w14:textId="77777777" w:rsidTr="006E7CBB">
        <w:trPr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C3F0395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0976584" w14:textId="5A7A09D8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POLONIA</w:t>
            </w:r>
          </w:p>
        </w:tc>
        <w:tc>
          <w:tcPr>
            <w:tcW w:w="3544" w:type="dxa"/>
            <w:gridSpan w:val="2"/>
          </w:tcPr>
          <w:p w14:paraId="18795EE5" w14:textId="72C0E835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tatea din Gdansk, PL GDANSK 01</w:t>
            </w:r>
          </w:p>
          <w:p w14:paraId="033A4319" w14:textId="094DAA8F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Institute of Political Sciences </w:t>
            </w:r>
            <w:hyperlink r:id="rId53" w:history="1">
              <w:r w:rsidR="007A070B" w:rsidRPr="00BF38C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old-en.ug.edu.pl/uniwersytet/struktura_ug/faculty_social_sciences/institute_political_sciences</w:t>
              </w:r>
            </w:hyperlink>
            <w:r w:rsidR="007A07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A40247E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7D62071E" w14:textId="430DA68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C4E20C" w14:textId="316150B5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120ABE4" w14:textId="32F2D7FB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D6F393E" w14:textId="7BDC862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6AC7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5EF4038C" w14:textId="5FB65523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86AC7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238EDCC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D078013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2811B7" w:rsidRPr="00BF041F" w14:paraId="00015E04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E4F73D9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7CACB5A" w14:textId="16D87E49" w:rsidR="002811B7" w:rsidRPr="00123B31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POLONIA</w:t>
            </w:r>
          </w:p>
        </w:tc>
        <w:tc>
          <w:tcPr>
            <w:tcW w:w="3544" w:type="dxa"/>
            <w:gridSpan w:val="2"/>
          </w:tcPr>
          <w:p w14:paraId="791C2F09" w14:textId="79AF413B" w:rsidR="002811B7" w:rsidRPr="00123B31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 xml:space="preserve">Pomeranian University in </w:t>
            </w:r>
            <w:proofErr w:type="spellStart"/>
            <w:r w:rsidRPr="00123B31">
              <w:rPr>
                <w:rFonts w:cstheme="minorHAnsi"/>
                <w:b/>
                <w:sz w:val="20"/>
                <w:szCs w:val="20"/>
              </w:rPr>
              <w:t>Slupsk</w:t>
            </w:r>
            <w:proofErr w:type="spellEnd"/>
            <w:r w:rsidRPr="00123B31">
              <w:rPr>
                <w:rFonts w:cstheme="minorHAnsi"/>
                <w:b/>
                <w:sz w:val="20"/>
                <w:szCs w:val="20"/>
              </w:rPr>
              <w:t>, PL SLUPSK</w:t>
            </w:r>
            <w:proofErr w:type="gramStart"/>
            <w:r w:rsidRPr="00123B31">
              <w:rPr>
                <w:rFonts w:cstheme="minorHAnsi"/>
                <w:b/>
                <w:sz w:val="20"/>
                <w:szCs w:val="20"/>
              </w:rPr>
              <w:t xml:space="preserve">01 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54" w:history="1">
              <w:r w:rsidRPr="0013448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upsl.edu.pl/international/international-programs/course-catalogue-for-erasmus</w:t>
              </w:r>
            </w:hyperlink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473D155" w14:textId="77777777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23B31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123B3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23B31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1237A6E7" w14:textId="763BDE0F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32612C" w14:textId="34B80229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C6D723" w14:textId="2D2219F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C3820BF" w14:textId="07B3886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DE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04D20B9" w14:textId="31529F0B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03DE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9ED0ACF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5C48A7B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11B7" w:rsidRPr="00BF041F" w14:paraId="37591EB9" w14:textId="77777777" w:rsidTr="006E7CB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CBC15C7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B774D6F" w14:textId="0A716FB2" w:rsidR="002811B7" w:rsidRPr="00123B31" w:rsidRDefault="002811B7" w:rsidP="002811B7">
            <w:pPr>
              <w:spacing w:after="160" w:line="259" w:lineRule="auto"/>
              <w:rPr>
                <w:b/>
                <w:sz w:val="20"/>
                <w:szCs w:val="20"/>
                <w:lang w:val="ro-RO"/>
              </w:rPr>
            </w:pPr>
            <w:r w:rsidRPr="00123B31">
              <w:rPr>
                <w:rFonts w:cstheme="minorHAnsi"/>
                <w:b/>
                <w:sz w:val="20"/>
                <w:szCs w:val="20"/>
              </w:rPr>
              <w:t>PORTUGALIA</w:t>
            </w:r>
          </w:p>
        </w:tc>
        <w:tc>
          <w:tcPr>
            <w:tcW w:w="3544" w:type="dxa"/>
            <w:gridSpan w:val="2"/>
          </w:tcPr>
          <w:p w14:paraId="469C32E8" w14:textId="63D47C63" w:rsidR="002811B7" w:rsidRPr="00123B31" w:rsidRDefault="002811B7" w:rsidP="002811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23B31">
              <w:rPr>
                <w:b/>
                <w:sz w:val="20"/>
                <w:szCs w:val="20"/>
                <w:lang w:val="ro-RO"/>
              </w:rPr>
              <w:t>Universitatea Catolic</w:t>
            </w:r>
            <w:r>
              <w:rPr>
                <w:b/>
                <w:sz w:val="20"/>
                <w:szCs w:val="20"/>
                <w:lang w:val="ro-RO"/>
              </w:rPr>
              <w:t>ă</w:t>
            </w:r>
            <w:r w:rsidRPr="00123B31">
              <w:rPr>
                <w:b/>
                <w:sz w:val="20"/>
                <w:szCs w:val="20"/>
                <w:lang w:val="ro-RO"/>
              </w:rPr>
              <w:t xml:space="preserve"> din Lisabona, Facultatea de Științe Umaniste, </w:t>
            </w:r>
            <w:r w:rsidRPr="00123B31">
              <w:rPr>
                <w:b/>
                <w:sz w:val="20"/>
                <w:szCs w:val="20"/>
              </w:rPr>
              <w:t>P LISBOA01,</w:t>
            </w:r>
            <w:r w:rsidRPr="00123B31">
              <w:rPr>
                <w:b/>
                <w:sz w:val="20"/>
                <w:szCs w:val="20"/>
                <w:lang w:val="ro-RO"/>
              </w:rPr>
              <w:t xml:space="preserve"> </w:t>
            </w:r>
            <w:hyperlink r:id="rId55" w:history="1">
              <w:r w:rsidRPr="00123B31">
                <w:rPr>
                  <w:rStyle w:val="Hyperlink"/>
                  <w:b/>
                  <w:sz w:val="20"/>
                  <w:szCs w:val="20"/>
                  <w:lang w:val="ro-RO"/>
                </w:rPr>
                <w:t>https://fch.lisboa.ucp.pt/about-fch/services/exchange-programs/incoming-students/undergraduate-study-program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D9870D7" w14:textId="069CDD71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23B31">
              <w:rPr>
                <w:rFonts w:cstheme="minorHAnsi"/>
                <w:b/>
                <w:sz w:val="20"/>
                <w:szCs w:val="20"/>
                <w:lang w:val="ro-RO"/>
              </w:rPr>
              <w:t>Științe politice / Relații internaționale / Antropologie</w:t>
            </w:r>
          </w:p>
        </w:tc>
        <w:tc>
          <w:tcPr>
            <w:tcW w:w="1417" w:type="dxa"/>
          </w:tcPr>
          <w:p w14:paraId="41C4F281" w14:textId="71C2D95C" w:rsidR="002811B7" w:rsidRPr="00123B31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2DA65E" w14:textId="294C5494" w:rsidR="002811B7" w:rsidRPr="00123B31" w:rsidRDefault="00CB327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54622D" w14:textId="2309E21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6474645" w14:textId="4B49BE4B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DAF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775F8A86" w14:textId="583291F9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07DAF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521F22" w14:textId="7E6E6C1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148116EC" w14:textId="74FB354E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0</w:t>
            </w:r>
          </w:p>
        </w:tc>
      </w:tr>
      <w:tr w:rsidR="002811B7" w:rsidRPr="00BF041F" w14:paraId="13600CDE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F805DF3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030B5EA" w14:textId="3CD6A37B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SLOVACIA</w:t>
            </w:r>
          </w:p>
        </w:tc>
        <w:tc>
          <w:tcPr>
            <w:tcW w:w="3544" w:type="dxa"/>
            <w:gridSpan w:val="2"/>
          </w:tcPr>
          <w:p w14:paraId="0AA10A59" w14:textId="6D01D30B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Comenius University of Bratislava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SK BRATISL02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6F411259" w14:textId="77777777" w:rsidR="007A070B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</w:t>
            </w:r>
            <w:r w:rsidR="007A070B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14:paraId="5F16BC37" w14:textId="0EF2A19E" w:rsidR="002811B7" w:rsidRPr="00BF041F" w:rsidRDefault="00745611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hyperlink r:id="rId56" w:history="1">
              <w:r w:rsidR="007A070B" w:rsidRPr="00BF38C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fm.uniba.sk/en</w:t>
              </w:r>
            </w:hyperlink>
            <w:r w:rsidR="007A070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811B7"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C26DB75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57206A3B" w14:textId="5B199E9F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BDEB0D" w14:textId="3B98271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5EF1981" w14:textId="42557DD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0B24427" w14:textId="081DE15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50E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61ED6149" w14:textId="112A3EE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C250E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ABA148B" w14:textId="6CDB9404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50E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FB30F54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11B7" w:rsidRPr="00BF041F" w14:paraId="1E1F1227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6DA6428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0E6FDE2C" w14:textId="114A78C8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SLOVACIA</w:t>
            </w:r>
          </w:p>
        </w:tc>
        <w:tc>
          <w:tcPr>
            <w:tcW w:w="3544" w:type="dxa"/>
            <w:gridSpan w:val="2"/>
          </w:tcPr>
          <w:p w14:paraId="6341459F" w14:textId="674588D1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avol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Jozef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Safarik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University Kosice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SK KOSICE02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5A18BE99" w14:textId="7BEE5B4A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Department of Political Science </w:t>
            </w:r>
            <w:hyperlink r:id="rId57" w:history="1">
              <w:r w:rsidR="007A070B" w:rsidRPr="00BF38C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studijne-programy.upjs.sk/en/programme/PLb</w:t>
              </w:r>
            </w:hyperlink>
            <w:r w:rsidR="007A07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EDFE5CB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190A7E0D" w14:textId="00E731E0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7F449C" w14:textId="11984136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77F76E" w14:textId="13A86BDE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C5BF9E0" w14:textId="373A47E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4FB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0F8DC1B9" w14:textId="62AEC89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C34FB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C4D844A" w14:textId="0B097D85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34FB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54D8D98E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1</w:t>
            </w:r>
          </w:p>
        </w:tc>
      </w:tr>
      <w:tr w:rsidR="002811B7" w:rsidRPr="00BF041F" w14:paraId="670F21BC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908156C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18" w:right="1952" w:firstLine="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E12011F" w14:textId="710854FD" w:rsidR="002811B7" w:rsidRPr="00BF041F" w:rsidRDefault="002811B7" w:rsidP="002811B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SPANIA</w:t>
            </w:r>
          </w:p>
        </w:tc>
        <w:tc>
          <w:tcPr>
            <w:tcW w:w="3544" w:type="dxa"/>
            <w:gridSpan w:val="2"/>
          </w:tcPr>
          <w:p w14:paraId="362A8D01" w14:textId="4346891E" w:rsidR="002811B7" w:rsidRPr="00BF041F" w:rsidRDefault="002811B7" w:rsidP="002811B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pt-BR"/>
              </w:rPr>
              <w:t>Universidad de Granada, E GRANADA01</w:t>
            </w:r>
            <w:r>
              <w:rPr>
                <w:rFonts w:cstheme="minorHAnsi"/>
                <w:b/>
                <w:bCs/>
                <w:sz w:val="20"/>
                <w:szCs w:val="20"/>
                <w:lang w:val="pt-BR"/>
              </w:rPr>
              <w:t>,</w:t>
            </w:r>
          </w:p>
          <w:p w14:paraId="7D589F36" w14:textId="7CF24C58" w:rsidR="002811B7" w:rsidRPr="00D3324F" w:rsidRDefault="002811B7" w:rsidP="002811B7">
            <w:pPr>
              <w:tabs>
                <w:tab w:val="num" w:pos="1"/>
              </w:tabs>
              <w:autoSpaceDE w:val="0"/>
              <w:autoSpaceDN w:val="0"/>
              <w:adjustRightInd w:val="0"/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BF041F">
              <w:rPr>
                <w:b/>
                <w:bCs/>
                <w:sz w:val="20"/>
                <w:szCs w:val="20"/>
                <w:lang w:val="fr-FR"/>
              </w:rPr>
              <w:t>Facultad</w:t>
            </w:r>
            <w:proofErr w:type="spellEnd"/>
            <w:r w:rsidRPr="00BF041F">
              <w:rPr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F041F">
              <w:rPr>
                <w:b/>
                <w:bCs/>
                <w:sz w:val="20"/>
                <w:szCs w:val="20"/>
                <w:lang w:val="fr-FR"/>
              </w:rPr>
              <w:t>Ciencias</w:t>
            </w:r>
            <w:proofErr w:type="spellEnd"/>
            <w:r w:rsidRPr="00BF041F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b/>
                <w:bCs/>
                <w:sz w:val="20"/>
                <w:szCs w:val="20"/>
                <w:lang w:val="fr-FR"/>
              </w:rPr>
              <w:t>Políticas</w:t>
            </w:r>
            <w:proofErr w:type="spellEnd"/>
            <w:r w:rsidRPr="00BF041F">
              <w:rPr>
                <w:b/>
                <w:bCs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BF041F">
              <w:rPr>
                <w:b/>
                <w:bCs/>
                <w:sz w:val="20"/>
                <w:szCs w:val="20"/>
                <w:lang w:val="fr-FR"/>
              </w:rPr>
              <w:t>Sociología</w:t>
            </w:r>
            <w:proofErr w:type="spellEnd"/>
            <w:r w:rsidRPr="00BF041F">
              <w:rPr>
                <w:b/>
                <w:bCs/>
                <w:sz w:val="20"/>
                <w:szCs w:val="20"/>
                <w:lang w:val="fr-FR"/>
              </w:rPr>
              <w:t>,</w:t>
            </w: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hyperlink r:id="rId58" w:history="1">
              <w:r w:rsidRPr="00BF041F">
                <w:rPr>
                  <w:rStyle w:val="Hyperlink"/>
                  <w:b/>
                  <w:bCs/>
                  <w:sz w:val="20"/>
                  <w:szCs w:val="20"/>
                </w:rPr>
                <w:t>https://polisocio.ugr.es/</w:t>
              </w:r>
            </w:hyperlink>
            <w:r w:rsidRPr="00BF04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BB0620B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b/>
                <w:bCs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6616BD18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niol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5931B0" w14:textId="5259E3E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Certificat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spaniol</w:t>
            </w:r>
            <w:r>
              <w:rPr>
                <w:b/>
                <w:bCs/>
                <w:color w:val="auto"/>
                <w:sz w:val="20"/>
                <w:szCs w:val="20"/>
              </w:rPr>
              <w:t>ă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B1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obligatoriu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inainte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plecar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nterviu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oat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fi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susținu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gleză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ADF4E6" w14:textId="1AB1A3D0" w:rsidR="002811B7" w:rsidRPr="00BF041F" w:rsidRDefault="00CB327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34" w:type="dxa"/>
          </w:tcPr>
          <w:p w14:paraId="1498D82D" w14:textId="6BBB16AB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6A9E7CD" w14:textId="3DFB102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7F2E78D0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4DDBF7F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it-IT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A082F66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2/2</w:t>
            </w:r>
          </w:p>
        </w:tc>
      </w:tr>
      <w:tr w:rsidR="002811B7" w:rsidRPr="00BF041F" w14:paraId="07058489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A8E26A7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30DF61C" w14:textId="67B160EC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SPANIA</w:t>
            </w:r>
          </w:p>
        </w:tc>
        <w:tc>
          <w:tcPr>
            <w:tcW w:w="3544" w:type="dxa"/>
            <w:gridSpan w:val="2"/>
          </w:tcPr>
          <w:p w14:paraId="4A6DAA16" w14:textId="58229F4F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dad Castilla La Mancha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E CIUDA R01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,</w:t>
            </w:r>
          </w:p>
          <w:p w14:paraId="6C22EA87" w14:textId="77777777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aculdad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de Derecho y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iencias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Sociales (campus Ciudad Real) </w:t>
            </w:r>
            <w:hyperlink r:id="rId59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fdcs.uclm.es/</w:t>
              </w:r>
            </w:hyperlink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36B854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423FF7D4" w14:textId="159D54B1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niol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  <w:p w14:paraId="26CB7169" w14:textId="25A8A8A1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Certificat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spaniol</w:t>
            </w:r>
            <w:r>
              <w:rPr>
                <w:b/>
                <w:bCs/>
                <w:color w:val="auto"/>
                <w:sz w:val="20"/>
                <w:szCs w:val="20"/>
              </w:rPr>
              <w:t>ă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A2-</w:t>
            </w:r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B1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obligatoriu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inainte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plecar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nterviu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oat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fi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susținu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gleză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4A31CD" w14:textId="3874A670" w:rsidR="002811B7" w:rsidRPr="00BF041F" w:rsidRDefault="00CB327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C6563A9" w14:textId="5359E405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8AD0A3B" w14:textId="709C90C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0DF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16E7059" w14:textId="4A9D9FD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80DF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4D8C400" w14:textId="40943594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0DFC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AE3FA49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11B7" w:rsidRPr="00BF041F" w14:paraId="784824C6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9BA3037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2A1B9E7D" w14:textId="1AE0370C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SPANIA</w:t>
            </w:r>
          </w:p>
        </w:tc>
        <w:tc>
          <w:tcPr>
            <w:tcW w:w="3544" w:type="dxa"/>
            <w:gridSpan w:val="2"/>
          </w:tcPr>
          <w:p w14:paraId="76D8B3E0" w14:textId="3BA9BB25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Universidad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de A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oruna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E LA-CORU 01</w:t>
            </w:r>
            <w:r>
              <w:rPr>
                <w:rFonts w:cstheme="minorHAnsi"/>
                <w:b/>
                <w:sz w:val="20"/>
                <w:szCs w:val="20"/>
                <w:lang w:val="fr-FR"/>
              </w:rPr>
              <w:t>,</w:t>
            </w:r>
          </w:p>
          <w:p w14:paraId="727988FD" w14:textId="77777777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Sociology </w:t>
            </w:r>
            <w:hyperlink r:id="rId60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udc.es/centros_departamentos_servizos/centros/detalleCentro/?codigo=615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E2B73C4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it-IT"/>
              </w:rPr>
              <w:t>Sociologie</w:t>
            </w:r>
          </w:p>
        </w:tc>
        <w:tc>
          <w:tcPr>
            <w:tcW w:w="1417" w:type="dxa"/>
          </w:tcPr>
          <w:p w14:paraId="4DC9AE33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niol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au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ngleză</w:t>
            </w:r>
            <w:proofErr w:type="spellEnd"/>
          </w:p>
          <w:p w14:paraId="25A29FD9" w14:textId="7758D322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Certificat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spaniol</w:t>
            </w:r>
            <w:r>
              <w:rPr>
                <w:b/>
                <w:bCs/>
                <w:color w:val="auto"/>
                <w:sz w:val="20"/>
                <w:szCs w:val="20"/>
              </w:rPr>
              <w:t>ă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A2-</w:t>
            </w:r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B1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obligatoriu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inainte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D3324F">
              <w:rPr>
                <w:b/>
                <w:bCs/>
                <w:color w:val="auto"/>
                <w:sz w:val="20"/>
                <w:szCs w:val="20"/>
              </w:rPr>
              <w:t>plecar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nterviu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oat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fi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susținu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gleză</w:t>
            </w:r>
            <w:proofErr w:type="spellEnd"/>
            <w:r w:rsidRPr="00D3324F">
              <w:rPr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404F615" w14:textId="0B3E06DF" w:rsidR="002811B7" w:rsidRPr="00BF041F" w:rsidRDefault="00083863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4</w:t>
            </w:r>
          </w:p>
        </w:tc>
        <w:tc>
          <w:tcPr>
            <w:tcW w:w="1134" w:type="dxa"/>
          </w:tcPr>
          <w:p w14:paraId="4D6128DE" w14:textId="2FBF82B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369B10E" w14:textId="3F770CC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C27DB4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8BA28D9" w14:textId="0A2FE81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C27DB4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8BDE09B" w14:textId="503B9EB3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C27DB4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775E50A1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sz w:val="20"/>
                <w:szCs w:val="20"/>
                <w:lang w:val="it-IT"/>
              </w:rPr>
              <w:t>2/0</w:t>
            </w:r>
          </w:p>
        </w:tc>
      </w:tr>
      <w:tr w:rsidR="002811B7" w:rsidRPr="00BF041F" w14:paraId="14750406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2B7BC8A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908AEAE" w14:textId="5C31CF08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PANIA</w:t>
            </w:r>
          </w:p>
        </w:tc>
        <w:tc>
          <w:tcPr>
            <w:tcW w:w="3544" w:type="dxa"/>
            <w:gridSpan w:val="2"/>
          </w:tcPr>
          <w:p w14:paraId="5DC8B04E" w14:textId="79B54F22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>Universidad Complutense de Madrid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  <w:lang w:val="it-IT"/>
              </w:rPr>
              <w:t xml:space="preserve"> E MADRID03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,</w:t>
            </w:r>
          </w:p>
          <w:p w14:paraId="35DC036D" w14:textId="5B2EFE17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Facultad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Ciencias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Políticas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ociología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61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  <w:lang w:val="fr-FR"/>
                </w:rPr>
                <w:t>http://politicasysociologia.ucm.es/</w:t>
              </w:r>
            </w:hyperlink>
            <w:r w:rsidRPr="00BF041F">
              <w:rPr>
                <w:rFonts w:cstheme="minorHAnsi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D9314C6" w14:textId="67753940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Științe</w:t>
            </w:r>
            <w:proofErr w:type="spellEnd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politice</w:t>
            </w:r>
            <w:proofErr w:type="spellEnd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 xml:space="preserve"> /</w:t>
            </w:r>
          </w:p>
          <w:p w14:paraId="4E90D54F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Sociologie/ Rel</w:t>
            </w:r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ații internaționale</w:t>
            </w:r>
          </w:p>
        </w:tc>
        <w:tc>
          <w:tcPr>
            <w:tcW w:w="1417" w:type="dxa"/>
          </w:tcPr>
          <w:p w14:paraId="4B2A18E4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paniolă</w:t>
            </w:r>
            <w:proofErr w:type="spellEnd"/>
          </w:p>
          <w:p w14:paraId="70157E47" w14:textId="6950FFA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 xml:space="preserve">(Certificat </w:t>
            </w:r>
            <w:r w:rsidRPr="00426269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DELE/SIELE</w:t>
            </w:r>
            <w:r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 xml:space="preserve"> obligatoriu, </w:t>
            </w:r>
            <w:r w:rsidRPr="00E27938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nivel B</w:t>
            </w:r>
            <w:r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1</w:t>
            </w:r>
            <w:r w:rsidRPr="00E27938">
              <w:rPr>
                <w:rFonts w:cstheme="minorHAnsi"/>
                <w:b/>
                <w:color w:val="auto"/>
                <w:sz w:val="20"/>
                <w:szCs w:val="20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5540853" w14:textId="6ADB09D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BF041F">
              <w:rPr>
                <w:rFonts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3D01CB7" w14:textId="7C38CB0F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1EA53AE" w14:textId="40AB9F49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598DA5C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3FDABFB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55BB7B46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811B7" w:rsidRPr="00BF041F" w14:paraId="766FEB46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B167A57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28605D29" w14:textId="7DE03B3F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fr-FR"/>
              </w:rPr>
              <w:t>SPANIA</w:t>
            </w:r>
          </w:p>
        </w:tc>
        <w:tc>
          <w:tcPr>
            <w:tcW w:w="3544" w:type="dxa"/>
            <w:gridSpan w:val="2"/>
          </w:tcPr>
          <w:p w14:paraId="13E2A39F" w14:textId="2CA2CA13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2A12B8">
              <w:rPr>
                <w:rFonts w:cstheme="minorHAnsi"/>
                <w:b/>
                <w:sz w:val="20"/>
                <w:szCs w:val="20"/>
                <w:lang w:val="it-IT"/>
              </w:rPr>
              <w:t xml:space="preserve">Universidad 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M</w:t>
            </w:r>
            <w:r w:rsidRPr="002A12B8">
              <w:rPr>
                <w:rFonts w:cstheme="minorHAnsi"/>
                <w:b/>
                <w:sz w:val="20"/>
                <w:szCs w:val="20"/>
                <w:lang w:val="it-IT"/>
              </w:rPr>
              <w:t xml:space="preserve">iguel 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H</w:t>
            </w:r>
            <w:r w:rsidRPr="002A12B8">
              <w:rPr>
                <w:rFonts w:cstheme="minorHAnsi"/>
                <w:b/>
                <w:sz w:val="20"/>
                <w:szCs w:val="20"/>
                <w:lang w:val="it-IT"/>
              </w:rPr>
              <w:t xml:space="preserve">ernandez de 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>E</w:t>
            </w:r>
            <w:r w:rsidRPr="002A12B8">
              <w:rPr>
                <w:rFonts w:cstheme="minorHAnsi"/>
                <w:b/>
                <w:sz w:val="20"/>
                <w:szCs w:val="20"/>
                <w:lang w:val="it-IT"/>
              </w:rPr>
              <w:t>lche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, </w:t>
            </w:r>
            <w:r w:rsidRPr="002A12B8">
              <w:rPr>
                <w:rFonts w:cstheme="minorHAnsi"/>
                <w:b/>
                <w:sz w:val="20"/>
                <w:szCs w:val="20"/>
                <w:lang w:val="it-IT"/>
              </w:rPr>
              <w:t>E ELCHE01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, </w:t>
            </w:r>
            <w:r w:rsidRPr="002A12B8">
              <w:rPr>
                <w:rFonts w:cstheme="minorHAnsi"/>
                <w:b/>
                <w:sz w:val="20"/>
                <w:szCs w:val="20"/>
                <w:lang w:val="it-IT"/>
              </w:rPr>
              <w:t>Facultad de Ciencias Sociales y Jurídicas de Elche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, </w:t>
            </w:r>
            <w:hyperlink r:id="rId62" w:history="1">
              <w:r w:rsidRPr="00E00C9C">
                <w:rPr>
                  <w:rStyle w:val="Hyperlink"/>
                  <w:rFonts w:cstheme="minorHAnsi"/>
                  <w:b/>
                  <w:sz w:val="20"/>
                  <w:szCs w:val="20"/>
                  <w:lang w:val="it-IT"/>
                </w:rPr>
                <w:t>https://fcsjelche.umh.es/</w:t>
              </w:r>
            </w:hyperlink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8ABC74D" w14:textId="17223C6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Științe</w:t>
            </w:r>
            <w:proofErr w:type="spellEnd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color w:val="auto"/>
                <w:sz w:val="20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47644E79" w14:textId="1ACCD173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niolă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83863">
              <w:rPr>
                <w:rFonts w:cstheme="minorHAnsi"/>
                <w:b/>
                <w:bCs/>
                <w:sz w:val="20"/>
                <w:szCs w:val="20"/>
              </w:rPr>
              <w:t>B1</w:t>
            </w:r>
          </w:p>
          <w:p w14:paraId="7109CC2E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FEB009E" w14:textId="6E79B90F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836346" w14:textId="4EBD61B2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C843EE8" w14:textId="4ECE7602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86E3940" w14:textId="6191FB6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97268A" w14:textId="38675020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6CAE5140" w14:textId="35EBA5E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11B7" w:rsidRPr="00BF041F" w14:paraId="2D1A341A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5F8F885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06CC0BC8" w14:textId="4261505F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TURCIA</w:t>
            </w:r>
          </w:p>
        </w:tc>
        <w:tc>
          <w:tcPr>
            <w:tcW w:w="3544" w:type="dxa"/>
            <w:gridSpan w:val="2"/>
          </w:tcPr>
          <w:p w14:paraId="2B62DE6F" w14:textId="5B2B3948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Sakarya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University, TR SAKARYA 01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AFC132E" w14:textId="37646B00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 xml:space="preserve">Faculty of Political Sciences </w:t>
            </w:r>
            <w:hyperlink r:id="rId63" w:history="1">
              <w:r w:rsidR="007A070B" w:rsidRPr="00BF38CC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sbf.sakarya.edu.tr/en</w:t>
              </w:r>
            </w:hyperlink>
            <w:r w:rsidR="007A07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357A7B8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56BBA38E" w14:textId="00167C1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4CA0DDF" w14:textId="039A6FB2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682D731" w14:textId="6967884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486289A" w14:textId="75CDFA23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5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29D05F75" w14:textId="3BF6BD0D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5205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9EAD83B" w14:textId="64E551C6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52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1762947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4/4</w:t>
            </w:r>
          </w:p>
        </w:tc>
      </w:tr>
      <w:tr w:rsidR="002811B7" w:rsidRPr="00BF041F" w14:paraId="360F0D34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14DA2D6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E1AACC5" w14:textId="2A551EA3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TURCIA</w:t>
            </w:r>
          </w:p>
        </w:tc>
        <w:tc>
          <w:tcPr>
            <w:tcW w:w="3544" w:type="dxa"/>
            <w:gridSpan w:val="2"/>
          </w:tcPr>
          <w:p w14:paraId="7A6CC577" w14:textId="016001A1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IŞIK University Istanbul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041F">
              <w:rPr>
                <w:b/>
                <w:sz w:val="20"/>
                <w:szCs w:val="20"/>
              </w:rPr>
              <w:t>TR ISTANBU14</w:t>
            </w:r>
            <w:r>
              <w:rPr>
                <w:b/>
                <w:sz w:val="20"/>
                <w:szCs w:val="20"/>
              </w:rPr>
              <w:t>,</w:t>
            </w:r>
          </w:p>
          <w:p w14:paraId="39E066F5" w14:textId="0D468B1E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B1BD4">
              <w:rPr>
                <w:b/>
                <w:sz w:val="20"/>
                <w:szCs w:val="20"/>
              </w:rPr>
              <w:t>Faculty of Economics, Administrative and Social Sciences</w:t>
            </w:r>
            <w:r w:rsidRPr="00BF041F">
              <w:rPr>
                <w:b/>
                <w:sz w:val="20"/>
                <w:szCs w:val="20"/>
              </w:rPr>
              <w:t xml:space="preserve"> </w:t>
            </w:r>
            <w:hyperlink r:id="rId64" w:history="1">
              <w:r w:rsidRPr="00BF041F">
                <w:rPr>
                  <w:rStyle w:val="Hyperlink"/>
                  <w:b/>
                  <w:sz w:val="20"/>
                  <w:szCs w:val="20"/>
                </w:rPr>
                <w:t>http://www.isikun.edu.tr/en/academic/faculty-of-economics-and-adminstrative-sciences/departments-and-programs/department-of-international-relations/</w:t>
              </w:r>
            </w:hyperlink>
            <w:r w:rsidRPr="00BF041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E689201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5CB5F91E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Relații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internaționale</w:t>
            </w:r>
            <w:proofErr w:type="spellEnd"/>
          </w:p>
        </w:tc>
        <w:tc>
          <w:tcPr>
            <w:tcW w:w="1417" w:type="dxa"/>
          </w:tcPr>
          <w:p w14:paraId="451BBEE2" w14:textId="4A297FE8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22DC0C" w14:textId="777E58A6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060A4A1" w14:textId="3AFE8126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698A063" w14:textId="3F5668AB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684DBF05" w14:textId="445D5661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9A6007B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06D241C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1/0</w:t>
            </w:r>
          </w:p>
        </w:tc>
      </w:tr>
      <w:tr w:rsidR="002811B7" w:rsidRPr="00BF041F" w14:paraId="614EFBC8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A7A6538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51E00D62" w14:textId="1E8509B1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TURCIA</w:t>
            </w:r>
          </w:p>
        </w:tc>
        <w:tc>
          <w:tcPr>
            <w:tcW w:w="3544" w:type="dxa"/>
            <w:gridSpan w:val="2"/>
          </w:tcPr>
          <w:p w14:paraId="448A13AC" w14:textId="4C750796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Manisa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sz w:val="20"/>
                <w:szCs w:val="20"/>
              </w:rPr>
              <w:t>Celal</w:t>
            </w:r>
            <w:proofErr w:type="spellEnd"/>
            <w:r w:rsidRPr="00BF041F">
              <w:rPr>
                <w:rFonts w:cstheme="minorHAnsi"/>
                <w:b/>
                <w:sz w:val="20"/>
                <w:szCs w:val="20"/>
              </w:rPr>
              <w:t xml:space="preserve"> Bayar University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nis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575B2">
              <w:rPr>
                <w:rFonts w:cstheme="minorHAnsi"/>
                <w:b/>
                <w:sz w:val="20"/>
                <w:szCs w:val="20"/>
              </w:rPr>
              <w:t>TR MANISA01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65" w:history="1">
              <w:r w:rsidRPr="00BF041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://katalog.cbu.edu.tr/Site/ProgramDefinition.aspx?ProgramID=1323&amp;lang=2</w:t>
              </w:r>
            </w:hyperlink>
            <w:r w:rsidRPr="00BF04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2C13C46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041F">
              <w:rPr>
                <w:rFonts w:cstheme="minorHAns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6878EE35" w14:textId="351CBB0D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32060C" w14:textId="5476B134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C1EE090" w14:textId="27FBCEF6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799C4DC" w14:textId="495467F9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11220FE1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2C7EA0D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41F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2A6AE138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811B7" w:rsidRPr="00BF041F" w14:paraId="553DBE7E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E1E0AB6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71A9C731" w14:textId="70D180CC" w:rsidR="002811B7" w:rsidRPr="00BF041F" w:rsidRDefault="002811B7" w:rsidP="002811B7">
            <w:pPr>
              <w:contextualSpacing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TURCIA</w:t>
            </w:r>
          </w:p>
        </w:tc>
        <w:tc>
          <w:tcPr>
            <w:tcW w:w="3544" w:type="dxa"/>
            <w:gridSpan w:val="2"/>
          </w:tcPr>
          <w:p w14:paraId="518DC6E7" w14:textId="635F3192" w:rsidR="002811B7" w:rsidRPr="00BF041F" w:rsidRDefault="002811B7" w:rsidP="002811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 xml:space="preserve">Izmir University of Economics, TR IZMIR04, Faculty of Business, Department of Political Science and International Relations </w:t>
            </w:r>
            <w:hyperlink r:id="rId66" w:history="1">
              <w:r w:rsidRPr="00BF041F">
                <w:rPr>
                  <w:rStyle w:val="Hyperlink"/>
                  <w:rFonts w:cs="Calibri"/>
                  <w:b/>
                  <w:sz w:val="20"/>
                  <w:szCs w:val="20"/>
                </w:rPr>
                <w:t>https://www.ieu.edu.tr/en</w:t>
              </w:r>
            </w:hyperlink>
            <w:r w:rsidRPr="00BF041F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3460405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  <w:lang w:val="ro-RO"/>
              </w:rPr>
            </w:pP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69D8F6D6" w14:textId="2A40BE69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0151AC4" w14:textId="1B0E276E" w:rsidR="002811B7" w:rsidRPr="00BF041F" w:rsidRDefault="00083863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4B0C139" w14:textId="560B761F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BF17064" w14:textId="50D233FF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C578FE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68716725" w14:textId="44DF1C6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C578FE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18EE6D5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23A64E7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BF041F">
              <w:rPr>
                <w:rFonts w:cs="Calibri"/>
                <w:sz w:val="20"/>
                <w:szCs w:val="20"/>
              </w:rPr>
              <w:t>2/0</w:t>
            </w:r>
          </w:p>
        </w:tc>
      </w:tr>
      <w:tr w:rsidR="002811B7" w:rsidRPr="00BF041F" w14:paraId="2E3A71C6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9B82099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04631E6E" w14:textId="30470679" w:rsidR="002811B7" w:rsidRPr="00E612D8" w:rsidRDefault="002811B7" w:rsidP="002811B7">
            <w:pPr>
              <w:contextualSpacing/>
              <w:rPr>
                <w:rFonts w:cs="Calibri"/>
                <w:b/>
                <w:sz w:val="20"/>
                <w:szCs w:val="20"/>
              </w:rPr>
            </w:pP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TURCIA</w:t>
            </w:r>
          </w:p>
        </w:tc>
        <w:tc>
          <w:tcPr>
            <w:tcW w:w="3544" w:type="dxa"/>
            <w:gridSpan w:val="2"/>
          </w:tcPr>
          <w:p w14:paraId="57C76DF0" w14:textId="773F095C" w:rsidR="002811B7" w:rsidRPr="00BF041F" w:rsidRDefault="002811B7" w:rsidP="002811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E612D8">
              <w:rPr>
                <w:rFonts w:cs="Calibri"/>
                <w:b/>
                <w:sz w:val="20"/>
                <w:szCs w:val="20"/>
              </w:rPr>
              <w:t>Afyon</w:t>
            </w:r>
            <w:proofErr w:type="spellEnd"/>
            <w:r w:rsidRPr="00E612D8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612D8">
              <w:rPr>
                <w:rFonts w:cs="Calibri"/>
                <w:b/>
                <w:sz w:val="20"/>
                <w:szCs w:val="20"/>
              </w:rPr>
              <w:t>Kocatepe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Universitesi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E612D8">
              <w:rPr>
                <w:rFonts w:cs="Calibri"/>
                <w:b/>
                <w:sz w:val="20"/>
                <w:szCs w:val="20"/>
              </w:rPr>
              <w:t>TR AFYON01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5575B2">
              <w:rPr>
                <w:rFonts w:cs="Calibri"/>
                <w:b/>
                <w:sz w:val="20"/>
                <w:szCs w:val="20"/>
              </w:rPr>
              <w:t>Faculty of Economics and Administrative Sciences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  <w:hyperlink r:id="rId67" w:history="1">
              <w:r w:rsidRPr="0013448A">
                <w:rPr>
                  <w:rStyle w:val="Hyperlink"/>
                  <w:rFonts w:cs="Calibri"/>
                  <w:b/>
                  <w:sz w:val="20"/>
                  <w:szCs w:val="20"/>
                </w:rPr>
                <w:t>https://aku.edu.tr/eng/faculty-of-economics-and-administrative-sciences/</w:t>
              </w:r>
            </w:hyperlink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8417929" w14:textId="0DF1F6AE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  <w:lang w:val="ro-RO"/>
              </w:rPr>
            </w:pP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Științe Politice</w:t>
            </w:r>
          </w:p>
        </w:tc>
        <w:tc>
          <w:tcPr>
            <w:tcW w:w="1417" w:type="dxa"/>
          </w:tcPr>
          <w:p w14:paraId="79AC7206" w14:textId="10D59013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D1E25A" w14:textId="438252B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E562FA" w14:textId="1A468165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312C0D9" w14:textId="705E0782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617D2F3A" w14:textId="6C19A2BE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A89C194" w14:textId="733A41D8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31D407C2" w14:textId="499B403D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2</w:t>
            </w:r>
          </w:p>
        </w:tc>
      </w:tr>
      <w:tr w:rsidR="002811B7" w:rsidRPr="00BF041F" w14:paraId="07D52A0D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CC1DA0A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4959EA7D" w14:textId="2FD02D3E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UNGARIA</w:t>
            </w:r>
          </w:p>
        </w:tc>
        <w:tc>
          <w:tcPr>
            <w:tcW w:w="3544" w:type="dxa"/>
            <w:gridSpan w:val="2"/>
          </w:tcPr>
          <w:p w14:paraId="260945AE" w14:textId="6BDF4C22" w:rsidR="002811B7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Eotvos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</w:rPr>
              <w:t>Lorand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niversity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udapest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HU BUDAPES 0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Faculty of Social Sciences </w:t>
            </w:r>
            <w:hyperlink r:id="rId68" w:history="1">
              <w:r w:rsidRPr="00BF041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elte.hu/en/faculty-of-social-sciences</w:t>
              </w:r>
            </w:hyperlink>
            <w:r w:rsidRPr="00BF041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D68B8B" w14:textId="2514E4E1" w:rsidR="002811B7" w:rsidRPr="00BF041F" w:rsidRDefault="00745611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hyperlink r:id="rId69" w:history="1">
              <w:r w:rsidR="002811B7" w:rsidRPr="00627D2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neptun.elte.hu/MobilityCourses/Faculty/T%C3%81TK</w:t>
              </w:r>
            </w:hyperlink>
            <w:r w:rsidR="002811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8CDCDD9" w14:textId="3293462B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Relații</w:t>
            </w:r>
            <w:proofErr w:type="spellEnd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F041F">
              <w:rPr>
                <w:rFonts w:cstheme="minorHAnsi"/>
                <w:b/>
                <w:bCs/>
                <w:sz w:val="20"/>
                <w:szCs w:val="20"/>
                <w:lang w:val="fr-FR"/>
              </w:rPr>
              <w:t>internațional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/ </w:t>
            </w:r>
            <w:r w:rsidRPr="00BF041F">
              <w:rPr>
                <w:rFonts w:cs="Calibri"/>
                <w:b/>
                <w:sz w:val="20"/>
                <w:szCs w:val="20"/>
                <w:lang w:val="ro-RO"/>
              </w:rPr>
              <w:t>Științe Politice</w:t>
            </w:r>
            <w:r>
              <w:rPr>
                <w:rFonts w:cs="Calibri"/>
                <w:b/>
                <w:sz w:val="20"/>
                <w:szCs w:val="20"/>
                <w:lang w:val="ro-RO"/>
              </w:rPr>
              <w:t xml:space="preserve"> / Sociologie</w:t>
            </w:r>
          </w:p>
        </w:tc>
        <w:tc>
          <w:tcPr>
            <w:tcW w:w="1417" w:type="dxa"/>
          </w:tcPr>
          <w:p w14:paraId="63D348D4" w14:textId="6C04D8C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5EAD09" w14:textId="1317F22F" w:rsidR="002811B7" w:rsidRPr="00BF041F" w:rsidRDefault="00083863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211CBD" w14:textId="0799FB9C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A588321" w14:textId="7A90FBA3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2C58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tcW w:w="850" w:type="dxa"/>
          </w:tcPr>
          <w:p w14:paraId="30AB8E96" w14:textId="0C83CF2D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F82C58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089E53D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041F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52C1959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F041F">
              <w:rPr>
                <w:rFonts w:cstheme="minorHAnsi"/>
                <w:sz w:val="20"/>
                <w:szCs w:val="20"/>
              </w:rPr>
              <w:t>2/2</w:t>
            </w:r>
          </w:p>
        </w:tc>
      </w:tr>
      <w:tr w:rsidR="002811B7" w:rsidRPr="00BF041F" w14:paraId="068533B5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7BAE97A" w14:textId="77777777" w:rsidR="002811B7" w:rsidRPr="00BF041F" w:rsidRDefault="002811B7" w:rsidP="002811B7">
            <w:pPr>
              <w:pStyle w:val="ListParagraph"/>
              <w:ind w:left="-18" w:right="1952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383B7F11" w14:textId="77777777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89B9BFF" w14:textId="7E82AA20" w:rsidR="002811B7" w:rsidRPr="00BF041F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055F031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3747C99" w14:textId="6084576E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BEC725A" w14:textId="3B9DE55A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BA56A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53358842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2105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4349CE0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117311F9" w14:textId="77777777" w:rsidR="002811B7" w:rsidRPr="00BF041F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11B7" w:rsidRPr="00BF041F" w14:paraId="74E7F689" w14:textId="77777777" w:rsidTr="006E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F1D6DB6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09A879A4" w14:textId="2CAB0ADB" w:rsidR="002811B7" w:rsidRPr="00F26E83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Israel (program KA1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F26E8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14:paraId="6706B97B" w14:textId="35AB3D87" w:rsidR="002811B7" w:rsidRPr="00F26E83" w:rsidRDefault="002811B7" w:rsidP="002811B7">
            <w:pPr>
              <w:tabs>
                <w:tab w:val="num" w:pos="1"/>
              </w:tabs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 xml:space="preserve">Beit </w:t>
            </w: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Berl</w:t>
            </w:r>
            <w:proofErr w:type="spellEnd"/>
            <w:r w:rsidRPr="00F26E83">
              <w:rPr>
                <w:rFonts w:cstheme="minorHAnsi"/>
                <w:b/>
                <w:sz w:val="20"/>
                <w:szCs w:val="20"/>
              </w:rPr>
              <w:t xml:space="preserve"> College, Tel Aviv, Faculty of Society and Culture, </w:t>
            </w:r>
            <w:hyperlink r:id="rId70" w:history="1">
              <w:r w:rsidRPr="00F26E8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eitberl.ac.il/english/faculties/faculties/society_culture/pages/default.aspx</w:t>
              </w:r>
            </w:hyperlink>
            <w:r w:rsidRP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C608B78" w14:textId="77777777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Știinte</w:t>
            </w:r>
            <w:proofErr w:type="spellEnd"/>
            <w:r w:rsidRP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2C71B868" w14:textId="501B0781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D371CF" w14:textId="16DCB753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C1C560" w14:textId="3E8E6CA4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4BDD00A" w14:textId="77777777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E2D324" w14:textId="77777777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CAFF2B" w14:textId="682DA601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0EABEE77" w14:textId="77777777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F26E83">
              <w:rPr>
                <w:rFonts w:cstheme="minorHAnsi"/>
                <w:bCs w:val="0"/>
                <w:sz w:val="20"/>
                <w:szCs w:val="20"/>
              </w:rPr>
              <w:t>2/2</w:t>
            </w:r>
          </w:p>
        </w:tc>
      </w:tr>
      <w:tr w:rsidR="002811B7" w:rsidRPr="00BF041F" w14:paraId="0DECA154" w14:textId="77777777" w:rsidTr="006E7CBB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1E9E587" w14:textId="77777777" w:rsidR="002811B7" w:rsidRPr="00BF041F" w:rsidRDefault="002811B7" w:rsidP="002811B7">
            <w:pPr>
              <w:pStyle w:val="ListParagraph"/>
              <w:numPr>
                <w:ilvl w:val="0"/>
                <w:numId w:val="14"/>
              </w:numPr>
              <w:ind w:left="-18" w:right="1952" w:firstLine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4" w:type="dxa"/>
          </w:tcPr>
          <w:p w14:paraId="40747797" w14:textId="48A7F91E" w:rsidR="002811B7" w:rsidRPr="00F26E83" w:rsidRDefault="002811B7" w:rsidP="002811B7">
            <w:pPr>
              <w:tabs>
                <w:tab w:val="num" w:pos="1"/>
              </w:tabs>
              <w:ind w:left="1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Albania (program KA1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F26E8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14:paraId="051713FC" w14:textId="6EAFFAEA" w:rsidR="002811B7" w:rsidRPr="00F26E83" w:rsidRDefault="002811B7" w:rsidP="002811B7">
            <w:pPr>
              <w:tabs>
                <w:tab w:val="num" w:pos="1"/>
              </w:tabs>
              <w:ind w:left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 xml:space="preserve">University of </w:t>
            </w: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Vlora</w:t>
            </w:r>
            <w:proofErr w:type="spellEnd"/>
            <w:r w:rsidRPr="00F26E83">
              <w:rPr>
                <w:rFonts w:cstheme="minorHAnsi"/>
                <w:b/>
                <w:sz w:val="20"/>
                <w:szCs w:val="20"/>
              </w:rPr>
              <w:t xml:space="preserve"> Ismail </w:t>
            </w: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Qemali</w:t>
            </w:r>
            <w:proofErr w:type="spellEnd"/>
            <w:r w:rsidRPr="00F26E83">
              <w:rPr>
                <w:rFonts w:cstheme="minorHAnsi"/>
                <w:b/>
                <w:sz w:val="20"/>
                <w:szCs w:val="20"/>
              </w:rPr>
              <w:t xml:space="preserve">, Faculty of Humanities, </w:t>
            </w:r>
            <w:hyperlink r:id="rId71" w:history="1">
              <w:r w:rsidRPr="00F26E8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univlora.edu.al/en/fakulteti-i-shkencave-humane/</w:t>
              </w:r>
            </w:hyperlink>
            <w:r w:rsidRP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E20E122" w14:textId="77777777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Științe</w:t>
            </w:r>
            <w:proofErr w:type="spellEnd"/>
            <w:r w:rsidRPr="00F26E8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26E83">
              <w:rPr>
                <w:rFonts w:cstheme="minorHAnsi"/>
                <w:b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1417" w:type="dxa"/>
          </w:tcPr>
          <w:p w14:paraId="4AE440AC" w14:textId="37FBB2F6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ngleză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699E42" w14:textId="21BC2BAD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6E8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4E919B3" w14:textId="5A89C109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D8BCC0F" w14:textId="4AA09B57" w:rsidR="002811B7" w:rsidRPr="00F26E83" w:rsidRDefault="005C11FF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tcW w:w="850" w:type="dxa"/>
          </w:tcPr>
          <w:p w14:paraId="672021CE" w14:textId="1A2D77AF" w:rsidR="002811B7" w:rsidRPr="00F26E83" w:rsidRDefault="005C11FF" w:rsidP="002811B7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fr-F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6BDCB2E" w14:textId="267C1D00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BF553A">
              <w:rPr>
                <w:rFonts w:cstheme="minorHAnsi"/>
                <w:b/>
                <w:sz w:val="20"/>
                <w:szCs w:val="20"/>
                <w:lang w:val="fr-FR"/>
              </w:rPr>
              <w:sym w:font="Wingdings" w:char="F0FC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1" w:type="dxa"/>
            <w:shd w:val="clear" w:color="auto" w:fill="E1F4D0"/>
          </w:tcPr>
          <w:p w14:paraId="4A287A67" w14:textId="77777777" w:rsidR="002811B7" w:rsidRPr="00F26E83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F26E83">
              <w:rPr>
                <w:rFonts w:cstheme="minorHAnsi"/>
                <w:bCs w:val="0"/>
                <w:sz w:val="20"/>
                <w:szCs w:val="20"/>
              </w:rPr>
              <w:t>2/2</w:t>
            </w:r>
          </w:p>
        </w:tc>
      </w:tr>
      <w:tr w:rsidR="002811B7" w:rsidRPr="00BF041F" w14:paraId="286FF7CC" w14:textId="77777777" w:rsidTr="006E7CBB">
        <w:trPr>
          <w:gridAfter w:val="9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930" w:type="dxa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gridSpan w:val="3"/>
          </w:tcPr>
          <w:p w14:paraId="637588BC" w14:textId="77777777" w:rsidR="002811B7" w:rsidRDefault="002811B7" w:rsidP="002811B7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6A82035B" w14:textId="4002802E" w:rsidR="001918FE" w:rsidRPr="002453A3" w:rsidRDefault="001918FE">
      <w:pPr>
        <w:rPr>
          <w:color w:val="A6A6A6" w:themeColor="background1" w:themeShade="A6"/>
          <w:lang w:val="it-IT"/>
        </w:rPr>
      </w:pPr>
    </w:p>
    <w:sectPr w:rsidR="001918FE" w:rsidRPr="002453A3" w:rsidSect="00694D5A">
      <w:headerReference w:type="default" r:id="rId72"/>
      <w:footerReference w:type="default" r:id="rId73"/>
      <w:pgSz w:w="15840" w:h="12240" w:orient="landscape"/>
      <w:pgMar w:top="450" w:right="672" w:bottom="180" w:left="1440" w:header="458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574" w14:textId="77777777" w:rsidR="00745611" w:rsidRDefault="00745611" w:rsidP="00D751B9">
      <w:pPr>
        <w:spacing w:after="0" w:line="240" w:lineRule="auto"/>
      </w:pPr>
      <w:r>
        <w:separator/>
      </w:r>
    </w:p>
  </w:endnote>
  <w:endnote w:type="continuationSeparator" w:id="0">
    <w:p w14:paraId="4903AB9C" w14:textId="77777777" w:rsidR="00745611" w:rsidRDefault="00745611" w:rsidP="00D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883079"/>
      <w:docPartObj>
        <w:docPartGallery w:val="Page Numbers (Bottom of Page)"/>
        <w:docPartUnique/>
      </w:docPartObj>
    </w:sdtPr>
    <w:sdtEndPr/>
    <w:sdtContent>
      <w:p w14:paraId="029B8BB8" w14:textId="77777777" w:rsidR="006A64D8" w:rsidRDefault="006A64D8" w:rsidP="00CB2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E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DD7F" w14:textId="77777777" w:rsidR="00745611" w:rsidRDefault="00745611" w:rsidP="00D751B9">
      <w:pPr>
        <w:spacing w:after="0" w:line="240" w:lineRule="auto"/>
      </w:pPr>
      <w:r>
        <w:separator/>
      </w:r>
    </w:p>
  </w:footnote>
  <w:footnote w:type="continuationSeparator" w:id="0">
    <w:p w14:paraId="378D516C" w14:textId="77777777" w:rsidR="00745611" w:rsidRDefault="00745611" w:rsidP="00D7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3B81" w14:textId="1E4D689F" w:rsidR="006A64D8" w:rsidRDefault="006A64D8">
    <w:pPr>
      <w:pStyle w:val="Header"/>
    </w:pPr>
    <w:r>
      <w:rPr>
        <w:noProof/>
        <w:lang w:val="en-GB" w:eastAsia="en-GB"/>
      </w:rPr>
      <w:drawing>
        <wp:inline distT="0" distB="0" distL="0" distR="0" wp14:anchorId="1C1B007F" wp14:editId="52EECFEB">
          <wp:extent cx="3000088" cy="683166"/>
          <wp:effectExtent l="19050" t="0" r="0" b="0"/>
          <wp:docPr id="19" name="Picture 19" descr="C:\Users\DELL FSP1\Desktop\erasm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 FSP1\Desktop\erasm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011" cy="684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Pr="00AF52D0">
      <w:rPr>
        <w:noProof/>
        <w:lang w:val="en-GB" w:eastAsia="en-GB"/>
      </w:rPr>
      <w:drawing>
        <wp:inline distT="0" distB="0" distL="0" distR="0" wp14:anchorId="2EAB44A9" wp14:editId="7B75DC83">
          <wp:extent cx="4311015" cy="487045"/>
          <wp:effectExtent l="19050" t="0" r="0" b="0"/>
          <wp:docPr id="20" name="Picture 2" descr="Header 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FS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9527"/>
                  <a:stretch>
                    <a:fillRect/>
                  </a:stretch>
                </pic:blipFill>
                <pic:spPr bwMode="auto">
                  <a:xfrm>
                    <a:off x="0" y="0"/>
                    <a:ext cx="431101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B36066" w14:textId="77777777" w:rsidR="00603C46" w:rsidRDefault="00603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ssl.gstatic.com/ui/v1/icons/mail/images/cleardot.gif" style="width:1pt;height:1pt;visibility:visible;mso-wrap-style:square" o:bullet="t">
        <v:imagedata r:id="rId1" o:title="cleardot"/>
      </v:shape>
    </w:pict>
  </w:numPicBullet>
  <w:abstractNum w:abstractNumId="0" w15:restartNumberingAfterBreak="0">
    <w:nsid w:val="018746C0"/>
    <w:multiLevelType w:val="hybridMultilevel"/>
    <w:tmpl w:val="D06652D6"/>
    <w:lvl w:ilvl="0" w:tplc="4D1A2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359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956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603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10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9F7"/>
    <w:multiLevelType w:val="hybridMultilevel"/>
    <w:tmpl w:val="3EA48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3AA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151E"/>
    <w:multiLevelType w:val="hybridMultilevel"/>
    <w:tmpl w:val="4470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34F8"/>
    <w:multiLevelType w:val="hybridMultilevel"/>
    <w:tmpl w:val="48FE8C34"/>
    <w:lvl w:ilvl="0" w:tplc="21F66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5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08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7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2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0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A4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23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EA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8257AE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4A"/>
    <w:multiLevelType w:val="hybridMultilevel"/>
    <w:tmpl w:val="478C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3E9D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71EE"/>
    <w:multiLevelType w:val="hybridMultilevel"/>
    <w:tmpl w:val="0566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4407"/>
    <w:multiLevelType w:val="hybridMultilevel"/>
    <w:tmpl w:val="DA38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3A40"/>
    <w:multiLevelType w:val="hybridMultilevel"/>
    <w:tmpl w:val="B67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0E"/>
    <w:rsid w:val="00007917"/>
    <w:rsid w:val="000161E1"/>
    <w:rsid w:val="00030F1C"/>
    <w:rsid w:val="00032F58"/>
    <w:rsid w:val="000426F1"/>
    <w:rsid w:val="000436AD"/>
    <w:rsid w:val="00062DF0"/>
    <w:rsid w:val="000716C4"/>
    <w:rsid w:val="0008243B"/>
    <w:rsid w:val="00083863"/>
    <w:rsid w:val="000962B1"/>
    <w:rsid w:val="000967AB"/>
    <w:rsid w:val="000B1878"/>
    <w:rsid w:val="000B1BD4"/>
    <w:rsid w:val="000B64AB"/>
    <w:rsid w:val="000C6273"/>
    <w:rsid w:val="000E0B05"/>
    <w:rsid w:val="000F3838"/>
    <w:rsid w:val="001079B4"/>
    <w:rsid w:val="00107E7F"/>
    <w:rsid w:val="00114B10"/>
    <w:rsid w:val="00121EC6"/>
    <w:rsid w:val="001227BD"/>
    <w:rsid w:val="00122B51"/>
    <w:rsid w:val="00123B31"/>
    <w:rsid w:val="00125D71"/>
    <w:rsid w:val="00133A39"/>
    <w:rsid w:val="0014758B"/>
    <w:rsid w:val="00147647"/>
    <w:rsid w:val="00153D54"/>
    <w:rsid w:val="00155EA1"/>
    <w:rsid w:val="00156423"/>
    <w:rsid w:val="00164598"/>
    <w:rsid w:val="00171404"/>
    <w:rsid w:val="001773EB"/>
    <w:rsid w:val="0018235D"/>
    <w:rsid w:val="001918FE"/>
    <w:rsid w:val="00192711"/>
    <w:rsid w:val="001A0CB2"/>
    <w:rsid w:val="001A2C81"/>
    <w:rsid w:val="001C122D"/>
    <w:rsid w:val="001D1395"/>
    <w:rsid w:val="001D761E"/>
    <w:rsid w:val="001F0D43"/>
    <w:rsid w:val="001F4753"/>
    <w:rsid w:val="002024F6"/>
    <w:rsid w:val="0020306F"/>
    <w:rsid w:val="002104E6"/>
    <w:rsid w:val="00215832"/>
    <w:rsid w:val="00223012"/>
    <w:rsid w:val="00224502"/>
    <w:rsid w:val="00225BF9"/>
    <w:rsid w:val="002453A3"/>
    <w:rsid w:val="0025267F"/>
    <w:rsid w:val="002553B6"/>
    <w:rsid w:val="00255D59"/>
    <w:rsid w:val="00267E98"/>
    <w:rsid w:val="00276523"/>
    <w:rsid w:val="002811B7"/>
    <w:rsid w:val="00296C2C"/>
    <w:rsid w:val="002A12B8"/>
    <w:rsid w:val="002A6EC6"/>
    <w:rsid w:val="002B2EDD"/>
    <w:rsid w:val="002B75A7"/>
    <w:rsid w:val="002D430E"/>
    <w:rsid w:val="002E0A08"/>
    <w:rsid w:val="002F45D9"/>
    <w:rsid w:val="002F73D1"/>
    <w:rsid w:val="00304231"/>
    <w:rsid w:val="0031789F"/>
    <w:rsid w:val="00325E88"/>
    <w:rsid w:val="00326D9D"/>
    <w:rsid w:val="00335193"/>
    <w:rsid w:val="00337E1B"/>
    <w:rsid w:val="00361919"/>
    <w:rsid w:val="00366142"/>
    <w:rsid w:val="003662D8"/>
    <w:rsid w:val="00367519"/>
    <w:rsid w:val="00373AC6"/>
    <w:rsid w:val="003764E7"/>
    <w:rsid w:val="003777F6"/>
    <w:rsid w:val="00381EB8"/>
    <w:rsid w:val="003852EF"/>
    <w:rsid w:val="00385DFA"/>
    <w:rsid w:val="003927FA"/>
    <w:rsid w:val="003960EC"/>
    <w:rsid w:val="00397CD6"/>
    <w:rsid w:val="003A4780"/>
    <w:rsid w:val="003A4904"/>
    <w:rsid w:val="003B1F92"/>
    <w:rsid w:val="003B4B52"/>
    <w:rsid w:val="003B4F3A"/>
    <w:rsid w:val="003B76B9"/>
    <w:rsid w:val="003D01CB"/>
    <w:rsid w:val="003E2691"/>
    <w:rsid w:val="003F6C28"/>
    <w:rsid w:val="00400801"/>
    <w:rsid w:val="00400A7D"/>
    <w:rsid w:val="004063FD"/>
    <w:rsid w:val="004101F0"/>
    <w:rsid w:val="004107AE"/>
    <w:rsid w:val="00420D85"/>
    <w:rsid w:val="004212B3"/>
    <w:rsid w:val="00424C88"/>
    <w:rsid w:val="00424CE4"/>
    <w:rsid w:val="00426269"/>
    <w:rsid w:val="004277CA"/>
    <w:rsid w:val="00443C59"/>
    <w:rsid w:val="00447353"/>
    <w:rsid w:val="00450791"/>
    <w:rsid w:val="00452E2B"/>
    <w:rsid w:val="004531BF"/>
    <w:rsid w:val="0048349D"/>
    <w:rsid w:val="0048655A"/>
    <w:rsid w:val="0049007B"/>
    <w:rsid w:val="00494A09"/>
    <w:rsid w:val="004A32AD"/>
    <w:rsid w:val="004B46D2"/>
    <w:rsid w:val="004C4354"/>
    <w:rsid w:val="004D709A"/>
    <w:rsid w:val="004E1B83"/>
    <w:rsid w:val="004F7F02"/>
    <w:rsid w:val="00502677"/>
    <w:rsid w:val="00503171"/>
    <w:rsid w:val="005032DE"/>
    <w:rsid w:val="00505721"/>
    <w:rsid w:val="00505FF2"/>
    <w:rsid w:val="00514548"/>
    <w:rsid w:val="0052184D"/>
    <w:rsid w:val="00530D6B"/>
    <w:rsid w:val="00531C0A"/>
    <w:rsid w:val="00532016"/>
    <w:rsid w:val="005344E7"/>
    <w:rsid w:val="00535DAA"/>
    <w:rsid w:val="0054451B"/>
    <w:rsid w:val="005575B2"/>
    <w:rsid w:val="00563ECB"/>
    <w:rsid w:val="0058474B"/>
    <w:rsid w:val="00593262"/>
    <w:rsid w:val="00597E62"/>
    <w:rsid w:val="005B1B51"/>
    <w:rsid w:val="005B7E69"/>
    <w:rsid w:val="005C11FF"/>
    <w:rsid w:val="005C3BD4"/>
    <w:rsid w:val="005C7C45"/>
    <w:rsid w:val="005D0E6A"/>
    <w:rsid w:val="005D53B7"/>
    <w:rsid w:val="005E2DA5"/>
    <w:rsid w:val="005E32D4"/>
    <w:rsid w:val="005F6660"/>
    <w:rsid w:val="00603C46"/>
    <w:rsid w:val="006104FF"/>
    <w:rsid w:val="00615F17"/>
    <w:rsid w:val="00621931"/>
    <w:rsid w:val="0064136E"/>
    <w:rsid w:val="006517FA"/>
    <w:rsid w:val="006561E7"/>
    <w:rsid w:val="00661478"/>
    <w:rsid w:val="00673175"/>
    <w:rsid w:val="00684700"/>
    <w:rsid w:val="00684A7D"/>
    <w:rsid w:val="00685903"/>
    <w:rsid w:val="00685C67"/>
    <w:rsid w:val="00687C54"/>
    <w:rsid w:val="00692DC6"/>
    <w:rsid w:val="00694A92"/>
    <w:rsid w:val="00694D5A"/>
    <w:rsid w:val="006A35E0"/>
    <w:rsid w:val="006A5F84"/>
    <w:rsid w:val="006A64D8"/>
    <w:rsid w:val="006B1B1B"/>
    <w:rsid w:val="006B435E"/>
    <w:rsid w:val="006D3496"/>
    <w:rsid w:val="006D4167"/>
    <w:rsid w:val="006E3F14"/>
    <w:rsid w:val="006E59B2"/>
    <w:rsid w:val="006E7CBB"/>
    <w:rsid w:val="006F5673"/>
    <w:rsid w:val="0070004A"/>
    <w:rsid w:val="00701CE6"/>
    <w:rsid w:val="007145A4"/>
    <w:rsid w:val="00725846"/>
    <w:rsid w:val="0073040F"/>
    <w:rsid w:val="0073620E"/>
    <w:rsid w:val="00745611"/>
    <w:rsid w:val="00767989"/>
    <w:rsid w:val="007735F1"/>
    <w:rsid w:val="007914D0"/>
    <w:rsid w:val="00796F3A"/>
    <w:rsid w:val="007A070B"/>
    <w:rsid w:val="007B4E5F"/>
    <w:rsid w:val="007B6F0E"/>
    <w:rsid w:val="007C6E48"/>
    <w:rsid w:val="007D7A35"/>
    <w:rsid w:val="007E1E37"/>
    <w:rsid w:val="007E6822"/>
    <w:rsid w:val="007F7748"/>
    <w:rsid w:val="00804606"/>
    <w:rsid w:val="008076CD"/>
    <w:rsid w:val="008226E0"/>
    <w:rsid w:val="00830C94"/>
    <w:rsid w:val="00831720"/>
    <w:rsid w:val="00836A70"/>
    <w:rsid w:val="008448DB"/>
    <w:rsid w:val="008467D6"/>
    <w:rsid w:val="008546BA"/>
    <w:rsid w:val="008761C6"/>
    <w:rsid w:val="0088135F"/>
    <w:rsid w:val="0088502B"/>
    <w:rsid w:val="00894D85"/>
    <w:rsid w:val="00895814"/>
    <w:rsid w:val="008B3FAB"/>
    <w:rsid w:val="008E32FB"/>
    <w:rsid w:val="008E7B95"/>
    <w:rsid w:val="00906D2C"/>
    <w:rsid w:val="009115AB"/>
    <w:rsid w:val="00933614"/>
    <w:rsid w:val="0093715E"/>
    <w:rsid w:val="00942B3C"/>
    <w:rsid w:val="009443A8"/>
    <w:rsid w:val="009466E1"/>
    <w:rsid w:val="009649BB"/>
    <w:rsid w:val="00976156"/>
    <w:rsid w:val="00983B3C"/>
    <w:rsid w:val="00983B96"/>
    <w:rsid w:val="009A267D"/>
    <w:rsid w:val="009A4CCF"/>
    <w:rsid w:val="009D1EBD"/>
    <w:rsid w:val="009E3360"/>
    <w:rsid w:val="009E4E06"/>
    <w:rsid w:val="00A227D0"/>
    <w:rsid w:val="00A26580"/>
    <w:rsid w:val="00A2684E"/>
    <w:rsid w:val="00A27E13"/>
    <w:rsid w:val="00A27EBA"/>
    <w:rsid w:val="00A45908"/>
    <w:rsid w:val="00A46F6B"/>
    <w:rsid w:val="00A5333B"/>
    <w:rsid w:val="00A540D4"/>
    <w:rsid w:val="00A55C1F"/>
    <w:rsid w:val="00A55F5B"/>
    <w:rsid w:val="00A563C0"/>
    <w:rsid w:val="00A6291F"/>
    <w:rsid w:val="00A94CC7"/>
    <w:rsid w:val="00AC0BDE"/>
    <w:rsid w:val="00AC1B8C"/>
    <w:rsid w:val="00AC6B05"/>
    <w:rsid w:val="00AD030E"/>
    <w:rsid w:val="00AD10F6"/>
    <w:rsid w:val="00AE08B9"/>
    <w:rsid w:val="00AE1483"/>
    <w:rsid w:val="00AF3F76"/>
    <w:rsid w:val="00AF52D0"/>
    <w:rsid w:val="00B25A94"/>
    <w:rsid w:val="00B34C99"/>
    <w:rsid w:val="00B47C4A"/>
    <w:rsid w:val="00B537BD"/>
    <w:rsid w:val="00B53820"/>
    <w:rsid w:val="00B618A9"/>
    <w:rsid w:val="00B80632"/>
    <w:rsid w:val="00B811E7"/>
    <w:rsid w:val="00BA0D33"/>
    <w:rsid w:val="00BA1155"/>
    <w:rsid w:val="00BB6B25"/>
    <w:rsid w:val="00BC1A23"/>
    <w:rsid w:val="00BC490C"/>
    <w:rsid w:val="00BC5C16"/>
    <w:rsid w:val="00BC5DF6"/>
    <w:rsid w:val="00BD5140"/>
    <w:rsid w:val="00BD7307"/>
    <w:rsid w:val="00BE504F"/>
    <w:rsid w:val="00BF041F"/>
    <w:rsid w:val="00C02993"/>
    <w:rsid w:val="00C10C06"/>
    <w:rsid w:val="00C14C1E"/>
    <w:rsid w:val="00C16A9D"/>
    <w:rsid w:val="00C26224"/>
    <w:rsid w:val="00C31412"/>
    <w:rsid w:val="00C34CE0"/>
    <w:rsid w:val="00C36E06"/>
    <w:rsid w:val="00C44B21"/>
    <w:rsid w:val="00C46038"/>
    <w:rsid w:val="00C50F30"/>
    <w:rsid w:val="00C50FBE"/>
    <w:rsid w:val="00C54AF7"/>
    <w:rsid w:val="00C62754"/>
    <w:rsid w:val="00C66E34"/>
    <w:rsid w:val="00C7544D"/>
    <w:rsid w:val="00C82807"/>
    <w:rsid w:val="00CB0CB7"/>
    <w:rsid w:val="00CB2A74"/>
    <w:rsid w:val="00CB3277"/>
    <w:rsid w:val="00CB5080"/>
    <w:rsid w:val="00CB5E33"/>
    <w:rsid w:val="00CB7C27"/>
    <w:rsid w:val="00CC34C8"/>
    <w:rsid w:val="00CC77E3"/>
    <w:rsid w:val="00CD00E6"/>
    <w:rsid w:val="00CD17EB"/>
    <w:rsid w:val="00CE4093"/>
    <w:rsid w:val="00D0269D"/>
    <w:rsid w:val="00D02F4C"/>
    <w:rsid w:val="00D2360D"/>
    <w:rsid w:val="00D3324F"/>
    <w:rsid w:val="00D4014A"/>
    <w:rsid w:val="00D432F2"/>
    <w:rsid w:val="00D50484"/>
    <w:rsid w:val="00D51E46"/>
    <w:rsid w:val="00D534C2"/>
    <w:rsid w:val="00D66034"/>
    <w:rsid w:val="00D67C51"/>
    <w:rsid w:val="00D70ABE"/>
    <w:rsid w:val="00D751B9"/>
    <w:rsid w:val="00D81D51"/>
    <w:rsid w:val="00D933AC"/>
    <w:rsid w:val="00DA5C59"/>
    <w:rsid w:val="00DB79C4"/>
    <w:rsid w:val="00DB7DCE"/>
    <w:rsid w:val="00DC45B9"/>
    <w:rsid w:val="00E16037"/>
    <w:rsid w:val="00E2146B"/>
    <w:rsid w:val="00E275F7"/>
    <w:rsid w:val="00E27938"/>
    <w:rsid w:val="00E31097"/>
    <w:rsid w:val="00E464E0"/>
    <w:rsid w:val="00E51831"/>
    <w:rsid w:val="00E56190"/>
    <w:rsid w:val="00E612D8"/>
    <w:rsid w:val="00E81C2E"/>
    <w:rsid w:val="00E8580E"/>
    <w:rsid w:val="00E9386D"/>
    <w:rsid w:val="00EA4EA3"/>
    <w:rsid w:val="00EB23DA"/>
    <w:rsid w:val="00EB413F"/>
    <w:rsid w:val="00EB6B45"/>
    <w:rsid w:val="00ED3AA5"/>
    <w:rsid w:val="00EE0589"/>
    <w:rsid w:val="00EF7D9F"/>
    <w:rsid w:val="00F0566E"/>
    <w:rsid w:val="00F05D07"/>
    <w:rsid w:val="00F13EC3"/>
    <w:rsid w:val="00F22900"/>
    <w:rsid w:val="00F2350A"/>
    <w:rsid w:val="00F26E83"/>
    <w:rsid w:val="00F51264"/>
    <w:rsid w:val="00F654AC"/>
    <w:rsid w:val="00F730AC"/>
    <w:rsid w:val="00F73B8D"/>
    <w:rsid w:val="00F8254B"/>
    <w:rsid w:val="00F8262E"/>
    <w:rsid w:val="00FA4EAB"/>
    <w:rsid w:val="00FB4FFA"/>
    <w:rsid w:val="00FB6503"/>
    <w:rsid w:val="00FC7757"/>
    <w:rsid w:val="00FD1C0D"/>
    <w:rsid w:val="00FD7FCA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A1F2"/>
  <w15:docId w15:val="{726B3A3D-40CA-4D6F-A9BA-BC855DD9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B9"/>
  </w:style>
  <w:style w:type="paragraph" w:styleId="Footer">
    <w:name w:val="footer"/>
    <w:basedOn w:val="Normal"/>
    <w:link w:val="FooterChar"/>
    <w:uiPriority w:val="99"/>
    <w:unhideWhenUsed/>
    <w:rsid w:val="00D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B9"/>
  </w:style>
  <w:style w:type="table" w:styleId="LightList-Accent5">
    <w:name w:val="Light List Accent 5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424C88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424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24C88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24C88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4C88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24C88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D13B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shd w:val="clear" w:color="auto" w:fill="DFF3C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2-Accent1">
    <w:name w:val="Medium List 2 Accent 1"/>
    <w:basedOn w:val="TableNormal"/>
    <w:uiPriority w:val="66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D13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D13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D13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D13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4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424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Shading-Accent6">
    <w:name w:val="Colorful Shading Accent 6"/>
    <w:basedOn w:val="TableNormal"/>
    <w:uiPriority w:val="71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4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C34CE0"/>
    <w:rPr>
      <w:color w:val="EB8803" w:themeColor="hyperlink"/>
      <w:u w:val="single"/>
    </w:rPr>
  </w:style>
  <w:style w:type="character" w:customStyle="1" w:styleId="dep">
    <w:name w:val="dep"/>
    <w:basedOn w:val="DefaultParagraphFont"/>
    <w:rsid w:val="00381EB8"/>
  </w:style>
  <w:style w:type="character" w:styleId="FollowedHyperlink">
    <w:name w:val="FollowedHyperlink"/>
    <w:basedOn w:val="DefaultParagraphFont"/>
    <w:uiPriority w:val="99"/>
    <w:semiHidden/>
    <w:unhideWhenUsed/>
    <w:rsid w:val="00505FF2"/>
    <w:rPr>
      <w:color w:val="5F7791" w:themeColor="followedHyperlink"/>
      <w:u w:val="single"/>
    </w:rPr>
  </w:style>
  <w:style w:type="paragraph" w:customStyle="1" w:styleId="Default">
    <w:name w:val="Default"/>
    <w:rsid w:val="008B3FA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ColorfulList-Accent1">
    <w:name w:val="Colorful List Accent 1"/>
    <w:basedOn w:val="TableNormal"/>
    <w:uiPriority w:val="72"/>
    <w:rsid w:val="00AF52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shd w:val="clear" w:color="auto" w:fill="E5F5D7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3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encespo-saintgermainenlaye.fr/" TargetMode="External"/><Relationship Id="rId21" Type="http://schemas.openxmlformats.org/officeDocument/2006/relationships/hyperlink" Target="https://international-uco.com/fr/formations/droit-economie-gestion/licence-gestion-internationale-de-lentreprise-et-ethique-giee" TargetMode="External"/><Relationship Id="rId42" Type="http://schemas.openxmlformats.org/officeDocument/2006/relationships/hyperlink" Target="http://www.fissuf.unipg.it/" TargetMode="External"/><Relationship Id="rId47" Type="http://schemas.openxmlformats.org/officeDocument/2006/relationships/hyperlink" Target="https://pes.campusnet.unito.it/do/home.pl" TargetMode="External"/><Relationship Id="rId63" Type="http://schemas.openxmlformats.org/officeDocument/2006/relationships/hyperlink" Target="https://sbf.sakarya.edu.tr/en" TargetMode="External"/><Relationship Id="rId68" Type="http://schemas.openxmlformats.org/officeDocument/2006/relationships/hyperlink" Target="https://www.elte.hu/en/faculty-of-social-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r.vse.cz/departments/department-of-political-sciences/" TargetMode="External"/><Relationship Id="rId29" Type="http://schemas.openxmlformats.org/officeDocument/2006/relationships/hyperlink" Target="http://www.uni-muenster.de/FB6/" TargetMode="External"/><Relationship Id="rId11" Type="http://schemas.openxmlformats.org/officeDocument/2006/relationships/hyperlink" Target="https://www.ulb.be/fr/programme/ma-antr" TargetMode="External"/><Relationship Id="rId24" Type="http://schemas.openxmlformats.org/officeDocument/2006/relationships/hyperlink" Target="https://formations.parisnanterre.fr/fr/formations-2023-2024/les-formations/licence-lmd-03/science-politique-licence-JWQCQ4LH.html" TargetMode="External"/><Relationship Id="rId32" Type="http://schemas.openxmlformats.org/officeDocument/2006/relationships/hyperlink" Target="https://www.fhoev.nrw.de/" TargetMode="External"/><Relationship Id="rId37" Type="http://schemas.openxmlformats.org/officeDocument/2006/relationships/hyperlink" Target="https://anthropology.panteion.gr/index.php?lang=en" TargetMode="External"/><Relationship Id="rId40" Type="http://schemas.openxmlformats.org/officeDocument/2006/relationships/hyperlink" Target="http://www.scienzepolitiche.unina.it/" TargetMode="External"/><Relationship Id="rId45" Type="http://schemas.openxmlformats.org/officeDocument/2006/relationships/hyperlink" Target="http://didattica.unibocconi.eu/ts/tsn_ric.php?dip=60&amp;anno=2021&amp;urlBack=/wps/wcm/connect/Bocconi/SitoPubblico_EN/Navigation+Tree/Home/faculty+and+research/departments/Social+and+Political+Sciences/Courses/Courses+offered+in+Academic+Programs+2020-2021a.y./" TargetMode="External"/><Relationship Id="rId53" Type="http://schemas.openxmlformats.org/officeDocument/2006/relationships/hyperlink" Target="https://old-en.ug.edu.pl/uniwersytet/struktura_ug/faculty_social_sciences/institute_political_sciences" TargetMode="External"/><Relationship Id="rId58" Type="http://schemas.openxmlformats.org/officeDocument/2006/relationships/hyperlink" Target="https://polisocio.ugr.es/" TargetMode="External"/><Relationship Id="rId66" Type="http://schemas.openxmlformats.org/officeDocument/2006/relationships/hyperlink" Target="https://www.ieu.edu.tr/en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oliticasysociologia.ucm.es/" TargetMode="External"/><Relationship Id="rId19" Type="http://schemas.openxmlformats.org/officeDocument/2006/relationships/hyperlink" Target="https://www.isit-paris.fr/" TargetMode="External"/><Relationship Id="rId14" Type="http://schemas.openxmlformats.org/officeDocument/2006/relationships/hyperlink" Target="https://politicalscience.nbu.bg/en/" TargetMode="External"/><Relationship Id="rId22" Type="http://schemas.openxmlformats.org/officeDocument/2006/relationships/hyperlink" Target="https://fr.calameo.com/sciencespo/read/004160454df9400ee4bf4" TargetMode="External"/><Relationship Id="rId27" Type="http://schemas.openxmlformats.org/officeDocument/2006/relationships/hyperlink" Target="https://www.politik-soziologie.uni-bonn.de/de" TargetMode="External"/><Relationship Id="rId30" Type="http://schemas.openxmlformats.org/officeDocument/2006/relationships/hyperlink" Target="https://studium.uni-muenster.de/qisserver/rds?state=wtree&amp;search=1&amp;trex=step&amp;root120241=297204%7C289863%7C296307&amp;P.vx=kurz&amp;noDBAction=y&amp;init=y" TargetMode="External"/><Relationship Id="rId35" Type="http://schemas.openxmlformats.org/officeDocument/2006/relationships/hyperlink" Target="https://www.sowi.ruhr-uni-bochum.de/index.html.de" TargetMode="External"/><Relationship Id="rId43" Type="http://schemas.openxmlformats.org/officeDocument/2006/relationships/hyperlink" Target="http://www.sociologia.unimib.it/" TargetMode="External"/><Relationship Id="rId48" Type="http://schemas.openxmlformats.org/officeDocument/2006/relationships/hyperlink" Target="https://www.eui.eu/en/academic-units/political-and-social-sciences" TargetMode="External"/><Relationship Id="rId56" Type="http://schemas.openxmlformats.org/officeDocument/2006/relationships/hyperlink" Target="https://www.fm.uniba.sk/en" TargetMode="External"/><Relationship Id="rId64" Type="http://schemas.openxmlformats.org/officeDocument/2006/relationships/hyperlink" Target="http://www.isikun.edu.tr/en/academic/faculty-of-economics-and-adminstrative-sciences/departments-and-programs/department-of-international-relations/programs/undergraduate-programs/political-science" TargetMode="External"/><Relationship Id="rId69" Type="http://schemas.openxmlformats.org/officeDocument/2006/relationships/hyperlink" Target="https://neptun.elte.hu/MobilityCourses/Faculty/T%C3%81TK" TargetMode="External"/><Relationship Id="rId8" Type="http://schemas.openxmlformats.org/officeDocument/2006/relationships/hyperlink" Target="https://courses.ceu.edu/units" TargetMode="External"/><Relationship Id="rId51" Type="http://schemas.openxmlformats.org/officeDocument/2006/relationships/hyperlink" Target="https://www.uu.nl/en/organisation/utrecht-university-school-of-governance/education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fass.ulg.ac.be/cms/c_5000/en/home" TargetMode="External"/><Relationship Id="rId17" Type="http://schemas.openxmlformats.org/officeDocument/2006/relationships/hyperlink" Target="https://assp.univ-lyon2.fr/" TargetMode="External"/><Relationship Id="rId25" Type="http://schemas.openxmlformats.org/officeDocument/2006/relationships/hyperlink" Target="https://www.cyu.fr/en/diplomas-taught-in-english" TargetMode="External"/><Relationship Id="rId33" Type="http://schemas.openxmlformats.org/officeDocument/2006/relationships/hyperlink" Target="https://www.en.ekwee.uni-muenchen.de/index.html" TargetMode="External"/><Relationship Id="rId38" Type="http://schemas.openxmlformats.org/officeDocument/2006/relationships/hyperlink" Target="http://www.spgi.unipd.it/" TargetMode="External"/><Relationship Id="rId46" Type="http://schemas.openxmlformats.org/officeDocument/2006/relationships/hyperlink" Target="https://offertaformativa.unitn.it/en/lm/sociology-and-social-research" TargetMode="External"/><Relationship Id="rId59" Type="http://schemas.openxmlformats.org/officeDocument/2006/relationships/hyperlink" Target="http://fdcs.uclm.es/" TargetMode="External"/><Relationship Id="rId67" Type="http://schemas.openxmlformats.org/officeDocument/2006/relationships/hyperlink" Target="https://aku.edu.tr/eng/faculty-of-economics-and-administrative-sciences/" TargetMode="External"/><Relationship Id="rId20" Type="http://schemas.openxmlformats.org/officeDocument/2006/relationships/hyperlink" Target="https://angers.uco.fr/fr/formations/droit-economie-gestion/licence-science-politique?destination=/fr/formations-angers" TargetMode="External"/><Relationship Id="rId41" Type="http://schemas.openxmlformats.org/officeDocument/2006/relationships/hyperlink" Target="http://dipartimenti.unica.it/scienzesocialiedelleistituzioni/" TargetMode="External"/><Relationship Id="rId54" Type="http://schemas.openxmlformats.org/officeDocument/2006/relationships/hyperlink" Target="https://www.upsl.edu.pl/international/international-programs/course-catalogue-for-erasmus" TargetMode="External"/><Relationship Id="rId62" Type="http://schemas.openxmlformats.org/officeDocument/2006/relationships/hyperlink" Target="https://fcsjelche.umh.es/" TargetMode="External"/><Relationship Id="rId70" Type="http://schemas.openxmlformats.org/officeDocument/2006/relationships/hyperlink" Target="https://www.beitberl.ac.il/english/faculties/faculties/society_culture/pages/default.asp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sveng.fsv.cuni.cz/" TargetMode="External"/><Relationship Id="rId23" Type="http://schemas.openxmlformats.org/officeDocument/2006/relationships/hyperlink" Target="https://ufr-dsp.u-paris10.fr/" TargetMode="External"/><Relationship Id="rId28" Type="http://schemas.openxmlformats.org/officeDocument/2006/relationships/hyperlink" Target="https://www.hs-fulda.de/en/departments/social-and-cultural-sciences/study/study-programmes" TargetMode="External"/><Relationship Id="rId36" Type="http://schemas.openxmlformats.org/officeDocument/2006/relationships/hyperlink" Target="http://www.uom.gr/index.php?newlang=eng&amp;tmima=4&amp;categorymenu=2" TargetMode="External"/><Relationship Id="rId49" Type="http://schemas.openxmlformats.org/officeDocument/2006/relationships/hyperlink" Target="https://www.unilink.it/international/discover-our-english-courses/bachelor-degree-courses" TargetMode="External"/><Relationship Id="rId57" Type="http://schemas.openxmlformats.org/officeDocument/2006/relationships/hyperlink" Target="https://studijne-programy.upjs.sk/en/programme/PLb" TargetMode="External"/><Relationship Id="rId10" Type="http://schemas.openxmlformats.org/officeDocument/2006/relationships/hyperlink" Target="https://www.ulb.be/fr/programme/ma-eteu" TargetMode="External"/><Relationship Id="rId31" Type="http://schemas.openxmlformats.org/officeDocument/2006/relationships/hyperlink" Target="http://www.polsoz.fu-berlin.de/en/ethnologie" TargetMode="External"/><Relationship Id="rId44" Type="http://schemas.openxmlformats.org/officeDocument/2006/relationships/hyperlink" Target="http://milano.unicatt.it/facolta/lettere-e-filosofia" TargetMode="External"/><Relationship Id="rId52" Type="http://schemas.openxmlformats.org/officeDocument/2006/relationships/hyperlink" Target="https://www.uva.nl/en/about-the-uva/organisation/faculties/faculty-of-social-and-behavioural-sciences/faculty-of-social-and-behavioural-sciences.html" TargetMode="External"/><Relationship Id="rId60" Type="http://schemas.openxmlformats.org/officeDocument/2006/relationships/hyperlink" Target="https://www.udc.es/centros_departamentos_servizos/centros/detalleCentro/?codigo=615" TargetMode="External"/><Relationship Id="rId65" Type="http://schemas.openxmlformats.org/officeDocument/2006/relationships/hyperlink" Target="http://katalog.cbu.edu.tr/Site/ProgramDefinition.aspx?ProgramID=1323&amp;lang=2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lb.be/fr/programme/ba-soca" TargetMode="External"/><Relationship Id="rId13" Type="http://schemas.openxmlformats.org/officeDocument/2006/relationships/hyperlink" Target="http://www.unwe.bg/en/structure/render/197" TargetMode="External"/><Relationship Id="rId18" Type="http://schemas.openxmlformats.org/officeDocument/2006/relationships/hyperlink" Target="http://sciences-sociales.unistra.fr/" TargetMode="External"/><Relationship Id="rId39" Type="http://schemas.openxmlformats.org/officeDocument/2006/relationships/hyperlink" Target="https://corsi.unibo.it/laurea/ScienzePoliticheSocialiInternazionali" TargetMode="External"/><Relationship Id="rId34" Type="http://schemas.openxmlformats.org/officeDocument/2006/relationships/hyperlink" Target="https://www.hertie-school.org/en/" TargetMode="External"/><Relationship Id="rId50" Type="http://schemas.openxmlformats.org/officeDocument/2006/relationships/hyperlink" Target="https://www.unilink.it/international/discover-our-english-courses/master-degree-courses" TargetMode="External"/><Relationship Id="rId55" Type="http://schemas.openxmlformats.org/officeDocument/2006/relationships/hyperlink" Target="https://fch.lisboa.ucp.pt/about-fch/services/exchange-programs/incoming-students/undergraduate-study-progra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nivlora.edu.al/en/fakulteti-i-shkencave-huma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224D-A76C-4470-AB5C-0495B02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44</cp:revision>
  <cp:lastPrinted>2020-04-28T09:39:00Z</cp:lastPrinted>
  <dcterms:created xsi:type="dcterms:W3CDTF">2024-03-08T11:29:00Z</dcterms:created>
  <dcterms:modified xsi:type="dcterms:W3CDTF">2024-06-08T09:23:00Z</dcterms:modified>
</cp:coreProperties>
</file>